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BD" w:rsidRPr="005F1DBD" w:rsidRDefault="005F1DBD" w:rsidP="005F1DB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1DBD">
        <w:rPr>
          <w:rFonts w:ascii="Times New Roman" w:hAnsi="Times New Roman"/>
          <w:b/>
          <w:bCs/>
          <w:sz w:val="28"/>
          <w:szCs w:val="28"/>
        </w:rPr>
        <w:t>Федерально</w:t>
      </w:r>
      <w:r w:rsidR="00E31398">
        <w:rPr>
          <w:rFonts w:ascii="Times New Roman" w:hAnsi="Times New Roman"/>
          <w:b/>
          <w:bCs/>
          <w:sz w:val="28"/>
          <w:szCs w:val="28"/>
        </w:rPr>
        <w:t>е</w:t>
      </w:r>
      <w:r w:rsidRPr="005F1DBD">
        <w:rPr>
          <w:rFonts w:ascii="Times New Roman" w:hAnsi="Times New Roman"/>
          <w:b/>
          <w:bCs/>
          <w:sz w:val="28"/>
          <w:szCs w:val="28"/>
        </w:rPr>
        <w:t xml:space="preserve"> государственно</w:t>
      </w:r>
      <w:r w:rsidR="00E31398">
        <w:rPr>
          <w:rFonts w:ascii="Times New Roman" w:hAnsi="Times New Roman"/>
          <w:b/>
          <w:bCs/>
          <w:sz w:val="28"/>
          <w:szCs w:val="28"/>
        </w:rPr>
        <w:t>е</w:t>
      </w:r>
      <w:r w:rsidRPr="005F1DBD">
        <w:rPr>
          <w:rFonts w:ascii="Times New Roman" w:hAnsi="Times New Roman"/>
          <w:b/>
          <w:bCs/>
          <w:sz w:val="28"/>
          <w:szCs w:val="28"/>
        </w:rPr>
        <w:t xml:space="preserve"> автономно</w:t>
      </w:r>
      <w:r w:rsidR="00E31398">
        <w:rPr>
          <w:rFonts w:ascii="Times New Roman" w:hAnsi="Times New Roman"/>
          <w:b/>
          <w:bCs/>
          <w:sz w:val="28"/>
          <w:szCs w:val="28"/>
        </w:rPr>
        <w:t>е</w:t>
      </w:r>
      <w:r w:rsidRPr="005F1DBD">
        <w:rPr>
          <w:rFonts w:ascii="Times New Roman" w:hAnsi="Times New Roman"/>
          <w:b/>
          <w:bCs/>
          <w:sz w:val="28"/>
          <w:szCs w:val="28"/>
        </w:rPr>
        <w:t xml:space="preserve"> образовательно</w:t>
      </w:r>
      <w:r w:rsidR="00E31398">
        <w:rPr>
          <w:rFonts w:ascii="Times New Roman" w:hAnsi="Times New Roman"/>
          <w:b/>
          <w:bCs/>
          <w:sz w:val="28"/>
          <w:szCs w:val="28"/>
        </w:rPr>
        <w:t>е</w:t>
      </w:r>
      <w:r w:rsidRPr="005F1DBD">
        <w:rPr>
          <w:rFonts w:ascii="Times New Roman" w:hAnsi="Times New Roman"/>
          <w:b/>
          <w:bCs/>
          <w:sz w:val="28"/>
          <w:szCs w:val="28"/>
        </w:rPr>
        <w:t xml:space="preserve">          учреждени</w:t>
      </w:r>
      <w:r w:rsidR="00E31398">
        <w:rPr>
          <w:rFonts w:ascii="Times New Roman" w:hAnsi="Times New Roman"/>
          <w:b/>
          <w:bCs/>
          <w:sz w:val="28"/>
          <w:szCs w:val="28"/>
        </w:rPr>
        <w:t>е</w:t>
      </w:r>
      <w:r w:rsidRPr="005F1DBD">
        <w:rPr>
          <w:rFonts w:ascii="Times New Roman" w:hAnsi="Times New Roman"/>
          <w:b/>
          <w:bCs/>
          <w:sz w:val="28"/>
          <w:szCs w:val="28"/>
        </w:rPr>
        <w:t xml:space="preserve"> высшего образования </w:t>
      </w:r>
      <w:r w:rsidRPr="005F1DBD">
        <w:rPr>
          <w:rFonts w:ascii="Times New Roman" w:hAnsi="Times New Roman"/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5F1DBD">
        <w:rPr>
          <w:rFonts w:ascii="Times New Roman" w:hAnsi="Times New Roman"/>
          <w:b/>
          <w:bCs/>
          <w:sz w:val="28"/>
          <w:szCs w:val="28"/>
        </w:rPr>
        <w:br/>
        <w:t>"Высшая школа экономики"</w:t>
      </w:r>
    </w:p>
    <w:p w:rsidR="005F1DBD" w:rsidRPr="005F1DBD" w:rsidRDefault="005F1DBD" w:rsidP="00FB5CA0">
      <w:pPr>
        <w:tabs>
          <w:tab w:val="left" w:pos="0"/>
        </w:tabs>
        <w:spacing w:line="360" w:lineRule="auto"/>
        <w:rPr>
          <w:rFonts w:ascii="Times New Roman" w:hAnsi="Times New Roman"/>
          <w:b/>
          <w:sz w:val="26"/>
          <w:szCs w:val="24"/>
        </w:rPr>
      </w:pPr>
    </w:p>
    <w:p w:rsidR="005F1DBD" w:rsidRPr="005F1DBD" w:rsidRDefault="005F1DBD" w:rsidP="005F1DBD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F1DBD">
        <w:rPr>
          <w:rFonts w:ascii="Times New Roman" w:hAnsi="Times New Roman"/>
          <w:sz w:val="28"/>
          <w:szCs w:val="28"/>
        </w:rPr>
        <w:t xml:space="preserve">Факультет подготовки, переподготовки и </w:t>
      </w:r>
    </w:p>
    <w:p w:rsidR="005F1DBD" w:rsidRDefault="005F1DBD" w:rsidP="005F1DBD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F1DBD">
        <w:rPr>
          <w:rFonts w:ascii="Times New Roman" w:hAnsi="Times New Roman"/>
          <w:sz w:val="28"/>
          <w:szCs w:val="28"/>
        </w:rPr>
        <w:t>повышения квалификации специалистов</w:t>
      </w:r>
    </w:p>
    <w:p w:rsidR="00E31398" w:rsidRPr="005F1DBD" w:rsidRDefault="00E31398" w:rsidP="005F1DBD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31398" w:rsidRPr="00FB5CA0" w:rsidRDefault="00E31398" w:rsidP="00E31398">
      <w:pPr>
        <w:spacing w:after="0" w:line="240" w:lineRule="auto"/>
        <w:ind w:left="4536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CA0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B5C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31398" w:rsidRPr="00FB5CA0" w:rsidRDefault="00E31398" w:rsidP="00E31398">
      <w:pPr>
        <w:spacing w:after="0" w:line="240" w:lineRule="auto"/>
        <w:ind w:left="4536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CA0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ческим руководителем </w:t>
      </w:r>
    </w:p>
    <w:p w:rsidR="00E31398" w:rsidRPr="00FB5CA0" w:rsidRDefault="00E31398" w:rsidP="00E31398">
      <w:pPr>
        <w:spacing w:after="0" w:line="240" w:lineRule="auto"/>
        <w:ind w:left="4536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CA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программы </w:t>
      </w:r>
      <w:proofErr w:type="spellStart"/>
      <w:r w:rsidRPr="00FB5CA0">
        <w:rPr>
          <w:rFonts w:ascii="Times New Roman" w:eastAsia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FB5C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31398" w:rsidRPr="00FB5CA0" w:rsidRDefault="00E31398" w:rsidP="00E31398">
      <w:pPr>
        <w:spacing w:after="0" w:line="240" w:lineRule="auto"/>
        <w:ind w:left="4536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CA0">
        <w:rPr>
          <w:rFonts w:ascii="Times New Roman" w:eastAsia="Times New Roman" w:hAnsi="Times New Roman"/>
          <w:sz w:val="24"/>
          <w:szCs w:val="24"/>
          <w:lang w:eastAsia="ru-RU"/>
        </w:rPr>
        <w:t>«Экономика»</w:t>
      </w:r>
    </w:p>
    <w:p w:rsidR="00E31398" w:rsidRPr="00FB5CA0" w:rsidRDefault="00E31398" w:rsidP="00E31398">
      <w:pPr>
        <w:spacing w:after="0" w:line="240" w:lineRule="auto"/>
        <w:ind w:left="4536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CA0">
        <w:rPr>
          <w:rFonts w:ascii="Times New Roman" w:eastAsia="Times New Roman" w:hAnsi="Times New Roman"/>
          <w:sz w:val="24"/>
          <w:szCs w:val="24"/>
          <w:lang w:eastAsia="ru-RU"/>
        </w:rPr>
        <w:t>Рябовой Е.В.</w:t>
      </w:r>
    </w:p>
    <w:p w:rsidR="00E31398" w:rsidRPr="00FB5CA0" w:rsidRDefault="00E31398" w:rsidP="00E31398">
      <w:pPr>
        <w:spacing w:after="0" w:line="240" w:lineRule="auto"/>
        <w:ind w:left="4536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CA0">
        <w:rPr>
          <w:rFonts w:ascii="Times New Roman" w:eastAsia="Times New Roman" w:hAnsi="Times New Roman"/>
          <w:sz w:val="24"/>
          <w:szCs w:val="24"/>
          <w:lang w:eastAsia="ru-RU"/>
        </w:rPr>
        <w:t>30 января 2018 г.</w:t>
      </w:r>
    </w:p>
    <w:p w:rsidR="005F1DBD" w:rsidRPr="005F1DBD" w:rsidRDefault="005F1DBD" w:rsidP="005F1DBD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6"/>
          <w:szCs w:val="24"/>
        </w:rPr>
      </w:pPr>
    </w:p>
    <w:p w:rsidR="005F1DBD" w:rsidRPr="005F1DBD" w:rsidRDefault="005F1DBD" w:rsidP="005F1DBD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</w:rPr>
      </w:pPr>
      <w:r w:rsidRPr="005F1DBD">
        <w:rPr>
          <w:rFonts w:ascii="Times New Roman" w:hAnsi="Times New Roman"/>
          <w:b/>
          <w:snapToGrid w:val="0"/>
          <w:sz w:val="26"/>
          <w:szCs w:val="26"/>
        </w:rPr>
        <w:t>ПРАВИЛА</w:t>
      </w:r>
    </w:p>
    <w:p w:rsidR="005F1DBD" w:rsidRPr="005F1DBD" w:rsidRDefault="005F1DBD" w:rsidP="005F1DBD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C17468" w:rsidRDefault="00C17468" w:rsidP="00C1746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E2A2A">
        <w:rPr>
          <w:rFonts w:ascii="Times New Roman" w:hAnsi="Times New Roman"/>
          <w:sz w:val="26"/>
          <w:szCs w:val="26"/>
        </w:rPr>
        <w:t>Правила организации и проведения проектной работы</w:t>
      </w:r>
      <w:r w:rsidRPr="005F1DBD">
        <w:rPr>
          <w:rFonts w:ascii="Times New Roman" w:hAnsi="Times New Roman"/>
          <w:sz w:val="26"/>
          <w:szCs w:val="26"/>
        </w:rPr>
        <w:t xml:space="preserve"> </w:t>
      </w:r>
    </w:p>
    <w:p w:rsidR="00C17468" w:rsidRPr="005F1DBD" w:rsidRDefault="00C17468" w:rsidP="00C1746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1DBD">
        <w:rPr>
          <w:rFonts w:ascii="Times New Roman" w:hAnsi="Times New Roman"/>
          <w:sz w:val="26"/>
          <w:szCs w:val="26"/>
        </w:rPr>
        <w:t xml:space="preserve">для образовательной программы «Экономика» </w:t>
      </w:r>
    </w:p>
    <w:p w:rsidR="00C17468" w:rsidRPr="005F1DBD" w:rsidRDefault="00C17468" w:rsidP="00C1746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1DBD">
        <w:rPr>
          <w:rFonts w:ascii="Times New Roman" w:hAnsi="Times New Roman"/>
          <w:sz w:val="26"/>
          <w:szCs w:val="26"/>
        </w:rPr>
        <w:t xml:space="preserve">направления подготовки 38.03.01 «Экономика» </w:t>
      </w:r>
    </w:p>
    <w:p w:rsidR="00C17468" w:rsidRPr="005F1DBD" w:rsidRDefault="00C17468" w:rsidP="00C1746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1DBD">
        <w:rPr>
          <w:rFonts w:ascii="Times New Roman" w:hAnsi="Times New Roman"/>
          <w:sz w:val="26"/>
          <w:szCs w:val="26"/>
        </w:rPr>
        <w:t>(очно-заочная и заочная формы обучения)</w:t>
      </w:r>
    </w:p>
    <w:p w:rsidR="005F1DBD" w:rsidRPr="005F1DBD" w:rsidRDefault="005F1DBD" w:rsidP="005F1DB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1DBD" w:rsidRPr="005F1DBD" w:rsidRDefault="005F1DBD" w:rsidP="005F1DB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1DBD">
        <w:rPr>
          <w:rFonts w:ascii="Times New Roman" w:hAnsi="Times New Roman"/>
          <w:b/>
          <w:sz w:val="26"/>
          <w:szCs w:val="26"/>
        </w:rPr>
        <w:t xml:space="preserve">КВАЛИФИКАЦИЯ: БАКАЛАВР </w:t>
      </w:r>
    </w:p>
    <w:p w:rsidR="005F1DBD" w:rsidRPr="005F1DBD" w:rsidRDefault="005F1DBD" w:rsidP="005F1D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F1DBD" w:rsidRPr="005F1DBD" w:rsidRDefault="00FB5CA0" w:rsidP="005F1DB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3</w:t>
      </w:r>
      <w:r w:rsidR="005F1DBD">
        <w:rPr>
          <w:rFonts w:ascii="Times New Roman" w:hAnsi="Times New Roman"/>
          <w:b/>
          <w:sz w:val="24"/>
          <w:szCs w:val="26"/>
        </w:rPr>
        <w:t xml:space="preserve"> курс</w:t>
      </w:r>
    </w:p>
    <w:p w:rsidR="005F1DBD" w:rsidRPr="005F1DBD" w:rsidRDefault="005F1DBD" w:rsidP="005F1D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1DBD" w:rsidRPr="005F1DBD" w:rsidRDefault="005F1DBD" w:rsidP="005F1DB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F1DBD" w:rsidRDefault="005F1DBD" w:rsidP="005F1DB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E6A54" w:rsidRDefault="004E6A54" w:rsidP="005F1DB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E6A54" w:rsidRDefault="004E6A54" w:rsidP="005F1DB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E6A54" w:rsidRDefault="004E6A54" w:rsidP="005F1DB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E6A54" w:rsidRDefault="004E6A54" w:rsidP="005F1DB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E6A54" w:rsidRPr="005F1DBD" w:rsidRDefault="004E6A54" w:rsidP="005F1DB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F1DBD" w:rsidRPr="005F1DBD" w:rsidRDefault="005F1DBD" w:rsidP="005F1DB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F1DBD" w:rsidRDefault="005F1DBD" w:rsidP="005F1DB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F1DBD" w:rsidRDefault="005F1DBD" w:rsidP="005F1DB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F1DBD" w:rsidRPr="005F1DBD" w:rsidRDefault="005F1DBD" w:rsidP="005F1DB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F1DBD" w:rsidRPr="005F1DBD" w:rsidRDefault="005F1DBD" w:rsidP="005F1DB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F1DBD" w:rsidRPr="005F1DBD" w:rsidRDefault="005F1DBD" w:rsidP="005F1DB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1DBD">
        <w:rPr>
          <w:rFonts w:ascii="Times New Roman" w:hAnsi="Times New Roman"/>
          <w:sz w:val="26"/>
          <w:szCs w:val="26"/>
        </w:rPr>
        <w:t xml:space="preserve">Нижний Новгород </w:t>
      </w:r>
    </w:p>
    <w:p w:rsidR="005F1DBD" w:rsidRPr="005F1DBD" w:rsidRDefault="00E31398" w:rsidP="005F1DB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8</w:t>
      </w:r>
    </w:p>
    <w:p w:rsidR="006A65B4" w:rsidRPr="00933976" w:rsidRDefault="006A65B4" w:rsidP="005F1DBD">
      <w:pPr>
        <w:pStyle w:val="1"/>
        <w:numPr>
          <w:ilvl w:val="0"/>
          <w:numId w:val="0"/>
        </w:numPr>
        <w:suppressAutoHyphens w:val="0"/>
        <w:spacing w:line="360" w:lineRule="auto"/>
        <w:rPr>
          <w:sz w:val="28"/>
          <w:szCs w:val="24"/>
        </w:rPr>
      </w:pPr>
      <w:r w:rsidRPr="00933976">
        <w:rPr>
          <w:sz w:val="28"/>
          <w:szCs w:val="24"/>
        </w:rPr>
        <w:lastRenderedPageBreak/>
        <w:t>Общие положения</w:t>
      </w:r>
    </w:p>
    <w:p w:rsidR="007453C6" w:rsidRPr="000716C4" w:rsidRDefault="007453C6" w:rsidP="000716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0716C4">
        <w:rPr>
          <w:rFonts w:ascii="Times New Roman" w:hAnsi="Times New Roman"/>
          <w:spacing w:val="-1"/>
          <w:sz w:val="24"/>
          <w:szCs w:val="24"/>
        </w:rPr>
        <w:t xml:space="preserve">Проектная деятельность является обязательным </w:t>
      </w:r>
      <w:r w:rsidRPr="00933976">
        <w:rPr>
          <w:rFonts w:ascii="Times New Roman" w:hAnsi="Times New Roman"/>
          <w:spacing w:val="-1"/>
          <w:sz w:val="24"/>
          <w:szCs w:val="24"/>
        </w:rPr>
        <w:t>элементом образовательной программы «Экономика» (далее – ОП) в соответствии с образовательным стандартом. Она представляет собой специально организованную, самостоятельную</w:t>
      </w:r>
      <w:r w:rsidRPr="000716C4">
        <w:rPr>
          <w:rFonts w:ascii="Times New Roman" w:hAnsi="Times New Roman"/>
          <w:spacing w:val="-1"/>
          <w:sz w:val="24"/>
          <w:szCs w:val="24"/>
        </w:rPr>
        <w:t xml:space="preserve"> деятельность студентов, направленную на решение практически значимой проблемы и оформленную в виде конечного продукта.</w:t>
      </w:r>
    </w:p>
    <w:p w:rsidR="006A65B4" w:rsidRPr="000716C4" w:rsidRDefault="006A65B4" w:rsidP="000716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16C4">
        <w:rPr>
          <w:rFonts w:ascii="Times New Roman" w:hAnsi="Times New Roman"/>
          <w:color w:val="000000"/>
          <w:sz w:val="24"/>
          <w:szCs w:val="24"/>
        </w:rPr>
        <w:t xml:space="preserve">Настоящие </w:t>
      </w:r>
      <w:r w:rsidR="0087154C" w:rsidRPr="000716C4">
        <w:rPr>
          <w:rFonts w:ascii="Times New Roman" w:hAnsi="Times New Roman"/>
          <w:color w:val="000000"/>
          <w:sz w:val="24"/>
          <w:szCs w:val="24"/>
        </w:rPr>
        <w:t>правила</w:t>
      </w:r>
      <w:r w:rsidR="006E7695" w:rsidRPr="000716C4">
        <w:rPr>
          <w:rFonts w:ascii="Times New Roman" w:hAnsi="Times New Roman"/>
          <w:color w:val="000000"/>
          <w:sz w:val="24"/>
          <w:szCs w:val="24"/>
        </w:rPr>
        <w:t xml:space="preserve"> организации и проведения</w:t>
      </w:r>
      <w:r w:rsidR="0068008B" w:rsidRPr="000716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7C95" w:rsidRPr="000716C4">
        <w:rPr>
          <w:rFonts w:ascii="Times New Roman" w:hAnsi="Times New Roman"/>
          <w:color w:val="000000"/>
          <w:sz w:val="24"/>
          <w:szCs w:val="24"/>
        </w:rPr>
        <w:t>проектной работ</w:t>
      </w:r>
      <w:r w:rsidR="006E7695" w:rsidRPr="000716C4">
        <w:rPr>
          <w:rFonts w:ascii="Times New Roman" w:hAnsi="Times New Roman"/>
          <w:color w:val="000000"/>
          <w:sz w:val="24"/>
          <w:szCs w:val="24"/>
        </w:rPr>
        <w:t>ы</w:t>
      </w:r>
      <w:r w:rsidRPr="000716C4">
        <w:rPr>
          <w:rFonts w:ascii="Times New Roman" w:hAnsi="Times New Roman"/>
          <w:color w:val="000000"/>
          <w:sz w:val="24"/>
          <w:szCs w:val="24"/>
        </w:rPr>
        <w:t xml:space="preserve"> бакалавров</w:t>
      </w:r>
      <w:r w:rsidR="00496FED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="007859B3" w:rsidRPr="000716C4">
        <w:rPr>
          <w:rFonts w:ascii="Times New Roman" w:hAnsi="Times New Roman"/>
          <w:color w:val="000000"/>
          <w:sz w:val="24"/>
          <w:szCs w:val="24"/>
        </w:rPr>
        <w:t xml:space="preserve"> курса</w:t>
      </w:r>
      <w:r w:rsidRPr="000716C4">
        <w:rPr>
          <w:rFonts w:ascii="Times New Roman" w:hAnsi="Times New Roman"/>
          <w:color w:val="000000"/>
          <w:sz w:val="24"/>
          <w:szCs w:val="24"/>
        </w:rPr>
        <w:t xml:space="preserve">, обучающихся по направлению </w:t>
      </w:r>
      <w:r w:rsidRPr="000716C4">
        <w:rPr>
          <w:rFonts w:ascii="Times New Roman" w:hAnsi="Times New Roman"/>
          <w:sz w:val="24"/>
          <w:szCs w:val="24"/>
        </w:rPr>
        <w:t>38.03.01 «</w:t>
      </w:r>
      <w:bookmarkStart w:id="0" w:name="_GoBack"/>
      <w:bookmarkEnd w:id="0"/>
      <w:r w:rsidRPr="000716C4">
        <w:rPr>
          <w:rFonts w:ascii="Times New Roman" w:hAnsi="Times New Roman"/>
          <w:sz w:val="24"/>
          <w:szCs w:val="24"/>
        </w:rPr>
        <w:t>Экономика»</w:t>
      </w:r>
      <w:r w:rsidRPr="000716C4">
        <w:rPr>
          <w:rFonts w:ascii="Times New Roman" w:hAnsi="Times New Roman"/>
          <w:color w:val="000000"/>
          <w:sz w:val="24"/>
          <w:szCs w:val="24"/>
        </w:rPr>
        <w:t xml:space="preserve"> устанавливают цель и задачи </w:t>
      </w:r>
      <w:r w:rsidR="002E7C95" w:rsidRPr="000716C4">
        <w:rPr>
          <w:rFonts w:ascii="Times New Roman" w:hAnsi="Times New Roman"/>
          <w:color w:val="000000"/>
          <w:sz w:val="24"/>
          <w:szCs w:val="24"/>
        </w:rPr>
        <w:t>проектной работы</w:t>
      </w:r>
      <w:r w:rsidRPr="000716C4">
        <w:rPr>
          <w:rFonts w:ascii="Times New Roman" w:hAnsi="Times New Roman"/>
          <w:color w:val="000000"/>
          <w:sz w:val="24"/>
          <w:szCs w:val="24"/>
        </w:rPr>
        <w:t xml:space="preserve">, требования к </w:t>
      </w:r>
      <w:r w:rsidR="00684285" w:rsidRPr="000716C4">
        <w:rPr>
          <w:rFonts w:ascii="Times New Roman" w:hAnsi="Times New Roman"/>
          <w:color w:val="000000"/>
          <w:sz w:val="24"/>
          <w:szCs w:val="24"/>
        </w:rPr>
        <w:t>их</w:t>
      </w:r>
      <w:r w:rsidRPr="000716C4">
        <w:rPr>
          <w:rFonts w:ascii="Times New Roman" w:hAnsi="Times New Roman"/>
          <w:color w:val="000000"/>
          <w:sz w:val="24"/>
          <w:szCs w:val="24"/>
        </w:rPr>
        <w:t xml:space="preserve"> организации, руководству и содержанию, определя</w:t>
      </w:r>
      <w:r w:rsidR="00E529DA">
        <w:rPr>
          <w:rFonts w:ascii="Times New Roman" w:hAnsi="Times New Roman"/>
          <w:color w:val="000000"/>
          <w:sz w:val="24"/>
          <w:szCs w:val="24"/>
        </w:rPr>
        <w:t>ю</w:t>
      </w:r>
      <w:r w:rsidRPr="000716C4">
        <w:rPr>
          <w:rFonts w:ascii="Times New Roman" w:hAnsi="Times New Roman"/>
          <w:color w:val="000000"/>
          <w:sz w:val="24"/>
          <w:szCs w:val="24"/>
        </w:rPr>
        <w:t xml:space="preserve">т график </w:t>
      </w:r>
      <w:r w:rsidR="00684285" w:rsidRPr="000716C4">
        <w:rPr>
          <w:rFonts w:ascii="Times New Roman" w:hAnsi="Times New Roman"/>
          <w:color w:val="000000"/>
          <w:sz w:val="24"/>
          <w:szCs w:val="24"/>
        </w:rPr>
        <w:t xml:space="preserve">участия в </w:t>
      </w:r>
      <w:r w:rsidR="002E7C95" w:rsidRPr="000716C4">
        <w:rPr>
          <w:rFonts w:ascii="Times New Roman" w:hAnsi="Times New Roman"/>
          <w:color w:val="000000"/>
          <w:sz w:val="24"/>
          <w:szCs w:val="24"/>
        </w:rPr>
        <w:t>проектной работе</w:t>
      </w:r>
      <w:r w:rsidRPr="000716C4">
        <w:rPr>
          <w:rFonts w:ascii="Times New Roman" w:hAnsi="Times New Roman"/>
          <w:color w:val="000000"/>
          <w:sz w:val="24"/>
          <w:szCs w:val="24"/>
        </w:rPr>
        <w:t>, структуру отчета, порядок его оформления и защиты.</w:t>
      </w:r>
    </w:p>
    <w:p w:rsidR="00E529DA" w:rsidRPr="000716C4" w:rsidRDefault="00E529DA" w:rsidP="00E529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0716C4">
        <w:rPr>
          <w:rFonts w:ascii="Times New Roman" w:hAnsi="Times New Roman"/>
          <w:b/>
          <w:bCs/>
          <w:spacing w:val="-1"/>
          <w:sz w:val="24"/>
          <w:szCs w:val="24"/>
        </w:rPr>
        <w:t xml:space="preserve">Цель </w:t>
      </w:r>
      <w:r w:rsidRPr="000716C4">
        <w:rPr>
          <w:rFonts w:ascii="Times New Roman" w:hAnsi="Times New Roman"/>
          <w:spacing w:val="-1"/>
          <w:sz w:val="24"/>
          <w:szCs w:val="24"/>
        </w:rPr>
        <w:t xml:space="preserve">проектной работы </w:t>
      </w:r>
      <w:r>
        <w:rPr>
          <w:rFonts w:ascii="Times New Roman" w:hAnsi="Times New Roman"/>
          <w:spacing w:val="-1"/>
          <w:sz w:val="24"/>
          <w:szCs w:val="24"/>
        </w:rPr>
        <w:t xml:space="preserve">заключается в </w:t>
      </w:r>
      <w:r w:rsidRPr="000716C4">
        <w:rPr>
          <w:rFonts w:ascii="Times New Roman" w:hAnsi="Times New Roman"/>
          <w:spacing w:val="-1"/>
          <w:sz w:val="24"/>
          <w:szCs w:val="24"/>
        </w:rPr>
        <w:t>формировани</w:t>
      </w:r>
      <w:r>
        <w:rPr>
          <w:rFonts w:ascii="Times New Roman" w:hAnsi="Times New Roman"/>
          <w:spacing w:val="-1"/>
          <w:sz w:val="24"/>
          <w:szCs w:val="24"/>
        </w:rPr>
        <w:t>и</w:t>
      </w:r>
      <w:r w:rsidRPr="000716C4">
        <w:rPr>
          <w:rFonts w:ascii="Times New Roman" w:hAnsi="Times New Roman"/>
          <w:spacing w:val="-1"/>
          <w:sz w:val="24"/>
          <w:szCs w:val="24"/>
        </w:rPr>
        <w:t xml:space="preserve"> у студентов личностных качеств, а также универсальных и профессиональных компетенций</w:t>
      </w:r>
      <w:r>
        <w:rPr>
          <w:rFonts w:ascii="Times New Roman" w:hAnsi="Times New Roman"/>
          <w:spacing w:val="-1"/>
          <w:sz w:val="24"/>
          <w:szCs w:val="24"/>
        </w:rPr>
        <w:t>.</w:t>
      </w:r>
      <w:r w:rsidRPr="000716C4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4C4935" w:rsidRPr="000716C4" w:rsidRDefault="004C4935" w:rsidP="000716C4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 xml:space="preserve">Проектная деятельность (проекты) – отдельный вид образовательной деятельности студентов в рамках ОП, за который начисляются зачетные единицы, предполагающий собственные формы организации и контроля. </w:t>
      </w:r>
    </w:p>
    <w:p w:rsidR="00E529DA" w:rsidRDefault="00E529DA" w:rsidP="00E529DA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е правила предусматривают формы организации и контроля выполнения проектов (проектной деятельности). </w:t>
      </w:r>
    </w:p>
    <w:p w:rsidR="00EC6536" w:rsidRPr="000716C4" w:rsidRDefault="004C4935" w:rsidP="000716C4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Каждый проект должен быть ограниченным во времени, иметь четкие критерии результата (заданные характеристики получаемого продукта), предполагать внешний или внутренний заказ (запрос) на получаемый результат</w:t>
      </w:r>
      <w:r w:rsidR="00704122">
        <w:rPr>
          <w:rFonts w:ascii="Times New Roman" w:hAnsi="Times New Roman"/>
          <w:sz w:val="24"/>
          <w:szCs w:val="24"/>
        </w:rPr>
        <w:t xml:space="preserve"> (желательно)</w:t>
      </w:r>
      <w:r w:rsidRPr="000716C4">
        <w:rPr>
          <w:rFonts w:ascii="Times New Roman" w:hAnsi="Times New Roman"/>
          <w:sz w:val="24"/>
          <w:szCs w:val="24"/>
        </w:rPr>
        <w:t>.</w:t>
      </w:r>
    </w:p>
    <w:p w:rsidR="002D1FC8" w:rsidRPr="008D53D0" w:rsidRDefault="002D1FC8" w:rsidP="002D1FC8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04A5">
        <w:rPr>
          <w:rFonts w:ascii="Times New Roman" w:hAnsi="Times New Roman"/>
          <w:sz w:val="24"/>
          <w:szCs w:val="24"/>
        </w:rPr>
        <w:t xml:space="preserve">На </w:t>
      </w:r>
      <w:r w:rsidR="00496FED">
        <w:rPr>
          <w:rFonts w:ascii="Times New Roman" w:hAnsi="Times New Roman"/>
          <w:sz w:val="24"/>
          <w:szCs w:val="24"/>
        </w:rPr>
        <w:t>3</w:t>
      </w:r>
      <w:r w:rsidRPr="00C404A5">
        <w:rPr>
          <w:rFonts w:ascii="Times New Roman" w:hAnsi="Times New Roman"/>
          <w:sz w:val="24"/>
          <w:szCs w:val="24"/>
        </w:rPr>
        <w:t xml:space="preserve"> курсе ОП Экономика реализуются практико-ориентированные групповые</w:t>
      </w:r>
      <w:r w:rsidR="00E529DA">
        <w:rPr>
          <w:rFonts w:ascii="Times New Roman" w:hAnsi="Times New Roman"/>
          <w:sz w:val="24"/>
          <w:szCs w:val="24"/>
        </w:rPr>
        <w:t xml:space="preserve"> проекты</w:t>
      </w:r>
      <w:r w:rsidRPr="00C404A5">
        <w:rPr>
          <w:rFonts w:ascii="Times New Roman" w:hAnsi="Times New Roman"/>
          <w:sz w:val="24"/>
          <w:szCs w:val="24"/>
        </w:rPr>
        <w:t>, которые выполняются командой участников, предполагают коллективный результат, являются обязательными.</w:t>
      </w:r>
      <w:r w:rsidRPr="008D53D0">
        <w:rPr>
          <w:rFonts w:ascii="Times New Roman" w:hAnsi="Times New Roman"/>
          <w:sz w:val="24"/>
          <w:szCs w:val="24"/>
        </w:rPr>
        <w:t xml:space="preserve"> </w:t>
      </w:r>
    </w:p>
    <w:p w:rsidR="00E529DA" w:rsidRPr="000716C4" w:rsidRDefault="00E529DA" w:rsidP="00E529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b/>
          <w:sz w:val="24"/>
          <w:szCs w:val="24"/>
        </w:rPr>
        <w:t>Практико-ориентированный (прикладной)</w:t>
      </w:r>
      <w:r w:rsidRPr="000716C4">
        <w:rPr>
          <w:rFonts w:ascii="Times New Roman" w:hAnsi="Times New Roman"/>
          <w:sz w:val="24"/>
          <w:szCs w:val="24"/>
        </w:rPr>
        <w:t xml:space="preserve"> </w:t>
      </w:r>
      <w:r w:rsidR="00704122">
        <w:rPr>
          <w:rFonts w:ascii="Times New Roman" w:hAnsi="Times New Roman"/>
          <w:sz w:val="24"/>
          <w:szCs w:val="24"/>
        </w:rPr>
        <w:t xml:space="preserve">проект </w:t>
      </w:r>
      <w:r>
        <w:rPr>
          <w:rFonts w:ascii="Times New Roman" w:hAnsi="Times New Roman"/>
          <w:sz w:val="24"/>
          <w:szCs w:val="24"/>
        </w:rPr>
        <w:t xml:space="preserve">проводится с целью </w:t>
      </w:r>
      <w:r w:rsidRPr="000716C4">
        <w:rPr>
          <w:rFonts w:ascii="Times New Roman" w:hAnsi="Times New Roman"/>
          <w:sz w:val="24"/>
          <w:szCs w:val="24"/>
        </w:rPr>
        <w:t xml:space="preserve"> решение прикладной задачи, </w:t>
      </w:r>
      <w:r w:rsidR="00704122">
        <w:rPr>
          <w:rFonts w:ascii="Times New Roman" w:hAnsi="Times New Roman"/>
          <w:sz w:val="24"/>
          <w:szCs w:val="24"/>
        </w:rPr>
        <w:t>либо</w:t>
      </w:r>
      <w:r w:rsidRPr="000716C4">
        <w:rPr>
          <w:rFonts w:ascii="Times New Roman" w:hAnsi="Times New Roman"/>
          <w:sz w:val="24"/>
          <w:szCs w:val="24"/>
        </w:rPr>
        <w:t xml:space="preserve"> по запросу внешнего по отношению к НИУ ВШЭ заказчика; результатом такого проекта может быть разработанное и обоснованное проектное решение, бизнес-план или бизнес-кейс, изготовленный по заказу продукт и т.п.</w:t>
      </w:r>
      <w:r w:rsidR="00704122">
        <w:rPr>
          <w:rFonts w:ascii="Times New Roman" w:hAnsi="Times New Roman"/>
          <w:sz w:val="24"/>
          <w:szCs w:val="24"/>
        </w:rPr>
        <w:t xml:space="preserve">, либо из предложенного списка проектов, обозначенных </w:t>
      </w:r>
      <w:r w:rsidR="00B4656B">
        <w:rPr>
          <w:rFonts w:ascii="Times New Roman" w:hAnsi="Times New Roman"/>
          <w:sz w:val="24"/>
          <w:szCs w:val="24"/>
        </w:rPr>
        <w:t xml:space="preserve">преподавателями НИУ ВШЭ, выступивших в качестве инициаторов </w:t>
      </w:r>
      <w:proofErr w:type="spellStart"/>
      <w:r w:rsidR="00B4656B">
        <w:rPr>
          <w:rFonts w:ascii="Times New Roman" w:hAnsi="Times New Roman"/>
          <w:sz w:val="24"/>
          <w:szCs w:val="24"/>
        </w:rPr>
        <w:t>практико</w:t>
      </w:r>
      <w:proofErr w:type="spellEnd"/>
      <w:r w:rsidR="00B4656B">
        <w:rPr>
          <w:rFonts w:ascii="Times New Roman" w:hAnsi="Times New Roman"/>
          <w:sz w:val="24"/>
          <w:szCs w:val="24"/>
        </w:rPr>
        <w:t xml:space="preserve"> – ориентированных проектов.</w:t>
      </w:r>
    </w:p>
    <w:p w:rsidR="006A65B4" w:rsidRPr="000716C4" w:rsidRDefault="006A65B4" w:rsidP="000716C4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 xml:space="preserve">Бакалавры, не выполнившие программу </w:t>
      </w:r>
      <w:r w:rsidR="00605CF2" w:rsidRPr="000716C4">
        <w:rPr>
          <w:rFonts w:ascii="Times New Roman" w:hAnsi="Times New Roman"/>
          <w:sz w:val="24"/>
          <w:szCs w:val="24"/>
        </w:rPr>
        <w:t>проектной работы</w:t>
      </w:r>
      <w:r w:rsidRPr="000716C4">
        <w:rPr>
          <w:rFonts w:ascii="Times New Roman" w:hAnsi="Times New Roman"/>
          <w:sz w:val="24"/>
          <w:szCs w:val="24"/>
        </w:rPr>
        <w:t xml:space="preserve"> по уважительной причине, направляются на </w:t>
      </w:r>
      <w:r w:rsidR="00605CF2" w:rsidRPr="000716C4">
        <w:rPr>
          <w:rFonts w:ascii="Times New Roman" w:hAnsi="Times New Roman"/>
          <w:sz w:val="24"/>
          <w:szCs w:val="24"/>
        </w:rPr>
        <w:t>проектную работу</w:t>
      </w:r>
      <w:r w:rsidRPr="000716C4">
        <w:rPr>
          <w:rFonts w:ascii="Times New Roman" w:hAnsi="Times New Roman"/>
          <w:sz w:val="24"/>
          <w:szCs w:val="24"/>
        </w:rPr>
        <w:t xml:space="preserve"> повторно в свободное от аудиторных учебных занятий время. </w:t>
      </w:r>
    </w:p>
    <w:p w:rsidR="006A65B4" w:rsidRPr="000716C4" w:rsidRDefault="006A65B4" w:rsidP="000716C4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 xml:space="preserve">Бакалавры, не приступившие к </w:t>
      </w:r>
      <w:r w:rsidR="00605CF2" w:rsidRPr="000716C4">
        <w:rPr>
          <w:rFonts w:ascii="Times New Roman" w:hAnsi="Times New Roman"/>
          <w:sz w:val="24"/>
          <w:szCs w:val="24"/>
        </w:rPr>
        <w:t>проектной работе</w:t>
      </w:r>
      <w:r w:rsidRPr="000716C4">
        <w:rPr>
          <w:rFonts w:ascii="Times New Roman" w:hAnsi="Times New Roman"/>
          <w:sz w:val="24"/>
          <w:szCs w:val="24"/>
        </w:rPr>
        <w:t xml:space="preserve"> по неуважительной причине, а также получившие за </w:t>
      </w:r>
      <w:r w:rsidR="00605CF2" w:rsidRPr="000716C4">
        <w:rPr>
          <w:rFonts w:ascii="Times New Roman" w:hAnsi="Times New Roman"/>
          <w:sz w:val="24"/>
          <w:szCs w:val="24"/>
        </w:rPr>
        <w:t>выполнение проектной работы</w:t>
      </w:r>
      <w:r w:rsidRPr="000716C4">
        <w:rPr>
          <w:rFonts w:ascii="Times New Roman" w:hAnsi="Times New Roman"/>
          <w:sz w:val="24"/>
          <w:szCs w:val="24"/>
        </w:rPr>
        <w:t xml:space="preserve"> неудовлетворительную оценку, считаются имеющими академическую задолженность.</w:t>
      </w:r>
    </w:p>
    <w:p w:rsidR="00E529DA" w:rsidRPr="000716C4" w:rsidRDefault="00506BA8" w:rsidP="00E529DA">
      <w:pPr>
        <w:shd w:val="clear" w:color="auto" w:fill="FFFFFF"/>
        <w:spacing w:after="0" w:line="360" w:lineRule="auto"/>
        <w:ind w:left="1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716C4">
        <w:rPr>
          <w:rFonts w:ascii="Times New Roman" w:hAnsi="Times New Roman"/>
          <w:sz w:val="24"/>
          <w:szCs w:val="24"/>
        </w:rPr>
        <w:lastRenderedPageBreak/>
        <w:t xml:space="preserve">Проектная работа для студентов </w:t>
      </w:r>
      <w:r w:rsidR="00223A7C">
        <w:rPr>
          <w:rFonts w:ascii="Times New Roman" w:hAnsi="Times New Roman"/>
          <w:sz w:val="24"/>
          <w:szCs w:val="24"/>
        </w:rPr>
        <w:t>третьего</w:t>
      </w:r>
      <w:r w:rsidRPr="000716C4">
        <w:rPr>
          <w:rFonts w:ascii="Times New Roman" w:hAnsi="Times New Roman"/>
          <w:sz w:val="24"/>
          <w:szCs w:val="24"/>
        </w:rPr>
        <w:t xml:space="preserve"> курса ОП </w:t>
      </w:r>
      <w:r w:rsidR="00B1039D" w:rsidRPr="000716C4">
        <w:rPr>
          <w:rFonts w:ascii="Times New Roman" w:hAnsi="Times New Roman"/>
          <w:sz w:val="24"/>
          <w:szCs w:val="24"/>
        </w:rPr>
        <w:t>включает</w:t>
      </w:r>
      <w:r w:rsidRPr="000716C4">
        <w:rPr>
          <w:rFonts w:ascii="Times New Roman" w:hAnsi="Times New Roman"/>
          <w:sz w:val="24"/>
          <w:szCs w:val="24"/>
        </w:rPr>
        <w:t xml:space="preserve"> </w:t>
      </w:r>
      <w:r w:rsidR="00E529DA" w:rsidRPr="000716C4">
        <w:rPr>
          <w:rFonts w:ascii="Times New Roman" w:hAnsi="Times New Roman"/>
          <w:sz w:val="24"/>
          <w:szCs w:val="24"/>
        </w:rPr>
        <w:t xml:space="preserve">обязательное участие в течение учебного года в одном проекте из предложенных проектов. </w:t>
      </w:r>
      <w:r w:rsidR="00E529DA">
        <w:rPr>
          <w:rFonts w:ascii="Times New Roman" w:hAnsi="Times New Roman"/>
          <w:sz w:val="24"/>
          <w:szCs w:val="24"/>
        </w:rPr>
        <w:t xml:space="preserve">В ходе реализации проекта студентами ведется дневник, по итогам выполнения проекта </w:t>
      </w:r>
      <w:r w:rsidR="00E529DA" w:rsidRPr="000716C4">
        <w:rPr>
          <w:rFonts w:ascii="Times New Roman" w:hAnsi="Times New Roman"/>
          <w:sz w:val="24"/>
          <w:szCs w:val="24"/>
        </w:rPr>
        <w:t xml:space="preserve">разрабатывается и составляется отчет. Оценка за выполнение проекта формируется из оценки руководителя проекта (внутренняя оценка) и оценки заказчика, если таковой был (внешняя оценка). Итоговая оценка по проектной работе за </w:t>
      </w:r>
      <w:r w:rsidR="00B4656B">
        <w:rPr>
          <w:rFonts w:ascii="Times New Roman" w:hAnsi="Times New Roman"/>
          <w:sz w:val="24"/>
          <w:szCs w:val="24"/>
        </w:rPr>
        <w:t>проект</w:t>
      </w:r>
      <w:r w:rsidR="00E529DA" w:rsidRPr="000716C4">
        <w:rPr>
          <w:rFonts w:ascii="Times New Roman" w:hAnsi="Times New Roman"/>
          <w:sz w:val="24"/>
          <w:szCs w:val="24"/>
        </w:rPr>
        <w:t xml:space="preserve"> выставляется </w:t>
      </w:r>
      <w:r w:rsidR="00E529DA">
        <w:rPr>
          <w:rFonts w:ascii="Times New Roman" w:hAnsi="Times New Roman"/>
          <w:sz w:val="24"/>
          <w:szCs w:val="24"/>
        </w:rPr>
        <w:t xml:space="preserve">по результатам </w:t>
      </w:r>
      <w:r w:rsidR="00E529DA" w:rsidRPr="000716C4">
        <w:rPr>
          <w:rFonts w:ascii="Times New Roman" w:hAnsi="Times New Roman"/>
          <w:sz w:val="24"/>
          <w:szCs w:val="24"/>
        </w:rPr>
        <w:t>защиты проектов</w:t>
      </w:r>
      <w:r w:rsidR="00B4656B">
        <w:rPr>
          <w:rFonts w:ascii="Times New Roman" w:hAnsi="Times New Roman"/>
          <w:sz w:val="24"/>
          <w:szCs w:val="24"/>
        </w:rPr>
        <w:t xml:space="preserve"> руководителю</w:t>
      </w:r>
      <w:r w:rsidR="00E529DA" w:rsidRPr="000716C4">
        <w:rPr>
          <w:rFonts w:ascii="Times New Roman" w:hAnsi="Times New Roman"/>
          <w:sz w:val="24"/>
          <w:szCs w:val="24"/>
        </w:rPr>
        <w:t>.</w:t>
      </w:r>
    </w:p>
    <w:p w:rsidR="004D0918" w:rsidRPr="00933976" w:rsidRDefault="00203804" w:rsidP="000716C4">
      <w:pPr>
        <w:pStyle w:val="3"/>
        <w:keepLines/>
        <w:spacing w:before="200" w:after="0"/>
        <w:ind w:left="360" w:firstLine="709"/>
        <w:jc w:val="center"/>
        <w:rPr>
          <w:rFonts w:ascii="Times New Roman" w:hAnsi="Times New Roman"/>
          <w:sz w:val="28"/>
          <w:szCs w:val="24"/>
        </w:rPr>
      </w:pPr>
      <w:bookmarkStart w:id="1" w:name="_Toc459916467"/>
      <w:r w:rsidRPr="00933976">
        <w:rPr>
          <w:rFonts w:ascii="Times New Roman" w:hAnsi="Times New Roman"/>
          <w:sz w:val="28"/>
          <w:szCs w:val="24"/>
        </w:rPr>
        <w:t>П</w:t>
      </w:r>
      <w:r w:rsidR="004D0918" w:rsidRPr="00933976">
        <w:rPr>
          <w:rFonts w:ascii="Times New Roman" w:hAnsi="Times New Roman"/>
          <w:sz w:val="28"/>
          <w:szCs w:val="24"/>
        </w:rPr>
        <w:t xml:space="preserve">редложение </w:t>
      </w:r>
      <w:r w:rsidRPr="00933976">
        <w:rPr>
          <w:rFonts w:ascii="Times New Roman" w:hAnsi="Times New Roman"/>
          <w:sz w:val="28"/>
          <w:szCs w:val="24"/>
        </w:rPr>
        <w:t xml:space="preserve">и выбор </w:t>
      </w:r>
      <w:r w:rsidR="004D0918" w:rsidRPr="00933976">
        <w:rPr>
          <w:rFonts w:ascii="Times New Roman" w:hAnsi="Times New Roman"/>
          <w:sz w:val="28"/>
          <w:szCs w:val="24"/>
        </w:rPr>
        <w:t>проектов</w:t>
      </w:r>
      <w:bookmarkEnd w:id="1"/>
    </w:p>
    <w:p w:rsidR="003607BE" w:rsidRPr="008D53D0" w:rsidRDefault="003607BE" w:rsidP="003607BE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 xml:space="preserve">Предложение и выбор </w:t>
      </w:r>
      <w:r w:rsidRPr="008D53D0">
        <w:rPr>
          <w:rFonts w:ascii="Times New Roman" w:hAnsi="Times New Roman"/>
          <w:sz w:val="24"/>
          <w:szCs w:val="24"/>
        </w:rPr>
        <w:t xml:space="preserve">проектов осуществляется с помощью «Ярмарки проектов» на сайте образовательной программы Экономика НИУ ВШЭ – Нижний Новгород, а также с помощью </w:t>
      </w:r>
      <w:r w:rsidR="00E529DA">
        <w:rPr>
          <w:rFonts w:ascii="Times New Roman" w:hAnsi="Times New Roman"/>
          <w:sz w:val="24"/>
          <w:szCs w:val="24"/>
        </w:rPr>
        <w:t>других</w:t>
      </w:r>
      <w:r w:rsidRPr="008D53D0">
        <w:rPr>
          <w:rFonts w:ascii="Times New Roman" w:hAnsi="Times New Roman"/>
          <w:sz w:val="24"/>
          <w:szCs w:val="24"/>
        </w:rPr>
        <w:t xml:space="preserve"> сервисов и инструментов организации проектной деятельности, предлагаемых ОП или Факультетом, включая сервисы в среде электронной поддержки образовательного процесса </w:t>
      </w:r>
      <w:r w:rsidRPr="008D53D0">
        <w:rPr>
          <w:rFonts w:ascii="Times New Roman" w:hAnsi="Times New Roman"/>
          <w:sz w:val="24"/>
          <w:szCs w:val="24"/>
          <w:lang w:val="en-US"/>
        </w:rPr>
        <w:t>LMS</w:t>
      </w:r>
      <w:r w:rsidRPr="008D53D0">
        <w:rPr>
          <w:rFonts w:ascii="Times New Roman" w:hAnsi="Times New Roman"/>
          <w:sz w:val="24"/>
          <w:szCs w:val="24"/>
        </w:rPr>
        <w:t>. Организация записи на проект осуществляется академическим руководителем ОП Экономика.</w:t>
      </w:r>
    </w:p>
    <w:p w:rsidR="00347DBC" w:rsidRPr="008D53D0" w:rsidRDefault="009A1B63" w:rsidP="00347DBC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Содержание проектов</w:t>
      </w:r>
      <w:r w:rsidR="00496FED">
        <w:rPr>
          <w:rFonts w:ascii="Times New Roman" w:hAnsi="Times New Roman"/>
          <w:b/>
          <w:sz w:val="24"/>
          <w:szCs w:val="24"/>
        </w:rPr>
        <w:t xml:space="preserve"> 3</w:t>
      </w:r>
      <w:r w:rsidRPr="000716C4">
        <w:rPr>
          <w:rFonts w:ascii="Times New Roman" w:hAnsi="Times New Roman"/>
          <w:b/>
          <w:sz w:val="24"/>
          <w:szCs w:val="24"/>
        </w:rPr>
        <w:t xml:space="preserve"> курса</w:t>
      </w:r>
      <w:r w:rsidRPr="000716C4">
        <w:rPr>
          <w:rFonts w:ascii="Times New Roman" w:hAnsi="Times New Roman"/>
          <w:sz w:val="24"/>
          <w:szCs w:val="24"/>
        </w:rPr>
        <w:t xml:space="preserve"> направлено на повышение финансовой грамотности студентов (включающее в себя развитие навыков по сбору и анализу исходных данных, необходимых для расчета экономических и социально-экономических показателей, характеризующих деятельность хозяйствующих субъектов)</w:t>
      </w:r>
      <w:r w:rsidR="006774AA">
        <w:rPr>
          <w:rFonts w:ascii="Times New Roman" w:hAnsi="Times New Roman"/>
          <w:sz w:val="24"/>
          <w:szCs w:val="24"/>
        </w:rPr>
        <w:t xml:space="preserve">; </w:t>
      </w:r>
      <w:r w:rsidR="006774AA" w:rsidRPr="00FC567E">
        <w:rPr>
          <w:rFonts w:ascii="Times New Roman" w:hAnsi="Times New Roman"/>
          <w:sz w:val="24"/>
          <w:szCs w:val="24"/>
        </w:rPr>
        <w:t>на оказание помощи студентам, которые хотели бы организовать собственный бизнес</w:t>
      </w:r>
      <w:r w:rsidR="006774AA">
        <w:rPr>
          <w:rFonts w:ascii="Times New Roman" w:hAnsi="Times New Roman"/>
          <w:sz w:val="24"/>
          <w:szCs w:val="24"/>
        </w:rPr>
        <w:t xml:space="preserve"> (в</w:t>
      </w:r>
      <w:r w:rsidR="006774AA" w:rsidRPr="00FC567E">
        <w:rPr>
          <w:rFonts w:ascii="Times New Roman" w:hAnsi="Times New Roman"/>
          <w:sz w:val="24"/>
          <w:szCs w:val="24"/>
        </w:rPr>
        <w:t xml:space="preserve"> качестве вариантов проектов, могут быть, создание учредительных документов, документов на регистрацию, обоснование и выбор оптимальной системы налогообложения, обоснование и выбор альтернативных источников финансирования бизнеса</w:t>
      </w:r>
      <w:r w:rsidR="006774AA">
        <w:rPr>
          <w:rFonts w:ascii="Times New Roman" w:hAnsi="Times New Roman"/>
          <w:sz w:val="24"/>
          <w:szCs w:val="24"/>
        </w:rPr>
        <w:t>)</w:t>
      </w:r>
      <w:r w:rsidRPr="000716C4">
        <w:rPr>
          <w:rFonts w:ascii="Times New Roman" w:hAnsi="Times New Roman"/>
          <w:sz w:val="24"/>
          <w:szCs w:val="24"/>
        </w:rPr>
        <w:t xml:space="preserve"> и на совершенствование навыков статистической обработки информации (ознакомление студентов с основными методами и задачами статистики; формирование навыков профессиональной работы с массивами статистической информации; воспитание чувства профессиональной ответственности за результаты деятельности, полученные в процессе обработки, обобщения и анализа качественных и количественных данных исследования). </w:t>
      </w:r>
      <w:r w:rsidR="00347DBC">
        <w:rPr>
          <w:rFonts w:ascii="Times New Roman" w:hAnsi="Times New Roman"/>
          <w:sz w:val="24"/>
          <w:szCs w:val="24"/>
        </w:rPr>
        <w:t>Все проекты должны пройти обязательную апробацию своих результатов.</w:t>
      </w:r>
    </w:p>
    <w:p w:rsidR="004D0918" w:rsidRPr="000716C4" w:rsidRDefault="004D0918" w:rsidP="00E529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 xml:space="preserve">Студент, используя предложения на «Ярмарке проектов», может подать заявку на любые </w:t>
      </w:r>
      <w:r w:rsidR="00371247" w:rsidRPr="000716C4">
        <w:rPr>
          <w:rFonts w:ascii="Times New Roman" w:hAnsi="Times New Roman"/>
          <w:sz w:val="24"/>
          <w:szCs w:val="24"/>
        </w:rPr>
        <w:t xml:space="preserve">предложенные </w:t>
      </w:r>
      <w:r w:rsidRPr="000716C4">
        <w:rPr>
          <w:rFonts w:ascii="Times New Roman" w:hAnsi="Times New Roman"/>
          <w:sz w:val="24"/>
          <w:szCs w:val="24"/>
        </w:rPr>
        <w:t>проекты из числа одобренных академическим руководителем ОП.</w:t>
      </w:r>
      <w:r w:rsidR="00371247" w:rsidRPr="000716C4">
        <w:rPr>
          <w:rFonts w:ascii="Times New Roman" w:hAnsi="Times New Roman"/>
          <w:sz w:val="24"/>
          <w:szCs w:val="24"/>
        </w:rPr>
        <w:t xml:space="preserve"> </w:t>
      </w:r>
      <w:r w:rsidRPr="000716C4">
        <w:rPr>
          <w:rFonts w:ascii="Times New Roman" w:hAnsi="Times New Roman"/>
          <w:sz w:val="24"/>
          <w:szCs w:val="24"/>
        </w:rPr>
        <w:t xml:space="preserve"> </w:t>
      </w:r>
    </w:p>
    <w:p w:rsidR="00213186" w:rsidRPr="000716C4" w:rsidRDefault="00213186" w:rsidP="000716C4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Если на проект записывается большее количество студентов, чем указано в проектной заявке к нему, то выбор студентов на проект осуществляется руководителем проекта.</w:t>
      </w:r>
    </w:p>
    <w:p w:rsidR="008F7ECB" w:rsidRPr="000716C4" w:rsidRDefault="008F7ECB" w:rsidP="00B465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 xml:space="preserve">Студенты, чья заявка на участие в проекте была отклонена, могут выбрать </w:t>
      </w:r>
      <w:r w:rsidR="00E529DA">
        <w:rPr>
          <w:rFonts w:ascii="Times New Roman" w:hAnsi="Times New Roman"/>
          <w:sz w:val="24"/>
          <w:szCs w:val="24"/>
        </w:rPr>
        <w:t>другой</w:t>
      </w:r>
      <w:r w:rsidRPr="000716C4">
        <w:rPr>
          <w:rFonts w:ascii="Times New Roman" w:hAnsi="Times New Roman"/>
          <w:sz w:val="24"/>
          <w:szCs w:val="24"/>
        </w:rPr>
        <w:t xml:space="preserve"> проект.</w:t>
      </w:r>
      <w:r w:rsidR="00B4656B">
        <w:rPr>
          <w:rFonts w:ascii="Times New Roman" w:hAnsi="Times New Roman"/>
          <w:sz w:val="24"/>
          <w:szCs w:val="24"/>
        </w:rPr>
        <w:t xml:space="preserve"> </w:t>
      </w:r>
      <w:r w:rsidRPr="000716C4">
        <w:rPr>
          <w:rFonts w:ascii="Times New Roman" w:hAnsi="Times New Roman"/>
          <w:sz w:val="24"/>
          <w:szCs w:val="24"/>
        </w:rPr>
        <w:t xml:space="preserve">Участник проекта принимает на себя обязательства по выполнению проекта или его </w:t>
      </w:r>
      <w:r w:rsidRPr="000716C4">
        <w:rPr>
          <w:rFonts w:ascii="Times New Roman" w:hAnsi="Times New Roman"/>
          <w:sz w:val="24"/>
          <w:szCs w:val="24"/>
        </w:rPr>
        <w:lastRenderedPageBreak/>
        <w:t>части (согласно распределению обязанностей) и несет ответственность за их качественное и своевременное исполнение.</w:t>
      </w:r>
    </w:p>
    <w:p w:rsidR="00933976" w:rsidRPr="00933976" w:rsidRDefault="00933976" w:rsidP="00933976">
      <w:pPr>
        <w:shd w:val="clear" w:color="auto" w:fill="FFFFFF"/>
        <w:spacing w:after="0" w:line="360" w:lineRule="auto"/>
        <w:ind w:left="34" w:firstLine="709"/>
        <w:jc w:val="center"/>
        <w:rPr>
          <w:rFonts w:ascii="Times New Roman" w:hAnsi="Times New Roman"/>
          <w:b/>
          <w:sz w:val="28"/>
          <w:szCs w:val="24"/>
        </w:rPr>
      </w:pPr>
      <w:r w:rsidRPr="00933976">
        <w:rPr>
          <w:rFonts w:ascii="Times New Roman" w:hAnsi="Times New Roman"/>
          <w:b/>
          <w:sz w:val="28"/>
          <w:szCs w:val="24"/>
        </w:rPr>
        <w:t xml:space="preserve">Контроль </w:t>
      </w:r>
      <w:r w:rsidR="00E529DA">
        <w:rPr>
          <w:rFonts w:ascii="Times New Roman" w:hAnsi="Times New Roman"/>
          <w:b/>
          <w:sz w:val="28"/>
          <w:szCs w:val="24"/>
        </w:rPr>
        <w:t>участия</w:t>
      </w:r>
      <w:r w:rsidRPr="00933976">
        <w:rPr>
          <w:rFonts w:ascii="Times New Roman" w:hAnsi="Times New Roman"/>
          <w:b/>
          <w:sz w:val="28"/>
          <w:szCs w:val="24"/>
        </w:rPr>
        <w:t xml:space="preserve"> в проекте</w:t>
      </w:r>
    </w:p>
    <w:p w:rsidR="00933976" w:rsidRPr="000716C4" w:rsidRDefault="00933976" w:rsidP="00933976">
      <w:pPr>
        <w:shd w:val="clear" w:color="auto" w:fill="FFFFFF"/>
        <w:spacing w:after="0" w:line="360" w:lineRule="auto"/>
        <w:ind w:left="10"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pacing w:val="-4"/>
          <w:sz w:val="24"/>
          <w:szCs w:val="24"/>
        </w:rPr>
        <w:t>Общее</w:t>
      </w:r>
      <w:r w:rsidRPr="000716C4">
        <w:rPr>
          <w:rFonts w:ascii="Times New Roman" w:hAnsi="Times New Roman"/>
          <w:spacing w:val="-3"/>
          <w:sz w:val="24"/>
          <w:szCs w:val="24"/>
        </w:rPr>
        <w:t xml:space="preserve"> административное руководство и ответственность за организацию проектов несет академический руководитель ОП «Экономика». В его </w:t>
      </w:r>
      <w:r w:rsidRPr="000716C4">
        <w:rPr>
          <w:rFonts w:ascii="Times New Roman" w:hAnsi="Times New Roman"/>
          <w:spacing w:val="-4"/>
          <w:sz w:val="24"/>
          <w:szCs w:val="24"/>
        </w:rPr>
        <w:t xml:space="preserve">ведении находится контроль над распределением студентов по проектам, сбору отчетов о выполнении проектов, дневников проектов. </w:t>
      </w:r>
      <w:r w:rsidRPr="000716C4">
        <w:rPr>
          <w:rFonts w:ascii="Times New Roman" w:hAnsi="Times New Roman"/>
          <w:spacing w:val="-3"/>
          <w:sz w:val="24"/>
          <w:szCs w:val="24"/>
        </w:rPr>
        <w:t xml:space="preserve">Учебно-методическое руководство проектами студентов осуществляется </w:t>
      </w:r>
      <w:r w:rsidRPr="000716C4">
        <w:rPr>
          <w:rFonts w:ascii="Times New Roman" w:hAnsi="Times New Roman"/>
          <w:sz w:val="24"/>
          <w:szCs w:val="24"/>
        </w:rPr>
        <w:t>руководител</w:t>
      </w:r>
      <w:r w:rsidR="00E529DA">
        <w:rPr>
          <w:rFonts w:ascii="Times New Roman" w:hAnsi="Times New Roman"/>
          <w:sz w:val="24"/>
          <w:szCs w:val="24"/>
        </w:rPr>
        <w:t>я</w:t>
      </w:r>
      <w:r w:rsidRPr="000716C4">
        <w:rPr>
          <w:rFonts w:ascii="Times New Roman" w:hAnsi="Times New Roman"/>
          <w:sz w:val="24"/>
          <w:szCs w:val="24"/>
        </w:rPr>
        <w:t>м</w:t>
      </w:r>
      <w:r w:rsidR="00E529DA">
        <w:rPr>
          <w:rFonts w:ascii="Times New Roman" w:hAnsi="Times New Roman"/>
          <w:sz w:val="24"/>
          <w:szCs w:val="24"/>
        </w:rPr>
        <w:t>и</w:t>
      </w:r>
      <w:r w:rsidRPr="000716C4">
        <w:rPr>
          <w:rFonts w:ascii="Times New Roman" w:hAnsi="Times New Roman"/>
          <w:sz w:val="24"/>
          <w:szCs w:val="24"/>
        </w:rPr>
        <w:t xml:space="preserve"> проекта от кафедры</w:t>
      </w:r>
      <w:r w:rsidR="00E529DA">
        <w:rPr>
          <w:rFonts w:ascii="Times New Roman" w:hAnsi="Times New Roman"/>
          <w:sz w:val="24"/>
          <w:szCs w:val="24"/>
        </w:rPr>
        <w:t>. В</w:t>
      </w:r>
      <w:r w:rsidRPr="000716C4">
        <w:rPr>
          <w:rFonts w:ascii="Times New Roman" w:hAnsi="Times New Roman"/>
          <w:sz w:val="24"/>
          <w:szCs w:val="24"/>
        </w:rPr>
        <w:t xml:space="preserve"> их обязанности входит проведение </w:t>
      </w:r>
      <w:r w:rsidRPr="000716C4">
        <w:rPr>
          <w:rFonts w:ascii="Times New Roman" w:hAnsi="Times New Roman"/>
          <w:spacing w:val="-3"/>
          <w:sz w:val="24"/>
          <w:szCs w:val="24"/>
        </w:rPr>
        <w:t xml:space="preserve">необходимых консультаций, проверка отчетов и презентаций </w:t>
      </w:r>
      <w:r w:rsidRPr="000716C4">
        <w:rPr>
          <w:rFonts w:ascii="Times New Roman" w:hAnsi="Times New Roman"/>
          <w:sz w:val="24"/>
          <w:szCs w:val="24"/>
        </w:rPr>
        <w:t>студентов, а также контроль над апробацией результатов проектов в течение учебного года. При наличии заказчика проекта, руководитель проекта учитывает мнение заказчика при выставлении оценки студентам за выполненный проект.</w:t>
      </w:r>
    </w:p>
    <w:p w:rsidR="00933976" w:rsidRPr="000716C4" w:rsidRDefault="00933976" w:rsidP="00B4656B">
      <w:pPr>
        <w:pStyle w:val="ac"/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Руководитель проекта отвечает за организацию и реализацию проекта; в его обязанности входит выполнение следующих функций:</w:t>
      </w:r>
    </w:p>
    <w:p w:rsidR="00933976" w:rsidRPr="000716C4" w:rsidRDefault="00933976" w:rsidP="0093397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 xml:space="preserve">- разработка и/или уточнение технического задания проекта (на основе запроса Заказчика, самостоятельно или совместно с участниками проекта); структура технического задания проекта представлена в Приложении </w:t>
      </w:r>
      <w:r w:rsidR="00B4656B">
        <w:rPr>
          <w:rFonts w:ascii="Times New Roman" w:hAnsi="Times New Roman"/>
          <w:sz w:val="24"/>
          <w:szCs w:val="24"/>
        </w:rPr>
        <w:t>4</w:t>
      </w:r>
      <w:r w:rsidRPr="000716C4">
        <w:rPr>
          <w:rFonts w:ascii="Times New Roman" w:hAnsi="Times New Roman"/>
          <w:sz w:val="24"/>
          <w:szCs w:val="24"/>
        </w:rPr>
        <w:t>;</w:t>
      </w:r>
    </w:p>
    <w:p w:rsidR="00933976" w:rsidRPr="000716C4" w:rsidRDefault="00933976" w:rsidP="0093397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- разработка плана-графика проекта совместно с участниками проекта;</w:t>
      </w:r>
    </w:p>
    <w:p w:rsidR="00933976" w:rsidRPr="000716C4" w:rsidRDefault="00933976" w:rsidP="0093397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- отбор кандидатов для участия в проекте;</w:t>
      </w:r>
    </w:p>
    <w:p w:rsidR="00933976" w:rsidRPr="000716C4" w:rsidRDefault="00933976" w:rsidP="0093397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- при необходимости - распределение обязанностей участников проекта;</w:t>
      </w:r>
    </w:p>
    <w:p w:rsidR="00933976" w:rsidRPr="000716C4" w:rsidRDefault="00933976" w:rsidP="0093397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- помощь в организации и реализации проекта по запросу участников, в том числе организация необходимого взаимодействия участников проекта с Заказчиком, помощь в привлечении к участию в проекте профильных специалистов и т.п.;</w:t>
      </w:r>
    </w:p>
    <w:p w:rsidR="00933976" w:rsidRPr="000716C4" w:rsidRDefault="00933976" w:rsidP="00D354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- оценка работы участников проекта (включая оценку их отчетов по проекту, по заранее определенным критериям)</w:t>
      </w:r>
      <w:r w:rsidR="00D354AB">
        <w:rPr>
          <w:rFonts w:ascii="Times New Roman" w:hAnsi="Times New Roman"/>
          <w:sz w:val="24"/>
          <w:szCs w:val="24"/>
        </w:rPr>
        <w:t>.</w:t>
      </w:r>
    </w:p>
    <w:p w:rsidR="00933976" w:rsidRPr="000716C4" w:rsidRDefault="00933976" w:rsidP="00933976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1039D" w:rsidRPr="00933976" w:rsidRDefault="00E529DA" w:rsidP="000716C4">
      <w:pPr>
        <w:pStyle w:val="ac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рядок р</w:t>
      </w:r>
      <w:r w:rsidR="00F63584" w:rsidRPr="00933976">
        <w:rPr>
          <w:rFonts w:ascii="Times New Roman" w:hAnsi="Times New Roman"/>
          <w:b/>
          <w:sz w:val="28"/>
          <w:szCs w:val="24"/>
        </w:rPr>
        <w:t>еализаци</w:t>
      </w:r>
      <w:r>
        <w:rPr>
          <w:rFonts w:ascii="Times New Roman" w:hAnsi="Times New Roman"/>
          <w:b/>
          <w:sz w:val="28"/>
          <w:szCs w:val="24"/>
        </w:rPr>
        <w:t>и</w:t>
      </w:r>
      <w:r w:rsidR="00F63584" w:rsidRPr="00933976">
        <w:rPr>
          <w:rFonts w:ascii="Times New Roman" w:hAnsi="Times New Roman"/>
          <w:b/>
          <w:sz w:val="28"/>
          <w:szCs w:val="24"/>
        </w:rPr>
        <w:t xml:space="preserve"> проекта</w:t>
      </w:r>
    </w:p>
    <w:p w:rsidR="00E529DA" w:rsidRPr="002B2267" w:rsidRDefault="00E529DA" w:rsidP="00E529DA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63E">
        <w:rPr>
          <w:rFonts w:ascii="Times New Roman" w:hAnsi="Times New Roman"/>
          <w:sz w:val="24"/>
          <w:szCs w:val="24"/>
        </w:rPr>
        <w:t xml:space="preserve">Студенты разрабатывают график работы над проектом и согласовывают </w:t>
      </w:r>
      <w:r w:rsidRPr="002B2267">
        <w:rPr>
          <w:rFonts w:ascii="Times New Roman" w:hAnsi="Times New Roman"/>
          <w:sz w:val="24"/>
          <w:szCs w:val="24"/>
        </w:rPr>
        <w:t xml:space="preserve">его с руководителем проектной группы. </w:t>
      </w:r>
    </w:p>
    <w:p w:rsidR="00E529DA" w:rsidRPr="002B2267" w:rsidRDefault="00E529DA" w:rsidP="00B4656B">
      <w:pPr>
        <w:tabs>
          <w:tab w:val="left" w:pos="480"/>
          <w:tab w:val="left" w:pos="1080"/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2267">
        <w:rPr>
          <w:rFonts w:ascii="Times New Roman" w:hAnsi="Times New Roman"/>
          <w:sz w:val="24"/>
          <w:szCs w:val="24"/>
        </w:rPr>
        <w:tab/>
        <w:t>Этапы проектной деятельности:</w:t>
      </w:r>
    </w:p>
    <w:p w:rsidR="00E529DA" w:rsidRPr="002B2267" w:rsidRDefault="00E529DA" w:rsidP="00B4656B">
      <w:pPr>
        <w:numPr>
          <w:ilvl w:val="0"/>
          <w:numId w:val="47"/>
        </w:numPr>
        <w:shd w:val="clear" w:color="auto" w:fill="FFFFFF"/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2267">
        <w:rPr>
          <w:rFonts w:ascii="Times New Roman" w:hAnsi="Times New Roman"/>
          <w:sz w:val="24"/>
          <w:szCs w:val="24"/>
        </w:rPr>
        <w:t>Формирование проектных команд. Распределение студентов на п</w:t>
      </w:r>
      <w:r w:rsidR="00496FED">
        <w:rPr>
          <w:rFonts w:ascii="Times New Roman" w:hAnsi="Times New Roman"/>
          <w:sz w:val="24"/>
          <w:szCs w:val="24"/>
        </w:rPr>
        <w:t>роектные группы численностью 4-10</w:t>
      </w:r>
      <w:r w:rsidRPr="002B2267">
        <w:rPr>
          <w:rFonts w:ascii="Times New Roman" w:hAnsi="Times New Roman"/>
          <w:sz w:val="24"/>
          <w:szCs w:val="24"/>
        </w:rPr>
        <w:t xml:space="preserve"> человек.</w:t>
      </w:r>
    </w:p>
    <w:p w:rsidR="00E529DA" w:rsidRPr="002B2267" w:rsidRDefault="00E529DA" w:rsidP="00B4656B">
      <w:pPr>
        <w:numPr>
          <w:ilvl w:val="0"/>
          <w:numId w:val="47"/>
        </w:numPr>
        <w:shd w:val="clear" w:color="auto" w:fill="FFFFFF"/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2267">
        <w:rPr>
          <w:rFonts w:ascii="Times New Roman" w:hAnsi="Times New Roman"/>
          <w:sz w:val="24"/>
          <w:szCs w:val="24"/>
        </w:rPr>
        <w:t xml:space="preserve">Конкретизация проектной задачи. Проектная группа самостоятельно уточняет разрабатываемую в рамках проекта задачу, которая согласовывается с руководителем </w:t>
      </w:r>
      <w:r w:rsidRPr="002B2267">
        <w:rPr>
          <w:rFonts w:ascii="Times New Roman" w:hAnsi="Times New Roman"/>
          <w:sz w:val="24"/>
          <w:szCs w:val="24"/>
        </w:rPr>
        <w:lastRenderedPageBreak/>
        <w:t>проекта и формулирует окончательную постановку п</w:t>
      </w:r>
      <w:r>
        <w:rPr>
          <w:rFonts w:ascii="Times New Roman" w:hAnsi="Times New Roman"/>
          <w:sz w:val="24"/>
          <w:szCs w:val="24"/>
        </w:rPr>
        <w:t>роектной задачи</w:t>
      </w:r>
      <w:r w:rsidRPr="002B2267">
        <w:rPr>
          <w:rFonts w:ascii="Times New Roman" w:hAnsi="Times New Roman"/>
          <w:sz w:val="24"/>
          <w:szCs w:val="24"/>
        </w:rPr>
        <w:t xml:space="preserve">. Участники проектной группы совместно с руководителем проектной группы разрабатывают и </w:t>
      </w:r>
      <w:r>
        <w:rPr>
          <w:rFonts w:ascii="Times New Roman" w:hAnsi="Times New Roman"/>
          <w:sz w:val="24"/>
          <w:szCs w:val="24"/>
        </w:rPr>
        <w:t>согласовывают</w:t>
      </w:r>
      <w:r w:rsidRPr="002B2267">
        <w:rPr>
          <w:rFonts w:ascii="Times New Roman" w:hAnsi="Times New Roman"/>
          <w:sz w:val="24"/>
          <w:szCs w:val="24"/>
        </w:rPr>
        <w:t xml:space="preserve"> план-график реализации проекта.</w:t>
      </w:r>
    </w:p>
    <w:p w:rsidR="00E529DA" w:rsidRPr="002B2267" w:rsidRDefault="00E529DA" w:rsidP="00B4656B">
      <w:pPr>
        <w:numPr>
          <w:ilvl w:val="0"/>
          <w:numId w:val="47"/>
        </w:numPr>
        <w:shd w:val="clear" w:color="auto" w:fill="FFFFFF"/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2267">
        <w:rPr>
          <w:rFonts w:ascii="Times New Roman" w:hAnsi="Times New Roman"/>
          <w:sz w:val="24"/>
          <w:szCs w:val="24"/>
        </w:rPr>
        <w:t>Реализация проекта.</w:t>
      </w:r>
    </w:p>
    <w:p w:rsidR="00E529DA" w:rsidRPr="002B2267" w:rsidRDefault="00E529DA" w:rsidP="00B4656B">
      <w:pPr>
        <w:numPr>
          <w:ilvl w:val="0"/>
          <w:numId w:val="47"/>
        </w:numPr>
        <w:shd w:val="clear" w:color="auto" w:fill="FFFFFF"/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2267">
        <w:rPr>
          <w:rFonts w:ascii="Times New Roman" w:hAnsi="Times New Roman"/>
          <w:sz w:val="24"/>
          <w:szCs w:val="24"/>
        </w:rPr>
        <w:t>Апробация результатов проекта.</w:t>
      </w:r>
    </w:p>
    <w:p w:rsidR="00E529DA" w:rsidRDefault="00E529DA" w:rsidP="00B4656B">
      <w:pPr>
        <w:numPr>
          <w:ilvl w:val="0"/>
          <w:numId w:val="47"/>
        </w:numPr>
        <w:shd w:val="clear" w:color="auto" w:fill="FFFFFF"/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29DA">
        <w:rPr>
          <w:rFonts w:ascii="Times New Roman" w:hAnsi="Times New Roman"/>
          <w:sz w:val="24"/>
          <w:szCs w:val="24"/>
        </w:rPr>
        <w:t>Оформление результатов проекта.</w:t>
      </w:r>
    </w:p>
    <w:p w:rsidR="00E94D9E" w:rsidRPr="00E529DA" w:rsidRDefault="00E529DA" w:rsidP="00B4656B">
      <w:pPr>
        <w:numPr>
          <w:ilvl w:val="0"/>
          <w:numId w:val="47"/>
        </w:numPr>
        <w:shd w:val="clear" w:color="auto" w:fill="FFFFFF"/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29DA">
        <w:rPr>
          <w:rFonts w:ascii="Times New Roman" w:hAnsi="Times New Roman"/>
          <w:sz w:val="24"/>
          <w:szCs w:val="24"/>
        </w:rPr>
        <w:t>Оценка итогов проектной деятельности.</w:t>
      </w:r>
    </w:p>
    <w:p w:rsidR="00B1039D" w:rsidRPr="000716C4" w:rsidRDefault="00DF0212" w:rsidP="000716C4">
      <w:pPr>
        <w:pStyle w:val="ac"/>
        <w:tabs>
          <w:tab w:val="left" w:pos="567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ab/>
      </w:r>
      <w:r w:rsidR="00B1039D" w:rsidRPr="000716C4">
        <w:rPr>
          <w:rFonts w:ascii="Times New Roman" w:hAnsi="Times New Roman"/>
          <w:sz w:val="24"/>
          <w:szCs w:val="24"/>
        </w:rPr>
        <w:t xml:space="preserve">Участник проекта обязан подготовить отчетные материалы о своей проектной работе. Отчетные материалы (отчет и дневник проекта) должны позволять оценить степень </w:t>
      </w:r>
      <w:proofErr w:type="spellStart"/>
      <w:r w:rsidR="00B1039D" w:rsidRPr="000716C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1039D" w:rsidRPr="000716C4">
        <w:rPr>
          <w:rFonts w:ascii="Times New Roman" w:hAnsi="Times New Roman"/>
          <w:sz w:val="24"/>
          <w:szCs w:val="24"/>
        </w:rPr>
        <w:t xml:space="preserve"> компетенций, заявленных для данного проекта в качестве планируемых результатов. Рекомендуемая структура отчета по проекту и дневника проекта представлена в </w:t>
      </w:r>
      <w:r w:rsidR="00F63584" w:rsidRPr="000716C4">
        <w:rPr>
          <w:rFonts w:ascii="Times New Roman" w:hAnsi="Times New Roman"/>
          <w:sz w:val="24"/>
          <w:szCs w:val="24"/>
        </w:rPr>
        <w:t>Приложениях 1-</w:t>
      </w:r>
      <w:r w:rsidR="00B1039D" w:rsidRPr="000716C4">
        <w:rPr>
          <w:rFonts w:ascii="Times New Roman" w:hAnsi="Times New Roman"/>
          <w:sz w:val="24"/>
          <w:szCs w:val="24"/>
        </w:rPr>
        <w:t>3.</w:t>
      </w:r>
    </w:p>
    <w:p w:rsidR="009A1B63" w:rsidRPr="000716C4" w:rsidRDefault="009A1B63" w:rsidP="000716C4">
      <w:pPr>
        <w:tabs>
          <w:tab w:val="left" w:pos="480"/>
          <w:tab w:val="left" w:pos="1080"/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 xml:space="preserve">Отчет по проекту печатается на одной стороне стандартных листов белой бумаги формата А4. Шрифт </w:t>
      </w:r>
      <w:proofErr w:type="spellStart"/>
      <w:r w:rsidRPr="000716C4">
        <w:rPr>
          <w:rFonts w:ascii="Times New Roman" w:hAnsi="Times New Roman"/>
          <w:sz w:val="24"/>
          <w:szCs w:val="24"/>
        </w:rPr>
        <w:t>Times</w:t>
      </w:r>
      <w:proofErr w:type="spellEnd"/>
      <w:r w:rsidRPr="000716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6C4">
        <w:rPr>
          <w:rFonts w:ascii="Times New Roman" w:hAnsi="Times New Roman"/>
          <w:sz w:val="24"/>
          <w:szCs w:val="24"/>
        </w:rPr>
        <w:t>New</w:t>
      </w:r>
      <w:proofErr w:type="spellEnd"/>
      <w:r w:rsidRPr="000716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6C4">
        <w:rPr>
          <w:rFonts w:ascii="Times New Roman" w:hAnsi="Times New Roman"/>
          <w:sz w:val="24"/>
          <w:szCs w:val="24"/>
        </w:rPr>
        <w:t>Roman</w:t>
      </w:r>
      <w:proofErr w:type="spellEnd"/>
      <w:r w:rsidRPr="000716C4">
        <w:rPr>
          <w:rFonts w:ascii="Times New Roman" w:hAnsi="Times New Roman"/>
          <w:sz w:val="24"/>
          <w:szCs w:val="24"/>
        </w:rPr>
        <w:t xml:space="preserve">. Размер 14 пт. Межстрочный интервал 1,5. Выравнивание по ширине. Отступ первой строки (абзац) – </w:t>
      </w:r>
      <w:smartTag w:uri="urn:schemas-microsoft-com:office:smarttags" w:element="metricconverter">
        <w:smartTagPr>
          <w:attr w:name="ProductID" w:val="1,25 см"/>
        </w:smartTagPr>
        <w:r w:rsidRPr="000716C4">
          <w:rPr>
            <w:rFonts w:ascii="Times New Roman" w:hAnsi="Times New Roman"/>
            <w:sz w:val="24"/>
            <w:szCs w:val="24"/>
          </w:rPr>
          <w:t>1,25 см</w:t>
        </w:r>
      </w:smartTag>
      <w:r w:rsidRPr="000716C4">
        <w:rPr>
          <w:rFonts w:ascii="Times New Roman" w:hAnsi="Times New Roman"/>
          <w:sz w:val="24"/>
          <w:szCs w:val="24"/>
        </w:rPr>
        <w:t xml:space="preserve">. Поля на странице: левое поле – </w:t>
      </w:r>
      <w:smartTag w:uri="urn:schemas-microsoft-com:office:smarttags" w:element="metricconverter">
        <w:smartTagPr>
          <w:attr w:name="ProductID" w:val="35 мм"/>
        </w:smartTagPr>
        <w:r w:rsidRPr="000716C4">
          <w:rPr>
            <w:rFonts w:ascii="Times New Roman" w:hAnsi="Times New Roman"/>
            <w:sz w:val="24"/>
            <w:szCs w:val="24"/>
          </w:rPr>
          <w:t>35 мм</w:t>
        </w:r>
      </w:smartTag>
      <w:r w:rsidRPr="000716C4">
        <w:rPr>
          <w:rFonts w:ascii="Times New Roman" w:hAnsi="Times New Roman"/>
          <w:sz w:val="24"/>
          <w:szCs w:val="24"/>
        </w:rPr>
        <w:t xml:space="preserve">; правое поле – </w:t>
      </w:r>
      <w:smartTag w:uri="urn:schemas-microsoft-com:office:smarttags" w:element="metricconverter">
        <w:smartTagPr>
          <w:attr w:name="ProductID" w:val="10 мм"/>
        </w:smartTagPr>
        <w:r w:rsidRPr="000716C4">
          <w:rPr>
            <w:rFonts w:ascii="Times New Roman" w:hAnsi="Times New Roman"/>
            <w:sz w:val="24"/>
            <w:szCs w:val="24"/>
          </w:rPr>
          <w:t>10 мм</w:t>
        </w:r>
      </w:smartTag>
      <w:r w:rsidRPr="000716C4">
        <w:rPr>
          <w:rFonts w:ascii="Times New Roman" w:hAnsi="Times New Roman"/>
          <w:sz w:val="24"/>
          <w:szCs w:val="24"/>
        </w:rPr>
        <w:t xml:space="preserve">; верхнее поле – </w:t>
      </w:r>
      <w:smartTag w:uri="urn:schemas-microsoft-com:office:smarttags" w:element="metricconverter">
        <w:smartTagPr>
          <w:attr w:name="ProductID" w:val="20 мм"/>
        </w:smartTagPr>
        <w:r w:rsidRPr="000716C4">
          <w:rPr>
            <w:rFonts w:ascii="Times New Roman" w:hAnsi="Times New Roman"/>
            <w:sz w:val="24"/>
            <w:szCs w:val="24"/>
          </w:rPr>
          <w:t>20 мм</w:t>
        </w:r>
      </w:smartTag>
      <w:r w:rsidRPr="000716C4">
        <w:rPr>
          <w:rFonts w:ascii="Times New Roman" w:hAnsi="Times New Roman"/>
          <w:sz w:val="24"/>
          <w:szCs w:val="24"/>
        </w:rPr>
        <w:t>; нижнее поле –20 мм.</w:t>
      </w:r>
    </w:p>
    <w:p w:rsidR="009A1B63" w:rsidRPr="000716C4" w:rsidRDefault="009A1B63" w:rsidP="000716C4">
      <w:pPr>
        <w:tabs>
          <w:tab w:val="left" w:pos="480"/>
          <w:tab w:val="left" w:pos="1080"/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 xml:space="preserve">Страницы отчета нумеруются. Первой страницей является титульный лист (Приложение 2), на котором номер страницы не проставляется. </w:t>
      </w:r>
    </w:p>
    <w:p w:rsidR="004D0918" w:rsidRPr="003B363E" w:rsidRDefault="004D0918" w:rsidP="000716C4">
      <w:pPr>
        <w:pStyle w:val="ac"/>
        <w:tabs>
          <w:tab w:val="left" w:pos="567"/>
          <w:tab w:val="left" w:pos="709"/>
          <w:tab w:val="left" w:pos="851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bookmarkStart w:id="2" w:name="_Toc459916469"/>
      <w:r w:rsidRPr="003B363E">
        <w:rPr>
          <w:rFonts w:ascii="Times New Roman" w:hAnsi="Times New Roman"/>
          <w:b/>
          <w:sz w:val="28"/>
          <w:szCs w:val="24"/>
        </w:rPr>
        <w:t>Оценивание результатов проектной деятельности</w:t>
      </w:r>
      <w:bookmarkEnd w:id="2"/>
    </w:p>
    <w:p w:rsidR="00612DBE" w:rsidRDefault="009C4541" w:rsidP="009C4541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Результаты участия студента в проекте оцениваются по 10-балльной шкале</w:t>
      </w:r>
      <w:r w:rsidR="00612DBE">
        <w:rPr>
          <w:rFonts w:ascii="Times New Roman" w:hAnsi="Times New Roman"/>
          <w:sz w:val="24"/>
          <w:szCs w:val="24"/>
        </w:rPr>
        <w:t>.</w:t>
      </w:r>
    </w:p>
    <w:p w:rsidR="009C4541" w:rsidRPr="000716C4" w:rsidRDefault="009C4541" w:rsidP="009C4541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 xml:space="preserve">В результирующую оценку по проекту входит оценка уровня </w:t>
      </w:r>
      <w:proofErr w:type="spellStart"/>
      <w:r w:rsidRPr="000716C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0716C4">
        <w:rPr>
          <w:rFonts w:ascii="Times New Roman" w:hAnsi="Times New Roman"/>
          <w:sz w:val="24"/>
          <w:szCs w:val="24"/>
        </w:rPr>
        <w:t xml:space="preserve"> у студента </w:t>
      </w:r>
      <w:r>
        <w:rPr>
          <w:rFonts w:ascii="Times New Roman" w:hAnsi="Times New Roman"/>
          <w:sz w:val="24"/>
          <w:szCs w:val="24"/>
        </w:rPr>
        <w:t xml:space="preserve">универсальных и профессиональных </w:t>
      </w:r>
      <w:r w:rsidRPr="000716C4">
        <w:rPr>
          <w:rFonts w:ascii="Times New Roman" w:hAnsi="Times New Roman"/>
          <w:sz w:val="24"/>
          <w:szCs w:val="24"/>
        </w:rPr>
        <w:t xml:space="preserve">компетенций, а также </w:t>
      </w:r>
      <w:r>
        <w:rPr>
          <w:rFonts w:ascii="Times New Roman" w:hAnsi="Times New Roman"/>
          <w:sz w:val="24"/>
          <w:szCs w:val="24"/>
        </w:rPr>
        <w:t>оценки</w:t>
      </w:r>
      <w:r w:rsidRPr="000716C4">
        <w:rPr>
          <w:rFonts w:ascii="Times New Roman" w:hAnsi="Times New Roman"/>
          <w:sz w:val="24"/>
          <w:szCs w:val="24"/>
        </w:rPr>
        <w:t xml:space="preserve"> собственно результата/продукта, полученного в итоге выполнения проекта, и оценка участия студента в проекте. Для групповых проектов дополнительной составляющей результирующей оценки может быть оценка командного взаимодействия/ индивидуального вклада участника проекта. Каждая из составных частей результирующей оценки также приводится к десятибалльной шкале; результирующая оценка представляет собой взвешенную сумму составных частей. Формула расчета результирующей оценки по проекту </w:t>
      </w:r>
      <w:r>
        <w:rPr>
          <w:rFonts w:ascii="Times New Roman" w:hAnsi="Times New Roman"/>
          <w:sz w:val="24"/>
          <w:szCs w:val="24"/>
        </w:rPr>
        <w:t>указана</w:t>
      </w:r>
      <w:r w:rsidRPr="000716C4">
        <w:rPr>
          <w:rFonts w:ascii="Times New Roman" w:hAnsi="Times New Roman"/>
          <w:sz w:val="24"/>
          <w:szCs w:val="24"/>
        </w:rPr>
        <w:t xml:space="preserve"> в оценочном листе</w:t>
      </w:r>
      <w:r w:rsidR="00FD59E5">
        <w:rPr>
          <w:rFonts w:ascii="Times New Roman" w:hAnsi="Times New Roman"/>
          <w:sz w:val="24"/>
          <w:szCs w:val="24"/>
        </w:rPr>
        <w:t xml:space="preserve"> (Приложение 4-5)</w:t>
      </w:r>
      <w:r w:rsidRPr="000716C4">
        <w:rPr>
          <w:rFonts w:ascii="Times New Roman" w:hAnsi="Times New Roman"/>
          <w:sz w:val="24"/>
          <w:szCs w:val="24"/>
        </w:rPr>
        <w:t xml:space="preserve">. </w:t>
      </w:r>
    </w:p>
    <w:p w:rsidR="004D0918" w:rsidRPr="000716C4" w:rsidRDefault="004D0918" w:rsidP="000716C4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 xml:space="preserve">Если результирующая оценка по проекту, который был включен студенту в </w:t>
      </w:r>
      <w:r w:rsidR="00B64586">
        <w:rPr>
          <w:rFonts w:ascii="Times New Roman" w:hAnsi="Times New Roman"/>
          <w:sz w:val="24"/>
          <w:szCs w:val="24"/>
        </w:rPr>
        <w:t>индивидуальный учебный план (</w:t>
      </w:r>
      <w:r w:rsidRPr="000716C4">
        <w:rPr>
          <w:rFonts w:ascii="Times New Roman" w:hAnsi="Times New Roman"/>
          <w:sz w:val="24"/>
          <w:szCs w:val="24"/>
        </w:rPr>
        <w:t>ИУП</w:t>
      </w:r>
      <w:r w:rsidR="00B64586">
        <w:rPr>
          <w:rFonts w:ascii="Times New Roman" w:hAnsi="Times New Roman"/>
          <w:sz w:val="24"/>
          <w:szCs w:val="24"/>
        </w:rPr>
        <w:t>)</w:t>
      </w:r>
      <w:r w:rsidRPr="000716C4">
        <w:rPr>
          <w:rFonts w:ascii="Times New Roman" w:hAnsi="Times New Roman"/>
          <w:sz w:val="24"/>
          <w:szCs w:val="24"/>
        </w:rPr>
        <w:t>, по которому студентом было подписано техническое задание</w:t>
      </w:r>
      <w:r w:rsidR="00FF3DE4" w:rsidRPr="000716C4">
        <w:rPr>
          <w:rFonts w:ascii="Times New Roman" w:hAnsi="Times New Roman"/>
          <w:sz w:val="24"/>
          <w:szCs w:val="24"/>
        </w:rPr>
        <w:t>,</w:t>
      </w:r>
      <w:r w:rsidRPr="000716C4">
        <w:rPr>
          <w:rFonts w:ascii="Times New Roman" w:hAnsi="Times New Roman"/>
          <w:sz w:val="24"/>
          <w:szCs w:val="24"/>
        </w:rPr>
        <w:t xml:space="preserve"> составляет менее 4 баллов по 10-балльной шкале, то у студента образуется академическая задолженность, которая учитывается в рейтинговой системе оценки знаний </w:t>
      </w:r>
      <w:r w:rsidRPr="000716C4">
        <w:rPr>
          <w:rFonts w:ascii="Times New Roman" w:hAnsi="Times New Roman"/>
          <w:sz w:val="24"/>
          <w:szCs w:val="24"/>
        </w:rPr>
        <w:lastRenderedPageBreak/>
        <w:t>студентов НИУ ВШЭ, а также при принятии решений по всем вопросам, где учитывается наличие у студента академической задолженности.</w:t>
      </w:r>
    </w:p>
    <w:p w:rsidR="004D0918" w:rsidRPr="000716C4" w:rsidRDefault="003607BE" w:rsidP="000716C4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3D0">
        <w:rPr>
          <w:rFonts w:ascii="Times New Roman" w:hAnsi="Times New Roman"/>
          <w:sz w:val="24"/>
          <w:szCs w:val="24"/>
        </w:rPr>
        <w:t xml:space="preserve">Реализуемые проекты допускают пересдачи в случае получения студентов академической задолженности. </w:t>
      </w:r>
    </w:p>
    <w:p w:rsidR="004D0918" w:rsidRPr="000716C4" w:rsidRDefault="004D0918" w:rsidP="000716C4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 xml:space="preserve">В случае если участник проекта заменяется или исключается из проектной группы до завершения проекта из-за нарушения условий выполнения работ, отсутствия промежуточных результатов, отказа от выполнения проекта без объективных причин, работа недобросовестного участника проекта оценивается как неудовлетворительная, зачетные единицы за участие в проекте не начисляются; образуется академическая задолженность. </w:t>
      </w:r>
    </w:p>
    <w:p w:rsidR="004D0918" w:rsidRPr="000716C4" w:rsidRDefault="004D0918" w:rsidP="000716C4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 xml:space="preserve">В диплом студента заносятся оценки за все выполненные им в ходе освоения ОП проекты, с указанием типа проектов и числа зачетных единиц. </w:t>
      </w:r>
    </w:p>
    <w:p w:rsidR="00C61BE5" w:rsidRPr="007A1C30" w:rsidRDefault="00C61BE5" w:rsidP="000716C4">
      <w:pPr>
        <w:pStyle w:val="2"/>
        <w:spacing w:before="120" w:after="0" w:line="360" w:lineRule="auto"/>
        <w:ind w:firstLine="709"/>
        <w:jc w:val="center"/>
        <w:rPr>
          <w:rFonts w:ascii="Times New Roman" w:hAnsi="Times New Roman"/>
          <w:i w:val="0"/>
          <w:szCs w:val="24"/>
        </w:rPr>
      </w:pPr>
      <w:r w:rsidRPr="007A1C30">
        <w:rPr>
          <w:rFonts w:ascii="Times New Roman" w:hAnsi="Times New Roman"/>
          <w:i w:val="0"/>
          <w:szCs w:val="24"/>
        </w:rPr>
        <w:t>Критерии оценки по проектной работе</w:t>
      </w:r>
    </w:p>
    <w:p w:rsidR="005C02BC" w:rsidRPr="000716C4" w:rsidRDefault="005C02BC" w:rsidP="000716C4">
      <w:pPr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 xml:space="preserve">высшая оценка в 10 баллов </w:t>
      </w:r>
      <w:r w:rsidR="00065A6B" w:rsidRPr="000716C4">
        <w:rPr>
          <w:rFonts w:ascii="Times New Roman" w:hAnsi="Times New Roman"/>
          <w:sz w:val="24"/>
          <w:szCs w:val="24"/>
        </w:rPr>
        <w:t>выставляется при четком достижении цели и выполнении задач проекта,</w:t>
      </w:r>
      <w:r w:rsidRPr="000716C4">
        <w:rPr>
          <w:rFonts w:ascii="Times New Roman" w:hAnsi="Times New Roman"/>
          <w:sz w:val="24"/>
          <w:szCs w:val="24"/>
        </w:rPr>
        <w:t xml:space="preserve"> при отличном выполнении и защите отчета по пр</w:t>
      </w:r>
      <w:r w:rsidR="007C7512" w:rsidRPr="000716C4">
        <w:rPr>
          <w:rFonts w:ascii="Times New Roman" w:hAnsi="Times New Roman"/>
          <w:sz w:val="24"/>
          <w:szCs w:val="24"/>
        </w:rPr>
        <w:t>оекту</w:t>
      </w:r>
      <w:r w:rsidRPr="000716C4">
        <w:rPr>
          <w:rFonts w:ascii="Times New Roman" w:hAnsi="Times New Roman"/>
          <w:sz w:val="24"/>
          <w:szCs w:val="24"/>
        </w:rPr>
        <w:t>, то есть при наличии полных (с детальными пояснениями и культурой выкладок), оригинальных и правильных ответов и высококачественного оформления отчета, а также при полном развернутом верном ответе на вопросы при его защите;</w:t>
      </w:r>
    </w:p>
    <w:p w:rsidR="005C02BC" w:rsidRPr="000716C4" w:rsidRDefault="005C02BC" w:rsidP="000716C4">
      <w:pPr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оценка в 7-8-9 баллов выставляется при наличии верных и правильных ответов на вопросы в ходе защиты отчета, при грамотном выполнении отчета,   но при</w:t>
      </w:r>
      <w:r w:rsidR="00AF3DDA" w:rsidRPr="000716C4">
        <w:rPr>
          <w:rFonts w:ascii="Times New Roman" w:hAnsi="Times New Roman"/>
          <w:sz w:val="24"/>
          <w:szCs w:val="24"/>
        </w:rPr>
        <w:t xml:space="preserve"> отсутствии какого-либо из выше</w:t>
      </w:r>
      <w:r w:rsidRPr="000716C4">
        <w:rPr>
          <w:rFonts w:ascii="Times New Roman" w:hAnsi="Times New Roman"/>
          <w:sz w:val="24"/>
          <w:szCs w:val="24"/>
        </w:rPr>
        <w:t>перечисленных отличительных признаков, как, например: детальных выкладок или пояснений, качественного оформления;</w:t>
      </w:r>
    </w:p>
    <w:p w:rsidR="005C02BC" w:rsidRPr="000716C4" w:rsidRDefault="005C02BC" w:rsidP="000716C4">
      <w:pPr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оценка в 6 баллов выставляется при наличии отдельных неточностей в ответах на вопросы в ходе защиты отчета и при его выполнении или при наличии замечаний к отчету непринципиального характера (описки, случайные ошибки арифметического характера, грамматические ошибки);</w:t>
      </w:r>
    </w:p>
    <w:p w:rsidR="005C02BC" w:rsidRPr="000716C4" w:rsidRDefault="005C02BC" w:rsidP="000716C4">
      <w:pPr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оценка в 5 баллов выставляется в случаях, когда в ответах на вопросы и в отчете имеются неточности и ошибки, свидетельствующие о недостаточном понимании вопросов и требующие дополнительного обращения к тематическим материалам;</w:t>
      </w:r>
    </w:p>
    <w:p w:rsidR="005C02BC" w:rsidRPr="000716C4" w:rsidRDefault="005C02BC" w:rsidP="000716C4">
      <w:pPr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оценка в 4 балла выставляется при наличии серьезных ошибок и пробелов в знаниях в отчете и ответах на вопросы в ходе его защиты;</w:t>
      </w:r>
    </w:p>
    <w:p w:rsidR="005C02BC" w:rsidRPr="000716C4" w:rsidRDefault="005C02BC" w:rsidP="000716C4">
      <w:pPr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оценка в 3 балла выставляется при наличии лишь отдельных положительных моментов в выполненном отчете и представленных ответах на вопросы в ходе его защиты;</w:t>
      </w:r>
    </w:p>
    <w:p w:rsidR="005C02BC" w:rsidRPr="000716C4" w:rsidRDefault="005C02BC" w:rsidP="000716C4">
      <w:pPr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оценка в 2 балла выставляется при полном отсутствии положительных моментов в выполненном отчете и представленных ответах на вопросы в ходе его защиты;</w:t>
      </w:r>
    </w:p>
    <w:p w:rsidR="00C50DE1" w:rsidRPr="000716C4" w:rsidRDefault="005C02BC" w:rsidP="000716C4">
      <w:pPr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lastRenderedPageBreak/>
        <w:t>оценка в 1 или 0 баллов выставляется в случаях, когда в отчете представлены небрежные записи, в ходе защиты отчета даются неправильные ответы, которые</w:t>
      </w:r>
      <w:r w:rsidR="00371D50">
        <w:rPr>
          <w:rFonts w:ascii="Times New Roman" w:hAnsi="Times New Roman"/>
          <w:sz w:val="24"/>
          <w:szCs w:val="24"/>
        </w:rPr>
        <w:t>,</w:t>
      </w:r>
      <w:r w:rsidRPr="000716C4">
        <w:rPr>
          <w:rFonts w:ascii="Times New Roman" w:hAnsi="Times New Roman"/>
          <w:sz w:val="24"/>
          <w:szCs w:val="24"/>
        </w:rPr>
        <w:t xml:space="preserve"> кроме того, сопровождаются какими-либо демонстративными проявлениями безграмотности или неэтичного отношения к изучаемой теме и предмету в целом.</w:t>
      </w:r>
    </w:p>
    <w:p w:rsidR="00932099" w:rsidRPr="007A1C30" w:rsidRDefault="00932099" w:rsidP="000716C4">
      <w:pPr>
        <w:pStyle w:val="2"/>
        <w:spacing w:before="120" w:after="0" w:line="360" w:lineRule="auto"/>
        <w:ind w:firstLine="709"/>
        <w:jc w:val="center"/>
        <w:rPr>
          <w:rFonts w:ascii="Times New Roman" w:hAnsi="Times New Roman"/>
          <w:i w:val="0"/>
          <w:szCs w:val="24"/>
        </w:rPr>
      </w:pPr>
      <w:r w:rsidRPr="007A1C30">
        <w:rPr>
          <w:rFonts w:ascii="Times New Roman" w:hAnsi="Times New Roman"/>
          <w:i w:val="0"/>
          <w:szCs w:val="24"/>
        </w:rPr>
        <w:t>Выставление оценки по проектной работе</w:t>
      </w:r>
    </w:p>
    <w:p w:rsidR="00D354AB" w:rsidRPr="000716C4" w:rsidRDefault="00D354AB" w:rsidP="00D354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 xml:space="preserve">Отчет по проекту принимает </w:t>
      </w:r>
      <w:r w:rsidR="00612DBE">
        <w:rPr>
          <w:rFonts w:ascii="Times New Roman" w:hAnsi="Times New Roman"/>
          <w:sz w:val="24"/>
          <w:szCs w:val="24"/>
        </w:rPr>
        <w:t>руководитель проекта</w:t>
      </w:r>
      <w:r w:rsidRPr="000716C4">
        <w:rPr>
          <w:rFonts w:ascii="Times New Roman" w:hAnsi="Times New Roman"/>
          <w:sz w:val="24"/>
          <w:szCs w:val="24"/>
        </w:rPr>
        <w:t>. На защиту проектов студенческие группы представляют следующие документы: презентацию, дневник (один на группу по проекту), отчет (один на группу по проекту) (Приложения 1-3).</w:t>
      </w:r>
    </w:p>
    <w:p w:rsidR="009C4541" w:rsidRPr="000716C4" w:rsidRDefault="009C4541" w:rsidP="009C454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 xml:space="preserve">Результирующая оценка </w:t>
      </w:r>
      <w:r>
        <w:rPr>
          <w:rFonts w:ascii="Times New Roman" w:hAnsi="Times New Roman"/>
          <w:sz w:val="24"/>
          <w:szCs w:val="24"/>
        </w:rPr>
        <w:t>выставляется</w:t>
      </w:r>
      <w:r w:rsidRPr="000716C4">
        <w:rPr>
          <w:rFonts w:ascii="Times New Roman" w:hAnsi="Times New Roman"/>
          <w:sz w:val="24"/>
          <w:szCs w:val="24"/>
        </w:rPr>
        <w:t xml:space="preserve"> руководителем проекта в </w:t>
      </w:r>
      <w:r w:rsidR="00612DBE">
        <w:rPr>
          <w:rFonts w:ascii="Times New Roman" w:hAnsi="Times New Roman"/>
          <w:sz w:val="24"/>
          <w:szCs w:val="24"/>
        </w:rPr>
        <w:t>ведомость каждому участнику группы</w:t>
      </w:r>
      <w:r w:rsidRPr="000716C4">
        <w:rPr>
          <w:rFonts w:ascii="Times New Roman" w:hAnsi="Times New Roman"/>
          <w:sz w:val="24"/>
          <w:szCs w:val="24"/>
        </w:rPr>
        <w:t xml:space="preserve">. Заполненные и подписанные </w:t>
      </w:r>
      <w:r w:rsidRPr="002B2790">
        <w:rPr>
          <w:rFonts w:ascii="Times New Roman" w:hAnsi="Times New Roman"/>
          <w:sz w:val="24"/>
          <w:szCs w:val="24"/>
        </w:rPr>
        <w:t xml:space="preserve">руководителем проекта </w:t>
      </w:r>
      <w:r w:rsidR="00DC3C5B">
        <w:rPr>
          <w:rFonts w:ascii="Times New Roman" w:hAnsi="Times New Roman"/>
          <w:sz w:val="24"/>
          <w:szCs w:val="24"/>
        </w:rPr>
        <w:t xml:space="preserve">ведомости </w:t>
      </w:r>
      <w:r w:rsidRPr="002B2790">
        <w:rPr>
          <w:rFonts w:ascii="Times New Roman" w:hAnsi="Times New Roman"/>
          <w:sz w:val="24"/>
          <w:szCs w:val="24"/>
        </w:rPr>
        <w:t xml:space="preserve">передаются в </w:t>
      </w:r>
      <w:r w:rsidR="00F05AAF">
        <w:rPr>
          <w:rFonts w:ascii="Times New Roman" w:hAnsi="Times New Roman"/>
          <w:sz w:val="24"/>
          <w:szCs w:val="24"/>
        </w:rPr>
        <w:t>деканат Факультета</w:t>
      </w:r>
      <w:r w:rsidRPr="002B2790">
        <w:rPr>
          <w:rFonts w:ascii="Times New Roman" w:hAnsi="Times New Roman"/>
          <w:sz w:val="24"/>
          <w:szCs w:val="24"/>
        </w:rPr>
        <w:t>.</w:t>
      </w:r>
    </w:p>
    <w:p w:rsidR="003C4190" w:rsidRPr="000716C4" w:rsidRDefault="003C4190" w:rsidP="000716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2E29" w:rsidRPr="000716C4" w:rsidRDefault="00C72E29" w:rsidP="000716C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07D53" w:rsidRPr="000716C4" w:rsidRDefault="00C07D53" w:rsidP="000716C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C2303" w:rsidRPr="000716C4" w:rsidRDefault="00255153" w:rsidP="000716C4">
      <w:pPr>
        <w:pageBreakBefore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0716C4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246F3B" w:rsidRPr="000716C4" w:rsidRDefault="00246F3B" w:rsidP="000716C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16C4">
        <w:rPr>
          <w:rFonts w:ascii="Times New Roman" w:hAnsi="Times New Roman"/>
          <w:b/>
          <w:sz w:val="24"/>
          <w:szCs w:val="24"/>
        </w:rPr>
        <w:t>Дневник проекта</w:t>
      </w:r>
    </w:p>
    <w:p w:rsidR="002A4473" w:rsidRPr="000716C4" w:rsidRDefault="002A4473" w:rsidP="000716C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16C4">
        <w:rPr>
          <w:rFonts w:ascii="Times New Roman" w:hAnsi="Times New Roman"/>
          <w:b/>
          <w:sz w:val="24"/>
          <w:szCs w:val="24"/>
        </w:rPr>
        <w:t xml:space="preserve">Студента/студентов </w:t>
      </w:r>
    </w:p>
    <w:p w:rsidR="002A4473" w:rsidRPr="000716C4" w:rsidRDefault="002A4473" w:rsidP="000716C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16C4">
        <w:rPr>
          <w:rFonts w:ascii="Times New Roman" w:hAnsi="Times New Roman"/>
          <w:b/>
          <w:sz w:val="24"/>
          <w:szCs w:val="24"/>
        </w:rPr>
        <w:t>НИУ ВШЭ – НИЖНИЙ НОВГОРОД</w:t>
      </w:r>
    </w:p>
    <w:p w:rsidR="002A4473" w:rsidRPr="000716C4" w:rsidRDefault="002A4473" w:rsidP="000716C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A4473" w:rsidRPr="000716C4" w:rsidRDefault="002A4473" w:rsidP="000716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Студент/Студенты</w:t>
      </w:r>
    </w:p>
    <w:p w:rsidR="002A4473" w:rsidRPr="000716C4" w:rsidRDefault="002A4473" w:rsidP="003B36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8258AC" w:rsidRPr="000716C4">
        <w:rPr>
          <w:rFonts w:ascii="Times New Roman" w:hAnsi="Times New Roman"/>
          <w:sz w:val="24"/>
          <w:szCs w:val="24"/>
        </w:rPr>
        <w:t>______________________________</w:t>
      </w:r>
    </w:p>
    <w:p w:rsidR="002A4473" w:rsidRPr="000716C4" w:rsidRDefault="008258AC" w:rsidP="000716C4">
      <w:pPr>
        <w:tabs>
          <w:tab w:val="left" w:pos="13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ab/>
      </w:r>
    </w:p>
    <w:p w:rsidR="002A4473" w:rsidRPr="000716C4" w:rsidRDefault="002A4473" w:rsidP="000716C4">
      <w:pPr>
        <w:ind w:firstLine="709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Курс, группа</w:t>
      </w:r>
    </w:p>
    <w:p w:rsidR="002A4473" w:rsidRPr="000716C4" w:rsidRDefault="002A4473" w:rsidP="003B363E">
      <w:pPr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______________________________________________</w:t>
      </w:r>
      <w:r w:rsidR="008258AC" w:rsidRPr="000716C4">
        <w:rPr>
          <w:rFonts w:ascii="Times New Roman" w:hAnsi="Times New Roman"/>
          <w:sz w:val="24"/>
          <w:szCs w:val="24"/>
        </w:rPr>
        <w:t>_______________________________</w:t>
      </w:r>
    </w:p>
    <w:p w:rsidR="002A4473" w:rsidRPr="000716C4" w:rsidRDefault="002A4473" w:rsidP="000716C4">
      <w:pPr>
        <w:ind w:firstLine="709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Название проекта</w:t>
      </w:r>
    </w:p>
    <w:p w:rsidR="002A4473" w:rsidRPr="000716C4" w:rsidRDefault="002A4473" w:rsidP="003B363E">
      <w:pPr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</w:t>
      </w:r>
      <w:r w:rsidR="008258AC" w:rsidRPr="000716C4">
        <w:rPr>
          <w:rFonts w:ascii="Times New Roman" w:hAnsi="Times New Roman"/>
          <w:sz w:val="24"/>
          <w:szCs w:val="24"/>
        </w:rPr>
        <w:t>______________________________</w:t>
      </w:r>
    </w:p>
    <w:p w:rsidR="0074492E" w:rsidRPr="000716C4" w:rsidRDefault="0074492E" w:rsidP="000716C4">
      <w:pPr>
        <w:numPr>
          <w:ilvl w:val="0"/>
          <w:numId w:val="6"/>
        </w:numPr>
        <w:ind w:firstLine="709"/>
        <w:jc w:val="center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Календарные сроки проекта</w:t>
      </w:r>
    </w:p>
    <w:p w:rsidR="0074492E" w:rsidRPr="000716C4" w:rsidRDefault="0074492E" w:rsidP="003B363E">
      <w:pPr>
        <w:ind w:left="360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По учебному плану начало</w:t>
      </w:r>
      <w:r w:rsidR="00CE6520" w:rsidRPr="000716C4">
        <w:rPr>
          <w:rFonts w:ascii="Times New Roman" w:hAnsi="Times New Roman"/>
          <w:sz w:val="24"/>
          <w:szCs w:val="24"/>
        </w:rPr>
        <w:t xml:space="preserve"> _________________ </w:t>
      </w:r>
      <w:r w:rsidRPr="000716C4">
        <w:rPr>
          <w:rFonts w:ascii="Times New Roman" w:hAnsi="Times New Roman"/>
          <w:sz w:val="24"/>
          <w:szCs w:val="24"/>
        </w:rPr>
        <w:t>конец</w:t>
      </w:r>
      <w:r w:rsidR="00CE6520" w:rsidRPr="000716C4">
        <w:rPr>
          <w:rFonts w:ascii="Times New Roman" w:hAnsi="Times New Roman"/>
          <w:sz w:val="24"/>
          <w:szCs w:val="24"/>
        </w:rPr>
        <w:t xml:space="preserve"> </w:t>
      </w:r>
      <w:r w:rsidRPr="000716C4">
        <w:rPr>
          <w:rFonts w:ascii="Times New Roman" w:hAnsi="Times New Roman"/>
          <w:sz w:val="24"/>
          <w:szCs w:val="24"/>
        </w:rPr>
        <w:t>____________________________</w:t>
      </w:r>
    </w:p>
    <w:p w:rsidR="0074492E" w:rsidRPr="000716C4" w:rsidRDefault="0074492E" w:rsidP="000716C4">
      <w:pPr>
        <w:ind w:left="360" w:firstLine="709"/>
        <w:rPr>
          <w:rFonts w:ascii="Times New Roman" w:hAnsi="Times New Roman"/>
          <w:sz w:val="24"/>
          <w:szCs w:val="24"/>
        </w:rPr>
      </w:pPr>
    </w:p>
    <w:p w:rsidR="0074492E" w:rsidRPr="000716C4" w:rsidRDefault="0074492E" w:rsidP="000716C4">
      <w:pPr>
        <w:numPr>
          <w:ilvl w:val="0"/>
          <w:numId w:val="6"/>
        </w:numPr>
        <w:ind w:firstLine="709"/>
        <w:jc w:val="center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Руководитель проекта от университета</w:t>
      </w:r>
    </w:p>
    <w:p w:rsidR="0074492E" w:rsidRPr="000716C4" w:rsidRDefault="0074492E" w:rsidP="003B363E">
      <w:pPr>
        <w:ind w:left="360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Кафедра___________________________________________________________________</w:t>
      </w:r>
    </w:p>
    <w:p w:rsidR="0074492E" w:rsidRPr="000716C4" w:rsidRDefault="0074492E" w:rsidP="003B363E">
      <w:pPr>
        <w:ind w:left="360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Уч. звание_________________________________________________________________</w:t>
      </w:r>
    </w:p>
    <w:p w:rsidR="0074492E" w:rsidRPr="000716C4" w:rsidRDefault="0074492E" w:rsidP="003B363E">
      <w:pPr>
        <w:ind w:left="360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Ф.И.О._____________________________________</w:t>
      </w:r>
      <w:r w:rsidR="008258AC" w:rsidRPr="000716C4">
        <w:rPr>
          <w:rFonts w:ascii="Times New Roman" w:hAnsi="Times New Roman"/>
          <w:sz w:val="24"/>
          <w:szCs w:val="24"/>
        </w:rPr>
        <w:t>_______________________________</w:t>
      </w:r>
    </w:p>
    <w:p w:rsidR="0074492E" w:rsidRPr="000716C4" w:rsidRDefault="009F58B7" w:rsidP="000716C4">
      <w:pPr>
        <w:numPr>
          <w:ilvl w:val="0"/>
          <w:numId w:val="6"/>
        </w:numPr>
        <w:ind w:firstLine="709"/>
        <w:jc w:val="center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Инициатор проекта</w:t>
      </w:r>
      <w:r w:rsidR="00F03708" w:rsidRPr="000716C4">
        <w:rPr>
          <w:rFonts w:ascii="Times New Roman" w:hAnsi="Times New Roman"/>
          <w:sz w:val="24"/>
          <w:szCs w:val="24"/>
        </w:rPr>
        <w:t xml:space="preserve"> (при наличии)</w:t>
      </w:r>
    </w:p>
    <w:p w:rsidR="009F58B7" w:rsidRPr="000716C4" w:rsidRDefault="00D5694C" w:rsidP="003B363E">
      <w:pPr>
        <w:ind w:left="360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Учреждение/предприятие____________________________________________________</w:t>
      </w:r>
    </w:p>
    <w:p w:rsidR="00D5694C" w:rsidRPr="000716C4" w:rsidRDefault="00D5694C" w:rsidP="003B363E">
      <w:pPr>
        <w:ind w:left="360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Должность_________________________________________________________________</w:t>
      </w:r>
    </w:p>
    <w:p w:rsidR="00D5694C" w:rsidRPr="000716C4" w:rsidRDefault="00D5694C" w:rsidP="003B363E">
      <w:pPr>
        <w:ind w:left="360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Ф.И.О._____________________________________</w:t>
      </w:r>
      <w:r w:rsidR="008258AC" w:rsidRPr="000716C4">
        <w:rPr>
          <w:rFonts w:ascii="Times New Roman" w:hAnsi="Times New Roman"/>
          <w:sz w:val="24"/>
          <w:szCs w:val="24"/>
        </w:rPr>
        <w:t>_______________________________</w:t>
      </w:r>
    </w:p>
    <w:p w:rsidR="002A4473" w:rsidRPr="000716C4" w:rsidRDefault="002A4473" w:rsidP="000716C4">
      <w:pPr>
        <w:ind w:firstLine="709"/>
        <w:rPr>
          <w:rFonts w:ascii="Times New Roman" w:hAnsi="Times New Roman"/>
          <w:sz w:val="24"/>
          <w:szCs w:val="24"/>
        </w:rPr>
      </w:pPr>
    </w:p>
    <w:p w:rsidR="006908F3" w:rsidRPr="000716C4" w:rsidRDefault="006908F3" w:rsidP="000716C4">
      <w:pPr>
        <w:ind w:firstLine="709"/>
        <w:rPr>
          <w:rFonts w:ascii="Times New Roman" w:hAnsi="Times New Roman"/>
          <w:sz w:val="24"/>
          <w:szCs w:val="24"/>
        </w:rPr>
      </w:pPr>
    </w:p>
    <w:p w:rsidR="006908F3" w:rsidRPr="000716C4" w:rsidRDefault="006908F3" w:rsidP="000716C4">
      <w:pPr>
        <w:ind w:firstLine="709"/>
        <w:rPr>
          <w:rFonts w:ascii="Times New Roman" w:hAnsi="Times New Roman"/>
          <w:sz w:val="24"/>
          <w:szCs w:val="24"/>
        </w:rPr>
      </w:pPr>
    </w:p>
    <w:p w:rsidR="006908F3" w:rsidRPr="000716C4" w:rsidRDefault="006908F3" w:rsidP="000716C4">
      <w:pPr>
        <w:ind w:firstLine="709"/>
        <w:rPr>
          <w:rFonts w:ascii="Times New Roman" w:hAnsi="Times New Roman"/>
          <w:sz w:val="24"/>
          <w:szCs w:val="24"/>
        </w:rPr>
      </w:pPr>
    </w:p>
    <w:p w:rsidR="00290D35" w:rsidRPr="000716C4" w:rsidRDefault="007E0C2F" w:rsidP="003B363E">
      <w:pPr>
        <w:pageBreakBefore/>
        <w:ind w:firstLine="709"/>
        <w:jc w:val="center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lastRenderedPageBreak/>
        <w:t>По</w:t>
      </w:r>
      <w:r w:rsidR="00290D35" w:rsidRPr="000716C4">
        <w:rPr>
          <w:rFonts w:ascii="Times New Roman" w:hAnsi="Times New Roman"/>
          <w:sz w:val="24"/>
          <w:szCs w:val="24"/>
        </w:rPr>
        <w:t xml:space="preserve">этапные записи </w:t>
      </w:r>
      <w:r w:rsidR="001D516C" w:rsidRPr="000716C4">
        <w:rPr>
          <w:rFonts w:ascii="Times New Roman" w:hAnsi="Times New Roman"/>
          <w:sz w:val="24"/>
          <w:szCs w:val="24"/>
        </w:rPr>
        <w:t>по прое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2942"/>
        <w:gridCol w:w="3503"/>
        <w:gridCol w:w="1494"/>
      </w:tblGrid>
      <w:tr w:rsidR="001959AC" w:rsidRPr="000716C4" w:rsidTr="00DF43BE">
        <w:tc>
          <w:tcPr>
            <w:tcW w:w="1634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6C4">
              <w:rPr>
                <w:rFonts w:ascii="Times New Roman" w:hAnsi="Times New Roman"/>
                <w:sz w:val="24"/>
                <w:szCs w:val="24"/>
              </w:rPr>
              <w:t>Даты встреч-консультаций</w:t>
            </w:r>
          </w:p>
        </w:tc>
        <w:tc>
          <w:tcPr>
            <w:tcW w:w="2942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6C4">
              <w:rPr>
                <w:rFonts w:ascii="Times New Roman" w:hAnsi="Times New Roman"/>
                <w:sz w:val="24"/>
                <w:szCs w:val="24"/>
              </w:rPr>
              <w:t>Обсуждаемые вопросы</w:t>
            </w:r>
          </w:p>
        </w:tc>
        <w:tc>
          <w:tcPr>
            <w:tcW w:w="3503" w:type="dxa"/>
          </w:tcPr>
          <w:p w:rsidR="001959AC" w:rsidRPr="000716C4" w:rsidRDefault="001959AC" w:rsidP="003B36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6C4">
              <w:rPr>
                <w:rFonts w:ascii="Times New Roman" w:hAnsi="Times New Roman"/>
                <w:sz w:val="24"/>
                <w:szCs w:val="24"/>
              </w:rPr>
              <w:t>Результаты встречи</w:t>
            </w:r>
          </w:p>
        </w:tc>
        <w:tc>
          <w:tcPr>
            <w:tcW w:w="1491" w:type="dxa"/>
          </w:tcPr>
          <w:p w:rsidR="001959AC" w:rsidRPr="000716C4" w:rsidRDefault="001959AC" w:rsidP="003B36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6C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1959AC" w:rsidRPr="000716C4" w:rsidTr="00DF43BE">
        <w:tc>
          <w:tcPr>
            <w:tcW w:w="1634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AC" w:rsidRPr="000716C4" w:rsidTr="00DF43BE">
        <w:tc>
          <w:tcPr>
            <w:tcW w:w="1634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AC" w:rsidRPr="000716C4" w:rsidTr="00DF43BE">
        <w:tc>
          <w:tcPr>
            <w:tcW w:w="1634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AC" w:rsidRPr="000716C4" w:rsidTr="00DF43BE">
        <w:tc>
          <w:tcPr>
            <w:tcW w:w="1634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AC" w:rsidRPr="000716C4" w:rsidTr="00DF43BE">
        <w:tc>
          <w:tcPr>
            <w:tcW w:w="1634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AC" w:rsidRPr="000716C4" w:rsidTr="00DF43BE">
        <w:tc>
          <w:tcPr>
            <w:tcW w:w="1634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AC" w:rsidRPr="000716C4" w:rsidTr="00DF43BE">
        <w:tc>
          <w:tcPr>
            <w:tcW w:w="1634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AC" w:rsidRPr="000716C4" w:rsidTr="00DF43BE">
        <w:tc>
          <w:tcPr>
            <w:tcW w:w="1634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AC" w:rsidRPr="000716C4" w:rsidTr="00DF43BE">
        <w:tc>
          <w:tcPr>
            <w:tcW w:w="1634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AC" w:rsidRPr="000716C4" w:rsidTr="00DF43BE">
        <w:tc>
          <w:tcPr>
            <w:tcW w:w="1634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AC" w:rsidRPr="000716C4" w:rsidTr="00DF43BE">
        <w:tc>
          <w:tcPr>
            <w:tcW w:w="1634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AC" w:rsidRPr="000716C4" w:rsidTr="00DF43BE">
        <w:tc>
          <w:tcPr>
            <w:tcW w:w="1634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AC" w:rsidRPr="000716C4" w:rsidTr="00DF43BE">
        <w:tc>
          <w:tcPr>
            <w:tcW w:w="1634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AC" w:rsidRPr="000716C4" w:rsidTr="00DF43BE">
        <w:tc>
          <w:tcPr>
            <w:tcW w:w="1634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AC" w:rsidRPr="000716C4" w:rsidTr="00DF43BE">
        <w:tc>
          <w:tcPr>
            <w:tcW w:w="1634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959AC" w:rsidRPr="000716C4" w:rsidRDefault="001959AC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3BE" w:rsidRPr="000716C4" w:rsidTr="00DF43BE">
        <w:tc>
          <w:tcPr>
            <w:tcW w:w="1634" w:type="dxa"/>
          </w:tcPr>
          <w:p w:rsidR="00DF43BE" w:rsidRPr="000716C4" w:rsidRDefault="00DF43BE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F43BE" w:rsidRPr="000716C4" w:rsidRDefault="00DF43BE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DF43BE" w:rsidRPr="000716C4" w:rsidRDefault="00DF43BE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DF43BE" w:rsidRPr="000716C4" w:rsidRDefault="00DF43BE" w:rsidP="003B3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516C" w:rsidRPr="000716C4" w:rsidRDefault="001D516C" w:rsidP="003B363E">
      <w:pPr>
        <w:jc w:val="center"/>
        <w:rPr>
          <w:rFonts w:ascii="Times New Roman" w:hAnsi="Times New Roman"/>
          <w:sz w:val="24"/>
          <w:szCs w:val="24"/>
        </w:rPr>
      </w:pPr>
    </w:p>
    <w:p w:rsidR="006908F3" w:rsidRPr="000716C4" w:rsidRDefault="006908F3" w:rsidP="003B363E">
      <w:pPr>
        <w:jc w:val="center"/>
        <w:rPr>
          <w:rFonts w:ascii="Times New Roman" w:hAnsi="Times New Roman"/>
          <w:sz w:val="24"/>
          <w:szCs w:val="24"/>
        </w:rPr>
      </w:pPr>
    </w:p>
    <w:p w:rsidR="006908F3" w:rsidRPr="000716C4" w:rsidRDefault="006908F3" w:rsidP="003B363E">
      <w:pPr>
        <w:jc w:val="center"/>
        <w:rPr>
          <w:rFonts w:ascii="Times New Roman" w:hAnsi="Times New Roman"/>
          <w:sz w:val="24"/>
          <w:szCs w:val="24"/>
        </w:rPr>
      </w:pPr>
    </w:p>
    <w:p w:rsidR="006908F3" w:rsidRPr="000716C4" w:rsidRDefault="006908F3" w:rsidP="003B363E">
      <w:pPr>
        <w:jc w:val="center"/>
        <w:rPr>
          <w:rFonts w:ascii="Times New Roman" w:hAnsi="Times New Roman"/>
          <w:sz w:val="24"/>
          <w:szCs w:val="24"/>
        </w:rPr>
      </w:pPr>
    </w:p>
    <w:p w:rsidR="006D5618" w:rsidRPr="000716C4" w:rsidRDefault="00F03708" w:rsidP="003B363E">
      <w:pPr>
        <w:jc w:val="center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_________</w:t>
      </w:r>
      <w:r w:rsidR="006D5618" w:rsidRPr="000716C4">
        <w:rPr>
          <w:rFonts w:ascii="Times New Roman" w:hAnsi="Times New Roman"/>
          <w:sz w:val="24"/>
          <w:szCs w:val="24"/>
        </w:rPr>
        <w:t>___________________________/Руководитель проекта от кафедры</w:t>
      </w:r>
    </w:p>
    <w:p w:rsidR="007E70AD" w:rsidRPr="000716C4" w:rsidRDefault="006D5618" w:rsidP="003B363E">
      <w:pPr>
        <w:jc w:val="center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_________</w:t>
      </w:r>
      <w:r w:rsidR="00F03708" w:rsidRPr="000716C4">
        <w:rPr>
          <w:rFonts w:ascii="Times New Roman" w:hAnsi="Times New Roman"/>
          <w:sz w:val="24"/>
          <w:szCs w:val="24"/>
        </w:rPr>
        <w:t>______________________________</w:t>
      </w:r>
      <w:r w:rsidRPr="000716C4">
        <w:rPr>
          <w:rFonts w:ascii="Times New Roman" w:hAnsi="Times New Roman"/>
          <w:sz w:val="24"/>
          <w:szCs w:val="24"/>
        </w:rPr>
        <w:t>/Инициатор проекта</w:t>
      </w:r>
      <w:r w:rsidR="00F03708" w:rsidRPr="000716C4">
        <w:rPr>
          <w:rFonts w:ascii="Times New Roman" w:hAnsi="Times New Roman"/>
          <w:sz w:val="24"/>
          <w:szCs w:val="24"/>
        </w:rPr>
        <w:t xml:space="preserve"> (при наличии)</w:t>
      </w:r>
    </w:p>
    <w:p w:rsidR="008A512A" w:rsidRPr="000716C4" w:rsidRDefault="008A512A" w:rsidP="003B363E">
      <w:pPr>
        <w:pageBreakBefore/>
        <w:jc w:val="right"/>
        <w:rPr>
          <w:rFonts w:ascii="Times New Roman" w:hAnsi="Times New Roman"/>
          <w:b/>
          <w:sz w:val="24"/>
          <w:szCs w:val="24"/>
        </w:rPr>
      </w:pPr>
      <w:r w:rsidRPr="000716C4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0F3FAA" w:rsidRPr="000716C4" w:rsidRDefault="000F3FAA" w:rsidP="003B36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0F3FAA" w:rsidRPr="000716C4" w:rsidRDefault="000F3FAA" w:rsidP="003B36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высшего образования</w:t>
      </w:r>
    </w:p>
    <w:p w:rsidR="000F3FAA" w:rsidRPr="000716C4" w:rsidRDefault="000F3FAA" w:rsidP="003B363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0F3FAA" w:rsidRPr="000716C4" w:rsidRDefault="000F3FAA" w:rsidP="003B363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D5E1C" w:rsidRPr="000716C4" w:rsidRDefault="006D5E1C" w:rsidP="006D5E1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 xml:space="preserve"> подготовки, переподготовки и повышения квалификации специалистов</w:t>
      </w:r>
    </w:p>
    <w:p w:rsidR="000F3FAA" w:rsidRPr="000716C4" w:rsidRDefault="003B363E" w:rsidP="003B36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Экономика</w:t>
      </w:r>
    </w:p>
    <w:p w:rsidR="00A7156B" w:rsidRPr="00FC567E" w:rsidRDefault="00A7156B" w:rsidP="00A715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567E">
        <w:rPr>
          <w:rFonts w:ascii="Times New Roman" w:hAnsi="Times New Roman"/>
          <w:sz w:val="24"/>
          <w:szCs w:val="24"/>
        </w:rPr>
        <w:t>направления 38.03.01 «Экономика»</w:t>
      </w:r>
    </w:p>
    <w:p w:rsidR="00A7156B" w:rsidRPr="00FC567E" w:rsidRDefault="00A7156B" w:rsidP="00A715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567E">
        <w:rPr>
          <w:rFonts w:ascii="Times New Roman" w:hAnsi="Times New Roman"/>
          <w:sz w:val="24"/>
          <w:szCs w:val="24"/>
        </w:rPr>
        <w:t>уровень бакалавра</w:t>
      </w:r>
    </w:p>
    <w:p w:rsidR="000F3FAA" w:rsidRPr="000716C4" w:rsidRDefault="000F3FAA" w:rsidP="003B363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0F3FAA" w:rsidRPr="000716C4" w:rsidRDefault="000F3FAA" w:rsidP="003B363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716C4">
        <w:rPr>
          <w:rFonts w:ascii="Times New Roman" w:hAnsi="Times New Roman"/>
          <w:b/>
          <w:sz w:val="24"/>
          <w:szCs w:val="24"/>
        </w:rPr>
        <w:t>О Т Ч Е Т</w:t>
      </w:r>
    </w:p>
    <w:p w:rsidR="000F3FAA" w:rsidRPr="000716C4" w:rsidRDefault="000F3FAA" w:rsidP="003B363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716C4">
        <w:rPr>
          <w:rFonts w:ascii="Times New Roman" w:hAnsi="Times New Roman"/>
          <w:b/>
          <w:sz w:val="24"/>
          <w:szCs w:val="24"/>
        </w:rPr>
        <w:t>по проектной работе</w:t>
      </w:r>
    </w:p>
    <w:p w:rsidR="000F3FAA" w:rsidRPr="000716C4" w:rsidRDefault="000F3FAA" w:rsidP="003B363E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4"/>
          <w:szCs w:val="24"/>
        </w:rPr>
      </w:pPr>
      <w:r w:rsidRPr="000716C4">
        <w:rPr>
          <w:rFonts w:ascii="Times New Roman" w:hAnsi="Times New Roman"/>
          <w:bCs/>
          <w:i/>
          <w:sz w:val="24"/>
          <w:szCs w:val="24"/>
        </w:rPr>
        <w:t xml:space="preserve"> __________________________</w:t>
      </w:r>
    </w:p>
    <w:p w:rsidR="000F3FAA" w:rsidRPr="000716C4" w:rsidRDefault="000F3FAA" w:rsidP="003B363E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0716C4">
        <w:rPr>
          <w:rFonts w:ascii="Times New Roman" w:hAnsi="Times New Roman"/>
          <w:bCs/>
          <w:kern w:val="32"/>
          <w:sz w:val="24"/>
          <w:szCs w:val="24"/>
        </w:rPr>
        <w:t>(Название проекта)</w:t>
      </w:r>
    </w:p>
    <w:p w:rsidR="000F3FAA" w:rsidRPr="000716C4" w:rsidRDefault="000F3FAA" w:rsidP="003B363E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0F3FAA" w:rsidRPr="000716C4" w:rsidRDefault="000F3FAA" w:rsidP="003B363E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2A47D8" w:rsidRPr="000716C4" w:rsidRDefault="000F3FAA" w:rsidP="003B363E">
      <w:pPr>
        <w:spacing w:after="0" w:line="240" w:lineRule="auto"/>
        <w:ind w:left="4956" w:right="-1"/>
        <w:jc w:val="center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Выполнил</w:t>
      </w:r>
      <w:r w:rsidR="002A47D8" w:rsidRPr="000716C4">
        <w:rPr>
          <w:rFonts w:ascii="Times New Roman" w:hAnsi="Times New Roman"/>
          <w:sz w:val="24"/>
          <w:szCs w:val="24"/>
        </w:rPr>
        <w:t>(и)</w:t>
      </w:r>
      <w:r w:rsidR="002A47D8" w:rsidRPr="000716C4">
        <w:rPr>
          <w:rStyle w:val="af5"/>
          <w:rFonts w:ascii="Times New Roman" w:hAnsi="Times New Roman"/>
          <w:sz w:val="24"/>
          <w:szCs w:val="24"/>
        </w:rPr>
        <w:footnoteReference w:id="1"/>
      </w:r>
      <w:r w:rsidRPr="000716C4">
        <w:rPr>
          <w:rFonts w:ascii="Times New Roman" w:hAnsi="Times New Roman"/>
          <w:sz w:val="24"/>
          <w:szCs w:val="24"/>
        </w:rPr>
        <w:t xml:space="preserve"> студент</w:t>
      </w:r>
      <w:r w:rsidR="002A47D8" w:rsidRPr="000716C4">
        <w:rPr>
          <w:rFonts w:ascii="Times New Roman" w:hAnsi="Times New Roman"/>
          <w:sz w:val="24"/>
          <w:szCs w:val="24"/>
        </w:rPr>
        <w:t>(ы)</w:t>
      </w:r>
      <w:r w:rsidRPr="000716C4">
        <w:rPr>
          <w:rFonts w:ascii="Times New Roman" w:hAnsi="Times New Roman"/>
          <w:sz w:val="24"/>
          <w:szCs w:val="24"/>
        </w:rPr>
        <w:t xml:space="preserve"> </w:t>
      </w:r>
      <w:r w:rsidR="002A47D8" w:rsidRPr="000716C4">
        <w:rPr>
          <w:rFonts w:ascii="Times New Roman" w:hAnsi="Times New Roman"/>
          <w:sz w:val="24"/>
          <w:szCs w:val="24"/>
        </w:rPr>
        <w:t xml:space="preserve">     </w:t>
      </w:r>
    </w:p>
    <w:p w:rsidR="000F3FAA" w:rsidRPr="000716C4" w:rsidRDefault="000F3FAA" w:rsidP="003B363E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гр.______</w:t>
      </w:r>
    </w:p>
    <w:p w:rsidR="000F3FAA" w:rsidRPr="000716C4" w:rsidRDefault="000F3FAA" w:rsidP="003B363E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 xml:space="preserve"> __________________</w:t>
      </w:r>
    </w:p>
    <w:p w:rsidR="000F3FAA" w:rsidRPr="000716C4" w:rsidRDefault="000F3FAA" w:rsidP="003B363E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:rsidR="000F3FAA" w:rsidRPr="000716C4" w:rsidRDefault="000F3FAA" w:rsidP="003B363E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0716C4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0F3FAA" w:rsidRPr="000716C4" w:rsidRDefault="000F3FAA" w:rsidP="003B363E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0716C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0F3FAA" w:rsidRPr="000716C4" w:rsidRDefault="000F3FAA" w:rsidP="003B363E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0716C4">
        <w:rPr>
          <w:rFonts w:ascii="Times New Roman" w:hAnsi="Times New Roman"/>
          <w:b/>
          <w:bCs/>
          <w:sz w:val="24"/>
          <w:szCs w:val="24"/>
        </w:rPr>
        <w:t xml:space="preserve"> Руководитель проекта:</w:t>
      </w:r>
    </w:p>
    <w:p w:rsidR="000F3FAA" w:rsidRPr="000716C4" w:rsidRDefault="000F3FAA" w:rsidP="003B363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0F3FAA" w:rsidRPr="000716C4" w:rsidRDefault="000F3FAA" w:rsidP="003B363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______________________________________</w:t>
      </w:r>
    </w:p>
    <w:p w:rsidR="000F3FAA" w:rsidRPr="000716C4" w:rsidRDefault="000F3FAA" w:rsidP="003B363E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0716C4">
        <w:rPr>
          <w:rFonts w:ascii="Times New Roman" w:hAnsi="Times New Roman"/>
          <w:i/>
          <w:sz w:val="24"/>
          <w:szCs w:val="24"/>
        </w:rPr>
        <w:t xml:space="preserve">(должность, ФИО руководителя проекта)     </w:t>
      </w:r>
    </w:p>
    <w:p w:rsidR="000F3FAA" w:rsidRPr="000716C4" w:rsidRDefault="000F3FAA" w:rsidP="003B363E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2A47D8" w:rsidRPr="000716C4" w:rsidRDefault="002A47D8" w:rsidP="003B363E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2A47D8" w:rsidRPr="000716C4" w:rsidRDefault="002A47D8" w:rsidP="003B363E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2A47D8" w:rsidRPr="000716C4" w:rsidRDefault="002A47D8" w:rsidP="003B363E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2A47D8" w:rsidRPr="000716C4" w:rsidRDefault="002A47D8" w:rsidP="003B363E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2A47D8" w:rsidRPr="000716C4" w:rsidRDefault="002A47D8" w:rsidP="003B363E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2A47D8" w:rsidRPr="000716C4" w:rsidRDefault="002A47D8" w:rsidP="003B363E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2A47D8" w:rsidRPr="000716C4" w:rsidRDefault="002A47D8" w:rsidP="003B363E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2A47D8" w:rsidRPr="000716C4" w:rsidRDefault="002A47D8" w:rsidP="003B363E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2A47D8" w:rsidRPr="000716C4" w:rsidRDefault="002A47D8" w:rsidP="003B363E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2A47D8" w:rsidRPr="000716C4" w:rsidRDefault="002A47D8" w:rsidP="003B363E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2A47D8" w:rsidRPr="000716C4" w:rsidRDefault="002A47D8" w:rsidP="003B363E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2A47D8" w:rsidRPr="000716C4" w:rsidRDefault="002A47D8" w:rsidP="003B363E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2A47D8" w:rsidRPr="000716C4" w:rsidRDefault="002A47D8" w:rsidP="003B363E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2A47D8" w:rsidRPr="000716C4" w:rsidRDefault="002A47D8" w:rsidP="003B363E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2A47D8" w:rsidRPr="000716C4" w:rsidRDefault="000F3FAA" w:rsidP="003B36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6C4">
        <w:rPr>
          <w:rFonts w:ascii="Times New Roman" w:hAnsi="Times New Roman"/>
          <w:b/>
          <w:sz w:val="24"/>
          <w:szCs w:val="24"/>
        </w:rPr>
        <w:t>________________20__</w:t>
      </w:r>
    </w:p>
    <w:p w:rsidR="00FD59E5" w:rsidRPr="000716C4" w:rsidRDefault="00FD59E5" w:rsidP="00FD59E5">
      <w:pPr>
        <w:pageBreakBefore/>
        <w:spacing w:line="240" w:lineRule="auto"/>
        <w:jc w:val="right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716C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FD59E5" w:rsidRPr="000716C4" w:rsidRDefault="00FD59E5" w:rsidP="00FD59E5">
      <w:pPr>
        <w:shd w:val="clear" w:color="auto" w:fill="FFFFFF"/>
        <w:spacing w:after="0" w:line="360" w:lineRule="auto"/>
        <w:ind w:left="2770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716C4">
        <w:rPr>
          <w:rFonts w:ascii="Times New Roman" w:hAnsi="Times New Roman"/>
          <w:b/>
          <w:bCs/>
          <w:spacing w:val="-3"/>
          <w:sz w:val="24"/>
          <w:szCs w:val="24"/>
        </w:rPr>
        <w:t>Структура отчета о выполнении проекта</w:t>
      </w:r>
    </w:p>
    <w:p w:rsidR="00FD59E5" w:rsidRPr="000716C4" w:rsidRDefault="00FD59E5" w:rsidP="00FD59E5">
      <w:pPr>
        <w:tabs>
          <w:tab w:val="left" w:pos="10490"/>
        </w:tabs>
        <w:spacing w:after="0" w:line="240" w:lineRule="atLeast"/>
        <w:ind w:left="1134" w:right="-1"/>
        <w:jc w:val="right"/>
        <w:rPr>
          <w:rFonts w:ascii="Times New Roman" w:hAnsi="Times New Roman"/>
          <w:b/>
          <w:sz w:val="24"/>
          <w:szCs w:val="24"/>
        </w:rPr>
      </w:pPr>
    </w:p>
    <w:p w:rsidR="00FD59E5" w:rsidRPr="000716C4" w:rsidRDefault="00FD59E5" w:rsidP="00FD59E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FD59E5" w:rsidRPr="003B363E" w:rsidRDefault="00FD59E5" w:rsidP="00FD59E5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3B363E">
        <w:rPr>
          <w:rFonts w:ascii="Times New Roman" w:hAnsi="Times New Roman"/>
          <w:bCs/>
          <w:spacing w:val="-3"/>
          <w:sz w:val="24"/>
          <w:szCs w:val="24"/>
        </w:rPr>
        <w:t>Примерная структура отчета может включать в себя:</w:t>
      </w:r>
    </w:p>
    <w:p w:rsidR="00FD59E5" w:rsidRPr="003B363E" w:rsidRDefault="00FD59E5" w:rsidP="00FD59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/>
        <w:jc w:val="both"/>
        <w:rPr>
          <w:rFonts w:ascii="Times New Roman" w:hAnsi="Times New Roman"/>
          <w:sz w:val="24"/>
          <w:szCs w:val="24"/>
        </w:rPr>
      </w:pPr>
      <w:r w:rsidRPr="003B363E">
        <w:rPr>
          <w:rFonts w:ascii="Times New Roman" w:hAnsi="Times New Roman"/>
          <w:b/>
          <w:bCs/>
          <w:sz w:val="24"/>
          <w:szCs w:val="24"/>
        </w:rPr>
        <w:t>Структура отчета.</w:t>
      </w:r>
    </w:p>
    <w:p w:rsidR="00FD59E5" w:rsidRPr="003B363E" w:rsidRDefault="00FD59E5" w:rsidP="00FD59E5">
      <w:pPr>
        <w:widowControl w:val="0"/>
        <w:numPr>
          <w:ilvl w:val="0"/>
          <w:numId w:val="4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3B363E">
        <w:rPr>
          <w:rFonts w:ascii="Times New Roman" w:hAnsi="Times New Roman"/>
          <w:spacing w:val="-15"/>
          <w:sz w:val="24"/>
          <w:szCs w:val="24"/>
        </w:rPr>
        <w:t>Содержание</w:t>
      </w:r>
    </w:p>
    <w:p w:rsidR="00FD59E5" w:rsidRPr="003B363E" w:rsidRDefault="00FD59E5" w:rsidP="00FD59E5">
      <w:pPr>
        <w:widowControl w:val="0"/>
        <w:numPr>
          <w:ilvl w:val="0"/>
          <w:numId w:val="4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/>
        <w:jc w:val="both"/>
        <w:rPr>
          <w:rFonts w:ascii="Times New Roman" w:hAnsi="Times New Roman"/>
          <w:spacing w:val="-15"/>
          <w:sz w:val="24"/>
          <w:szCs w:val="24"/>
        </w:rPr>
      </w:pPr>
      <w:r w:rsidRPr="003B363E">
        <w:rPr>
          <w:rFonts w:ascii="Times New Roman" w:hAnsi="Times New Roman"/>
          <w:spacing w:val="-15"/>
          <w:sz w:val="24"/>
          <w:szCs w:val="24"/>
        </w:rPr>
        <w:t>Общее описание проекта:</w:t>
      </w:r>
    </w:p>
    <w:p w:rsidR="00FD59E5" w:rsidRPr="003B363E" w:rsidRDefault="00FD59E5" w:rsidP="00FD59E5">
      <w:pPr>
        <w:pStyle w:val="ac"/>
        <w:widowControl w:val="0"/>
        <w:numPr>
          <w:ilvl w:val="0"/>
          <w:numId w:val="4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spacing w:val="-15"/>
          <w:sz w:val="24"/>
          <w:szCs w:val="24"/>
        </w:rPr>
      </w:pPr>
      <w:r w:rsidRPr="003B363E">
        <w:rPr>
          <w:rFonts w:ascii="Times New Roman" w:hAnsi="Times New Roman"/>
          <w:spacing w:val="-15"/>
          <w:sz w:val="24"/>
          <w:szCs w:val="24"/>
        </w:rPr>
        <w:t>Инициатор, заказчик, руководитель проекта.</w:t>
      </w:r>
    </w:p>
    <w:p w:rsidR="00FD59E5" w:rsidRPr="003B363E" w:rsidRDefault="00FD59E5" w:rsidP="00FD59E5">
      <w:pPr>
        <w:pStyle w:val="ac"/>
        <w:widowControl w:val="0"/>
        <w:numPr>
          <w:ilvl w:val="0"/>
          <w:numId w:val="4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spacing w:val="-15"/>
          <w:sz w:val="24"/>
          <w:szCs w:val="24"/>
        </w:rPr>
      </w:pPr>
      <w:r w:rsidRPr="003B363E">
        <w:rPr>
          <w:rFonts w:ascii="Times New Roman" w:hAnsi="Times New Roman"/>
          <w:spacing w:val="-15"/>
          <w:sz w:val="24"/>
          <w:szCs w:val="24"/>
        </w:rPr>
        <w:t>Тип проекта</w:t>
      </w:r>
    </w:p>
    <w:p w:rsidR="00FD59E5" w:rsidRPr="003B363E" w:rsidRDefault="00FD59E5" w:rsidP="00FD59E5">
      <w:pPr>
        <w:pStyle w:val="ac"/>
        <w:widowControl w:val="0"/>
        <w:numPr>
          <w:ilvl w:val="0"/>
          <w:numId w:val="4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spacing w:val="-15"/>
          <w:sz w:val="24"/>
          <w:szCs w:val="24"/>
        </w:rPr>
      </w:pPr>
      <w:r w:rsidRPr="003B363E">
        <w:rPr>
          <w:rFonts w:ascii="Times New Roman" w:hAnsi="Times New Roman"/>
          <w:spacing w:val="-15"/>
          <w:sz w:val="24"/>
          <w:szCs w:val="24"/>
        </w:rPr>
        <w:t>Место работы по проекту (название организации, структурного подразделения/ иное</w:t>
      </w:r>
      <w:proofErr w:type="gramStart"/>
      <w:r w:rsidRPr="003B363E">
        <w:rPr>
          <w:rFonts w:ascii="Times New Roman" w:hAnsi="Times New Roman"/>
          <w:spacing w:val="-15"/>
          <w:sz w:val="24"/>
          <w:szCs w:val="24"/>
        </w:rPr>
        <w:t xml:space="preserve"> )</w:t>
      </w:r>
      <w:proofErr w:type="gramEnd"/>
    </w:p>
    <w:p w:rsidR="00FD59E5" w:rsidRPr="003B363E" w:rsidRDefault="00FD59E5" w:rsidP="00FD59E5">
      <w:pPr>
        <w:widowControl w:val="0"/>
        <w:numPr>
          <w:ilvl w:val="0"/>
          <w:numId w:val="4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/>
        <w:jc w:val="both"/>
        <w:rPr>
          <w:rFonts w:ascii="Times New Roman" w:hAnsi="Times New Roman"/>
          <w:spacing w:val="-15"/>
          <w:sz w:val="24"/>
          <w:szCs w:val="24"/>
        </w:rPr>
      </w:pPr>
      <w:r w:rsidRPr="003B363E">
        <w:rPr>
          <w:rFonts w:ascii="Times New Roman" w:hAnsi="Times New Roman"/>
          <w:sz w:val="24"/>
          <w:szCs w:val="24"/>
        </w:rPr>
        <w:t xml:space="preserve">Содержательная часть: </w:t>
      </w:r>
    </w:p>
    <w:p w:rsidR="00FD59E5" w:rsidRPr="003B363E" w:rsidRDefault="00FD59E5" w:rsidP="00FD59E5">
      <w:pPr>
        <w:pStyle w:val="ac"/>
        <w:widowControl w:val="0"/>
        <w:numPr>
          <w:ilvl w:val="1"/>
          <w:numId w:val="4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spacing w:val="-15"/>
          <w:sz w:val="24"/>
          <w:szCs w:val="24"/>
        </w:rPr>
      </w:pPr>
      <w:r w:rsidRPr="003B363E">
        <w:rPr>
          <w:rFonts w:ascii="Times New Roman" w:hAnsi="Times New Roman"/>
          <w:sz w:val="24"/>
          <w:szCs w:val="24"/>
        </w:rPr>
        <w:t>Описание хода выполнения проектного задания</w:t>
      </w:r>
      <w:r w:rsidRPr="003B363E">
        <w:rPr>
          <w:rFonts w:ascii="Times New Roman" w:hAnsi="Times New Roman"/>
          <w:spacing w:val="-15"/>
          <w:sz w:val="24"/>
          <w:szCs w:val="24"/>
        </w:rPr>
        <w:t xml:space="preserve"> </w:t>
      </w:r>
    </w:p>
    <w:p w:rsidR="00FD59E5" w:rsidRPr="003B363E" w:rsidRDefault="00FD59E5" w:rsidP="00FD59E5">
      <w:pPr>
        <w:pStyle w:val="ac"/>
        <w:widowControl w:val="0"/>
        <w:numPr>
          <w:ilvl w:val="1"/>
          <w:numId w:val="4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spacing w:val="-15"/>
          <w:sz w:val="24"/>
          <w:szCs w:val="24"/>
        </w:rPr>
      </w:pPr>
      <w:r w:rsidRPr="003B363E">
        <w:rPr>
          <w:rFonts w:ascii="Times New Roman" w:hAnsi="Times New Roman"/>
          <w:spacing w:val="-15"/>
          <w:sz w:val="24"/>
          <w:szCs w:val="24"/>
        </w:rPr>
        <w:t>Описание результатов проекта (продукта);</w:t>
      </w:r>
    </w:p>
    <w:p w:rsidR="00FD59E5" w:rsidRPr="003B363E" w:rsidRDefault="00FD59E5" w:rsidP="00FD59E5">
      <w:pPr>
        <w:pStyle w:val="ac"/>
        <w:widowControl w:val="0"/>
        <w:numPr>
          <w:ilvl w:val="1"/>
          <w:numId w:val="4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spacing w:val="-15"/>
          <w:sz w:val="24"/>
          <w:szCs w:val="24"/>
        </w:rPr>
      </w:pPr>
      <w:r w:rsidRPr="003B363E">
        <w:rPr>
          <w:rFonts w:ascii="Times New Roman" w:hAnsi="Times New Roman"/>
          <w:sz w:val="24"/>
          <w:szCs w:val="24"/>
        </w:rPr>
        <w:t>Описание использованных в проекте способов и технологий</w:t>
      </w:r>
    </w:p>
    <w:p w:rsidR="00FD59E5" w:rsidRPr="000716C4" w:rsidRDefault="00FD59E5" w:rsidP="00FD59E5">
      <w:pPr>
        <w:widowControl w:val="0"/>
        <w:numPr>
          <w:ilvl w:val="0"/>
          <w:numId w:val="4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Заключение (оценка индивидуальных результатов выполнения проекта, сформированных/развитых компетенций)</w:t>
      </w:r>
    </w:p>
    <w:p w:rsidR="00FD59E5" w:rsidRPr="009C4541" w:rsidRDefault="00FD59E5" w:rsidP="00FD59E5">
      <w:pPr>
        <w:widowControl w:val="0"/>
        <w:numPr>
          <w:ilvl w:val="0"/>
          <w:numId w:val="4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 xml:space="preserve"> Результат проекта (</w:t>
      </w:r>
      <w:r w:rsidRPr="000716C4">
        <w:rPr>
          <w:rFonts w:ascii="Times New Roman" w:hAnsi="Times New Roman"/>
          <w:i/>
          <w:sz w:val="24"/>
          <w:szCs w:val="24"/>
        </w:rPr>
        <w:t>текст, фотографии, ссылки и другие подтверждающие получение результата материалы</w:t>
      </w:r>
      <w:r w:rsidRPr="000716C4">
        <w:rPr>
          <w:rFonts w:ascii="Times New Roman" w:hAnsi="Times New Roman"/>
          <w:sz w:val="24"/>
          <w:szCs w:val="24"/>
        </w:rPr>
        <w:t xml:space="preserve">) </w:t>
      </w:r>
      <w:r w:rsidRPr="000716C4">
        <w:rPr>
          <w:rStyle w:val="af5"/>
          <w:rFonts w:ascii="Times New Roman" w:hAnsi="Times New Roman"/>
          <w:sz w:val="24"/>
          <w:szCs w:val="24"/>
        </w:rPr>
        <w:footnoteReference w:id="2"/>
      </w:r>
    </w:p>
    <w:p w:rsidR="00FD59E5" w:rsidRDefault="00FD59E5" w:rsidP="00FD59E5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2629A" w:rsidRPr="000716C4" w:rsidRDefault="00FD59E5" w:rsidP="0052629A">
      <w:pPr>
        <w:pageBreakBefore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716C4"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4</w:t>
      </w:r>
      <w:r w:rsidR="0052629A" w:rsidRPr="0052629A">
        <w:rPr>
          <w:rFonts w:ascii="Times New Roman" w:hAnsi="Times New Roman"/>
          <w:b/>
          <w:sz w:val="24"/>
          <w:szCs w:val="24"/>
        </w:rPr>
        <w:t xml:space="preserve"> </w:t>
      </w:r>
    </w:p>
    <w:p w:rsidR="00FD59E5" w:rsidRDefault="00FD59E5" w:rsidP="0052629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59E5" w:rsidRPr="000716C4" w:rsidRDefault="00FD59E5" w:rsidP="00FD59E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6C4">
        <w:rPr>
          <w:rFonts w:ascii="Times New Roman" w:hAnsi="Times New Roman"/>
          <w:b/>
          <w:sz w:val="24"/>
          <w:szCs w:val="24"/>
        </w:rPr>
        <w:t xml:space="preserve">Оценочный лист по </w:t>
      </w:r>
      <w:proofErr w:type="gramStart"/>
      <w:r w:rsidRPr="00EF4561">
        <w:rPr>
          <w:rFonts w:ascii="Times New Roman" w:hAnsi="Times New Roman"/>
          <w:b/>
          <w:sz w:val="24"/>
          <w:szCs w:val="24"/>
          <w:u w:val="single"/>
        </w:rPr>
        <w:t>индивидуальному</w:t>
      </w:r>
      <w:r>
        <w:rPr>
          <w:rFonts w:ascii="Times New Roman" w:hAnsi="Times New Roman"/>
          <w:b/>
          <w:sz w:val="24"/>
          <w:szCs w:val="24"/>
        </w:rPr>
        <w:t xml:space="preserve"> проекту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D59E5" w:rsidRPr="000716C4" w:rsidRDefault="00FD59E5" w:rsidP="00FD59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__________</w:t>
      </w:r>
      <w:r w:rsidRPr="000716C4">
        <w:rPr>
          <w:rFonts w:ascii="Times New Roman" w:hAnsi="Times New Roman"/>
          <w:sz w:val="24"/>
          <w:szCs w:val="24"/>
        </w:rPr>
        <w:softHyphen/>
      </w:r>
      <w:r w:rsidRPr="000716C4">
        <w:rPr>
          <w:rFonts w:ascii="Times New Roman" w:hAnsi="Times New Roman"/>
          <w:sz w:val="24"/>
          <w:szCs w:val="24"/>
        </w:rPr>
        <w:softHyphen/>
      </w:r>
      <w:r w:rsidRPr="000716C4">
        <w:rPr>
          <w:rFonts w:ascii="Times New Roman" w:hAnsi="Times New Roman"/>
          <w:sz w:val="24"/>
          <w:szCs w:val="24"/>
        </w:rPr>
        <w:softHyphen/>
      </w:r>
      <w:r w:rsidRPr="000716C4">
        <w:rPr>
          <w:rFonts w:ascii="Times New Roman" w:hAnsi="Times New Roman"/>
          <w:sz w:val="24"/>
          <w:szCs w:val="24"/>
        </w:rPr>
        <w:softHyphen/>
      </w:r>
      <w:r w:rsidRPr="000716C4">
        <w:rPr>
          <w:rFonts w:ascii="Times New Roman" w:hAnsi="Times New Roman"/>
          <w:sz w:val="24"/>
          <w:szCs w:val="24"/>
        </w:rPr>
        <w:softHyphen/>
      </w:r>
      <w:r w:rsidRPr="000716C4">
        <w:rPr>
          <w:rFonts w:ascii="Times New Roman" w:hAnsi="Times New Roman"/>
          <w:sz w:val="24"/>
          <w:szCs w:val="24"/>
        </w:rPr>
        <w:softHyphen/>
        <w:t>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0716C4">
        <w:rPr>
          <w:rFonts w:ascii="Times New Roman" w:hAnsi="Times New Roman"/>
          <w:sz w:val="24"/>
          <w:szCs w:val="24"/>
        </w:rPr>
        <w:t>_________</w:t>
      </w:r>
    </w:p>
    <w:p w:rsidR="00FD59E5" w:rsidRPr="000716C4" w:rsidRDefault="00FD59E5" w:rsidP="00FD59E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название проекта</w:t>
      </w:r>
    </w:p>
    <w:p w:rsidR="00FD59E5" w:rsidRPr="000716C4" w:rsidRDefault="00FD59E5" w:rsidP="00FD59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 xml:space="preserve">                  исследовательский / практико-ориентированный</w:t>
      </w:r>
      <w:r>
        <w:rPr>
          <w:rFonts w:ascii="Times New Roman" w:hAnsi="Times New Roman"/>
          <w:sz w:val="24"/>
          <w:szCs w:val="24"/>
        </w:rPr>
        <w:t xml:space="preserve"> (нужное подчеркнуть)</w:t>
      </w:r>
    </w:p>
    <w:p w:rsidR="00FD59E5" w:rsidRPr="000716C4" w:rsidRDefault="00FD59E5" w:rsidP="00FD59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___________________</w:t>
      </w:r>
    </w:p>
    <w:p w:rsidR="00FD59E5" w:rsidRPr="000716C4" w:rsidRDefault="00FD59E5" w:rsidP="00FD59E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срок выполнения проект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976"/>
      </w:tblGrid>
      <w:tr w:rsidR="00FD59E5" w:rsidRPr="000716C4" w:rsidTr="00973CA9">
        <w:tc>
          <w:tcPr>
            <w:tcW w:w="2835" w:type="dxa"/>
          </w:tcPr>
          <w:p w:rsidR="00FD59E5" w:rsidRPr="000716C4" w:rsidRDefault="00FD59E5" w:rsidP="00973C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6C4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 w:rsidRPr="000716C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D59E5" w:rsidRPr="000716C4" w:rsidRDefault="00FD59E5" w:rsidP="00973C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6C4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FD59E5" w:rsidRPr="000716C4" w:rsidRDefault="00FD59E5" w:rsidP="00973C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6C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976" w:type="dxa"/>
          </w:tcPr>
          <w:p w:rsidR="00FD59E5" w:rsidRPr="000716C4" w:rsidRDefault="00FD59E5" w:rsidP="00973CA9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59E5" w:rsidRPr="000716C4" w:rsidTr="00973CA9">
        <w:tc>
          <w:tcPr>
            <w:tcW w:w="2835" w:type="dxa"/>
          </w:tcPr>
          <w:p w:rsidR="00FD59E5" w:rsidRPr="000716C4" w:rsidRDefault="00FD59E5" w:rsidP="00973C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16C4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 w:rsidRPr="000716C4">
              <w:rPr>
                <w:rStyle w:val="af5"/>
                <w:rFonts w:ascii="Times New Roman" w:hAnsi="Times New Roman"/>
                <w:b/>
                <w:sz w:val="24"/>
                <w:szCs w:val="24"/>
              </w:rPr>
              <w:t>1</w:t>
            </w:r>
            <w:r w:rsidRPr="000716C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76" w:type="dxa"/>
          </w:tcPr>
          <w:p w:rsidR="00FD59E5" w:rsidRPr="000716C4" w:rsidRDefault="00FD59E5" w:rsidP="00973CA9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59E5" w:rsidRPr="000716C4" w:rsidTr="00973CA9">
        <w:tc>
          <w:tcPr>
            <w:tcW w:w="2835" w:type="dxa"/>
          </w:tcPr>
          <w:p w:rsidR="00FD59E5" w:rsidRPr="000716C4" w:rsidRDefault="00FD59E5" w:rsidP="00973C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16C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976" w:type="dxa"/>
          </w:tcPr>
          <w:p w:rsidR="00FD59E5" w:rsidRPr="000716C4" w:rsidRDefault="00FD59E5" w:rsidP="00973CA9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59E5" w:rsidRPr="000716C4" w:rsidTr="00973CA9">
        <w:tc>
          <w:tcPr>
            <w:tcW w:w="2835" w:type="dxa"/>
          </w:tcPr>
          <w:p w:rsidR="00FD59E5" w:rsidRPr="000716C4" w:rsidRDefault="00FD59E5" w:rsidP="00973C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6C4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5976" w:type="dxa"/>
          </w:tcPr>
          <w:p w:rsidR="00FD59E5" w:rsidRPr="003B363E" w:rsidRDefault="00FD59E5" w:rsidP="00973CA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363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FD59E5" w:rsidRPr="000716C4" w:rsidTr="00973CA9">
        <w:tc>
          <w:tcPr>
            <w:tcW w:w="2835" w:type="dxa"/>
          </w:tcPr>
          <w:p w:rsidR="00FD59E5" w:rsidRPr="000716C4" w:rsidRDefault="00FD59E5" w:rsidP="00973C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6C4">
              <w:rPr>
                <w:rFonts w:ascii="Times New Roman" w:hAnsi="Times New Roman"/>
                <w:sz w:val="24"/>
                <w:szCs w:val="24"/>
              </w:rPr>
              <w:t>Группа №</w:t>
            </w:r>
          </w:p>
        </w:tc>
        <w:tc>
          <w:tcPr>
            <w:tcW w:w="5976" w:type="dxa"/>
          </w:tcPr>
          <w:p w:rsidR="00FD59E5" w:rsidRPr="000716C4" w:rsidRDefault="00FD59E5" w:rsidP="00973CA9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59E5" w:rsidRPr="000716C4" w:rsidRDefault="00FD59E5" w:rsidP="00FD59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977"/>
        <w:gridCol w:w="2693"/>
      </w:tblGrid>
      <w:tr w:rsidR="00FD59E5" w:rsidTr="00973CA9">
        <w:tc>
          <w:tcPr>
            <w:tcW w:w="3681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B7889">
              <w:rPr>
                <w:rFonts w:ascii="Times New Roman" w:hAnsi="Times New Roman"/>
                <w:szCs w:val="24"/>
              </w:rPr>
              <w:t>Элементы результирующей оценки</w:t>
            </w:r>
          </w:p>
        </w:tc>
        <w:tc>
          <w:tcPr>
            <w:tcW w:w="2977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B7889">
              <w:rPr>
                <w:rFonts w:ascii="Times New Roman" w:hAnsi="Times New Roman"/>
                <w:szCs w:val="24"/>
              </w:rPr>
              <w:t>Оценка по 10-балльной шкале</w:t>
            </w:r>
          </w:p>
        </w:tc>
        <w:tc>
          <w:tcPr>
            <w:tcW w:w="2693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B7889">
              <w:rPr>
                <w:rFonts w:ascii="Times New Roman" w:hAnsi="Times New Roman"/>
                <w:szCs w:val="24"/>
              </w:rPr>
              <w:t>Примечания (при необходимости)</w:t>
            </w:r>
          </w:p>
        </w:tc>
      </w:tr>
      <w:tr w:rsidR="00FD59E5" w:rsidTr="00973CA9">
        <w:tc>
          <w:tcPr>
            <w:tcW w:w="3681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AB7889">
              <w:rPr>
                <w:rFonts w:ascii="Times New Roman" w:hAnsi="Times New Roman"/>
                <w:b/>
                <w:szCs w:val="24"/>
              </w:rPr>
              <w:t>О</w:t>
            </w:r>
            <w:proofErr w:type="gramEnd"/>
            <w:r w:rsidRPr="00AB7889">
              <w:rPr>
                <w:rFonts w:ascii="Times New Roman" w:hAnsi="Times New Roman"/>
                <w:b/>
                <w:szCs w:val="24"/>
              </w:rPr>
              <w:t xml:space="preserve"> к </w:t>
            </w:r>
            <w:r w:rsidRPr="00AB7889">
              <w:rPr>
                <w:rFonts w:ascii="Times New Roman" w:hAnsi="Times New Roman"/>
                <w:szCs w:val="24"/>
              </w:rPr>
              <w:t xml:space="preserve">Оценка </w:t>
            </w:r>
            <w:proofErr w:type="spellStart"/>
            <w:r w:rsidRPr="00AB7889">
              <w:rPr>
                <w:rFonts w:ascii="Times New Roman" w:hAnsi="Times New Roman"/>
                <w:szCs w:val="24"/>
              </w:rPr>
              <w:t>сформированности</w:t>
            </w:r>
            <w:proofErr w:type="spellEnd"/>
            <w:r w:rsidRPr="00AB7889">
              <w:rPr>
                <w:rFonts w:ascii="Times New Roman" w:hAnsi="Times New Roman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9E5" w:rsidTr="00973CA9">
        <w:tc>
          <w:tcPr>
            <w:tcW w:w="3681" w:type="dxa"/>
            <w:shd w:val="clear" w:color="auto" w:fill="auto"/>
          </w:tcPr>
          <w:p w:rsidR="00FD59E5" w:rsidRPr="00EF4561" w:rsidRDefault="00FD59E5" w:rsidP="00973CA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O</w:t>
            </w:r>
            <w:r w:rsidRPr="00EF4561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 xml:space="preserve">з </w:t>
            </w:r>
            <w:r w:rsidRPr="00EF4561">
              <w:rPr>
                <w:rFonts w:ascii="Times New Roman" w:hAnsi="Times New Roman"/>
                <w:szCs w:val="24"/>
              </w:rPr>
              <w:t>Оценка достигнутых результатов</w:t>
            </w:r>
            <w:r>
              <w:rPr>
                <w:rFonts w:ascii="Times New Roman" w:hAnsi="Times New Roman"/>
                <w:szCs w:val="24"/>
              </w:rPr>
              <w:t xml:space="preserve"> по проекту</w:t>
            </w:r>
          </w:p>
        </w:tc>
        <w:tc>
          <w:tcPr>
            <w:tcW w:w="2977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9E5" w:rsidTr="00973CA9">
        <w:tc>
          <w:tcPr>
            <w:tcW w:w="3681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B7889">
              <w:rPr>
                <w:rFonts w:ascii="Times New Roman" w:hAnsi="Times New Roman"/>
                <w:b/>
                <w:szCs w:val="24"/>
              </w:rPr>
              <w:t xml:space="preserve">О </w:t>
            </w:r>
            <w:proofErr w:type="spellStart"/>
            <w:r w:rsidRPr="00AB7889">
              <w:rPr>
                <w:rFonts w:ascii="Times New Roman" w:hAnsi="Times New Roman"/>
                <w:b/>
                <w:szCs w:val="24"/>
              </w:rPr>
              <w:t>гр</w:t>
            </w:r>
            <w:proofErr w:type="spellEnd"/>
            <w:r w:rsidRPr="00AB788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AB7889">
              <w:rPr>
                <w:rFonts w:ascii="Times New Roman" w:hAnsi="Times New Roman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9E5" w:rsidTr="00973CA9">
        <w:tc>
          <w:tcPr>
            <w:tcW w:w="3681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B7889">
              <w:rPr>
                <w:rFonts w:ascii="Times New Roman" w:hAnsi="Times New Roman"/>
                <w:b/>
                <w:szCs w:val="24"/>
              </w:rPr>
              <w:t>О з</w:t>
            </w:r>
            <w:r w:rsidRPr="00AB7889">
              <w:rPr>
                <w:rFonts w:ascii="Times New Roman" w:hAnsi="Times New Roman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9E5" w:rsidTr="00973CA9">
        <w:tc>
          <w:tcPr>
            <w:tcW w:w="3681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B7889">
              <w:rPr>
                <w:rFonts w:ascii="Times New Roman" w:hAnsi="Times New Roman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89">
              <w:rPr>
                <w:rFonts w:ascii="Times New Roman" w:hAnsi="Times New Roman"/>
                <w:sz w:val="18"/>
                <w:szCs w:val="24"/>
              </w:rPr>
              <w:t>О итог=0,</w:t>
            </w: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Pr="00AB7889">
              <w:rPr>
                <w:rFonts w:ascii="Times New Roman" w:hAnsi="Times New Roman"/>
                <w:sz w:val="18"/>
                <w:szCs w:val="24"/>
              </w:rPr>
              <w:t>*</w:t>
            </w:r>
            <w:proofErr w:type="gramStart"/>
            <w:r w:rsidRPr="00AB7889">
              <w:rPr>
                <w:rFonts w:ascii="Times New Roman" w:hAnsi="Times New Roman"/>
                <w:sz w:val="18"/>
                <w:szCs w:val="24"/>
              </w:rPr>
              <w:t>Опр</w:t>
            </w:r>
            <w:proofErr w:type="gramEnd"/>
            <w:r w:rsidRPr="00AB7889">
              <w:rPr>
                <w:rFonts w:ascii="Times New Roman" w:hAnsi="Times New Roman"/>
                <w:sz w:val="18"/>
                <w:szCs w:val="24"/>
              </w:rPr>
              <w:t>+</w:t>
            </w:r>
            <w:r>
              <w:rPr>
                <w:rFonts w:ascii="Times New Roman" w:hAnsi="Times New Roman"/>
                <w:sz w:val="18"/>
                <w:szCs w:val="24"/>
              </w:rPr>
              <w:t>0,3*Ок+0,3*Огр+0,2*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Оз</w:t>
            </w:r>
            <w:proofErr w:type="spellEnd"/>
          </w:p>
        </w:tc>
      </w:tr>
      <w:tr w:rsidR="00FD59E5" w:rsidTr="00973CA9">
        <w:tc>
          <w:tcPr>
            <w:tcW w:w="3681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AB7889">
              <w:rPr>
                <w:rFonts w:ascii="Times New Roman" w:hAnsi="Times New Roman"/>
                <w:b/>
                <w:szCs w:val="24"/>
              </w:rPr>
              <w:t>Результирующая оценка за проект</w:t>
            </w:r>
          </w:p>
        </w:tc>
        <w:tc>
          <w:tcPr>
            <w:tcW w:w="2977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89"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FD59E5" w:rsidTr="00973CA9">
        <w:tc>
          <w:tcPr>
            <w:tcW w:w="3681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AB7889">
              <w:rPr>
                <w:rFonts w:ascii="Times New Roman" w:hAnsi="Times New Roman"/>
                <w:b/>
                <w:szCs w:val="24"/>
              </w:rPr>
              <w:t xml:space="preserve">Количество </w:t>
            </w:r>
            <w:proofErr w:type="gramStart"/>
            <w:r w:rsidRPr="00AB7889">
              <w:rPr>
                <w:rFonts w:ascii="Times New Roman" w:hAnsi="Times New Roman"/>
                <w:b/>
                <w:szCs w:val="24"/>
              </w:rPr>
              <w:t>зачтенных</w:t>
            </w:r>
            <w:proofErr w:type="gramEnd"/>
            <w:r w:rsidRPr="00AB7889">
              <w:rPr>
                <w:rFonts w:ascii="Times New Roman" w:hAnsi="Times New Roman"/>
                <w:b/>
                <w:szCs w:val="24"/>
              </w:rPr>
              <w:t xml:space="preserve">  ЗЕ за проект</w:t>
            </w:r>
          </w:p>
        </w:tc>
        <w:tc>
          <w:tcPr>
            <w:tcW w:w="2977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59E5" w:rsidRPr="000716C4" w:rsidRDefault="00FD59E5" w:rsidP="00FD59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9E5" w:rsidRPr="000716C4" w:rsidRDefault="00FD59E5" w:rsidP="00FD59E5">
      <w:pPr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Дата заполнения оценочного листа___________________</w:t>
      </w:r>
    </w:p>
    <w:p w:rsidR="00FD59E5" w:rsidRDefault="00FD59E5" w:rsidP="00FD59E5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z w:val="24"/>
          <w:szCs w:val="24"/>
        </w:rPr>
      </w:pPr>
    </w:p>
    <w:p w:rsidR="00FD59E5" w:rsidRDefault="00FD59E5" w:rsidP="00FD59E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59E5" w:rsidRDefault="00FD59E5" w:rsidP="00FD59E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59E5" w:rsidRDefault="00FD59E5" w:rsidP="00FD59E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59E5" w:rsidRDefault="00FD59E5" w:rsidP="00FD59E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59E5" w:rsidRDefault="00FD59E5" w:rsidP="00FD59E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59E5" w:rsidRDefault="00FD59E5" w:rsidP="00FD59E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59E5" w:rsidRPr="00AD0CC2" w:rsidRDefault="00FD59E5" w:rsidP="00FD59E5">
      <w:pPr>
        <w:pageBreakBefore/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AD0CC2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FD59E5" w:rsidRPr="000716C4" w:rsidRDefault="00FD59E5" w:rsidP="00FD59E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6C4">
        <w:rPr>
          <w:rFonts w:ascii="Times New Roman" w:hAnsi="Times New Roman"/>
          <w:b/>
          <w:sz w:val="24"/>
          <w:szCs w:val="24"/>
        </w:rPr>
        <w:t xml:space="preserve">Оценочный лист по </w:t>
      </w:r>
      <w:r w:rsidRPr="00983A9C">
        <w:rPr>
          <w:rFonts w:ascii="Times New Roman" w:hAnsi="Times New Roman"/>
          <w:b/>
          <w:sz w:val="24"/>
          <w:szCs w:val="24"/>
          <w:u w:val="single"/>
        </w:rPr>
        <w:t>групповом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16C4">
        <w:rPr>
          <w:rFonts w:ascii="Times New Roman" w:hAnsi="Times New Roman"/>
          <w:b/>
          <w:sz w:val="24"/>
          <w:szCs w:val="24"/>
        </w:rPr>
        <w:t xml:space="preserve">проекту </w:t>
      </w:r>
    </w:p>
    <w:p w:rsidR="00FD59E5" w:rsidRPr="000716C4" w:rsidRDefault="00FD59E5" w:rsidP="00FD59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0716C4">
        <w:rPr>
          <w:rFonts w:ascii="Times New Roman" w:hAnsi="Times New Roman"/>
          <w:sz w:val="24"/>
          <w:szCs w:val="24"/>
        </w:rPr>
        <w:t>______</w:t>
      </w:r>
      <w:r w:rsidRPr="000716C4">
        <w:rPr>
          <w:rFonts w:ascii="Times New Roman" w:hAnsi="Times New Roman"/>
          <w:sz w:val="24"/>
          <w:szCs w:val="24"/>
        </w:rPr>
        <w:softHyphen/>
      </w:r>
      <w:r w:rsidRPr="000716C4">
        <w:rPr>
          <w:rFonts w:ascii="Times New Roman" w:hAnsi="Times New Roman"/>
          <w:sz w:val="24"/>
          <w:szCs w:val="24"/>
        </w:rPr>
        <w:softHyphen/>
      </w:r>
      <w:r w:rsidRPr="000716C4">
        <w:rPr>
          <w:rFonts w:ascii="Times New Roman" w:hAnsi="Times New Roman"/>
          <w:sz w:val="24"/>
          <w:szCs w:val="24"/>
        </w:rPr>
        <w:softHyphen/>
      </w:r>
      <w:r w:rsidRPr="000716C4">
        <w:rPr>
          <w:rFonts w:ascii="Times New Roman" w:hAnsi="Times New Roman"/>
          <w:sz w:val="24"/>
          <w:szCs w:val="24"/>
        </w:rPr>
        <w:softHyphen/>
      </w:r>
      <w:r w:rsidRPr="000716C4">
        <w:rPr>
          <w:rFonts w:ascii="Times New Roman" w:hAnsi="Times New Roman"/>
          <w:sz w:val="24"/>
          <w:szCs w:val="24"/>
        </w:rPr>
        <w:softHyphen/>
      </w:r>
      <w:r w:rsidRPr="000716C4">
        <w:rPr>
          <w:rFonts w:ascii="Times New Roman" w:hAnsi="Times New Roman"/>
          <w:sz w:val="24"/>
          <w:szCs w:val="24"/>
        </w:rPr>
        <w:softHyphen/>
        <w:t>_______________________________</w:t>
      </w:r>
    </w:p>
    <w:p w:rsidR="00FD59E5" w:rsidRPr="000716C4" w:rsidRDefault="00FD59E5" w:rsidP="00FD59E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название проекта</w:t>
      </w:r>
    </w:p>
    <w:p w:rsidR="00FD59E5" w:rsidRPr="000716C4" w:rsidRDefault="00FD59E5" w:rsidP="00FD59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 xml:space="preserve">                  исследовательский / практико-ориентированный</w:t>
      </w:r>
    </w:p>
    <w:p w:rsidR="00FD59E5" w:rsidRPr="000716C4" w:rsidRDefault="00FD59E5" w:rsidP="00FD59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___________________</w:t>
      </w:r>
    </w:p>
    <w:p w:rsidR="00FD59E5" w:rsidRPr="000716C4" w:rsidRDefault="00FD59E5" w:rsidP="00FD59E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срок выполнения проект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976"/>
      </w:tblGrid>
      <w:tr w:rsidR="00FD59E5" w:rsidRPr="000716C4" w:rsidTr="00973CA9">
        <w:tc>
          <w:tcPr>
            <w:tcW w:w="2835" w:type="dxa"/>
          </w:tcPr>
          <w:p w:rsidR="00FD59E5" w:rsidRPr="000716C4" w:rsidRDefault="00FD59E5" w:rsidP="00973C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6C4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 w:rsidRPr="000716C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D59E5" w:rsidRPr="000716C4" w:rsidRDefault="00FD59E5" w:rsidP="00973C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6C4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FD59E5" w:rsidRPr="000716C4" w:rsidRDefault="00FD59E5" w:rsidP="00973C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6C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976" w:type="dxa"/>
          </w:tcPr>
          <w:p w:rsidR="00FD59E5" w:rsidRPr="000716C4" w:rsidRDefault="00FD59E5" w:rsidP="00973CA9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59E5" w:rsidRPr="000716C4" w:rsidTr="00973CA9">
        <w:tc>
          <w:tcPr>
            <w:tcW w:w="2835" w:type="dxa"/>
          </w:tcPr>
          <w:p w:rsidR="00FD59E5" w:rsidRPr="000716C4" w:rsidRDefault="00FD59E5" w:rsidP="00973C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16C4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 w:rsidRPr="000716C4">
              <w:rPr>
                <w:rStyle w:val="af5"/>
                <w:rFonts w:ascii="Times New Roman" w:hAnsi="Times New Roman"/>
                <w:b/>
                <w:sz w:val="24"/>
                <w:szCs w:val="24"/>
              </w:rPr>
              <w:t>1</w:t>
            </w:r>
            <w:r w:rsidRPr="000716C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76" w:type="dxa"/>
          </w:tcPr>
          <w:p w:rsidR="00FD59E5" w:rsidRPr="000716C4" w:rsidRDefault="00FD59E5" w:rsidP="00973CA9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59E5" w:rsidRPr="000716C4" w:rsidTr="00973CA9">
        <w:tc>
          <w:tcPr>
            <w:tcW w:w="2835" w:type="dxa"/>
          </w:tcPr>
          <w:p w:rsidR="00FD59E5" w:rsidRPr="000716C4" w:rsidRDefault="00FD59E5" w:rsidP="00973C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16C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976" w:type="dxa"/>
          </w:tcPr>
          <w:p w:rsidR="00FD59E5" w:rsidRPr="000716C4" w:rsidRDefault="00FD59E5" w:rsidP="00973CA9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59E5" w:rsidRPr="000716C4" w:rsidTr="00973CA9">
        <w:tc>
          <w:tcPr>
            <w:tcW w:w="2835" w:type="dxa"/>
          </w:tcPr>
          <w:p w:rsidR="00FD59E5" w:rsidRPr="000716C4" w:rsidRDefault="00FD59E5" w:rsidP="00973C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6C4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5976" w:type="dxa"/>
          </w:tcPr>
          <w:p w:rsidR="00FD59E5" w:rsidRPr="003B363E" w:rsidRDefault="00FD59E5" w:rsidP="00973CA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363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FD59E5" w:rsidRPr="000716C4" w:rsidTr="00973CA9">
        <w:tc>
          <w:tcPr>
            <w:tcW w:w="2835" w:type="dxa"/>
          </w:tcPr>
          <w:p w:rsidR="00FD59E5" w:rsidRPr="000716C4" w:rsidRDefault="00FD59E5" w:rsidP="00973C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6C4">
              <w:rPr>
                <w:rFonts w:ascii="Times New Roman" w:hAnsi="Times New Roman"/>
                <w:sz w:val="24"/>
                <w:szCs w:val="24"/>
              </w:rPr>
              <w:t>Группа №</w:t>
            </w:r>
          </w:p>
        </w:tc>
        <w:tc>
          <w:tcPr>
            <w:tcW w:w="5976" w:type="dxa"/>
          </w:tcPr>
          <w:p w:rsidR="00FD59E5" w:rsidRPr="000716C4" w:rsidRDefault="00FD59E5" w:rsidP="00973CA9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59E5" w:rsidRPr="000716C4" w:rsidRDefault="00FD59E5" w:rsidP="00FD59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977"/>
        <w:gridCol w:w="2693"/>
      </w:tblGrid>
      <w:tr w:rsidR="00FD59E5" w:rsidTr="00973CA9">
        <w:tc>
          <w:tcPr>
            <w:tcW w:w="3681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B7889">
              <w:rPr>
                <w:rFonts w:ascii="Times New Roman" w:hAnsi="Times New Roman"/>
                <w:szCs w:val="24"/>
              </w:rPr>
              <w:t>Элементы результирующей оценки</w:t>
            </w:r>
          </w:p>
        </w:tc>
        <w:tc>
          <w:tcPr>
            <w:tcW w:w="2977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B7889">
              <w:rPr>
                <w:rFonts w:ascii="Times New Roman" w:hAnsi="Times New Roman"/>
                <w:szCs w:val="24"/>
              </w:rPr>
              <w:t>Оценка по 10-балльной шкале</w:t>
            </w:r>
          </w:p>
        </w:tc>
        <w:tc>
          <w:tcPr>
            <w:tcW w:w="2693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B7889">
              <w:rPr>
                <w:rFonts w:ascii="Times New Roman" w:hAnsi="Times New Roman"/>
                <w:szCs w:val="24"/>
              </w:rPr>
              <w:t>Примечания (при необходимости)</w:t>
            </w:r>
          </w:p>
        </w:tc>
      </w:tr>
      <w:tr w:rsidR="00FD59E5" w:rsidTr="00973CA9">
        <w:tc>
          <w:tcPr>
            <w:tcW w:w="3681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B7889">
              <w:rPr>
                <w:rFonts w:ascii="Times New Roman" w:hAnsi="Times New Roman"/>
                <w:b/>
                <w:szCs w:val="24"/>
              </w:rPr>
              <w:t xml:space="preserve">О </w:t>
            </w:r>
            <w:proofErr w:type="spellStart"/>
            <w:proofErr w:type="gramStart"/>
            <w:r w:rsidRPr="00AB7889">
              <w:rPr>
                <w:rFonts w:ascii="Times New Roman" w:hAnsi="Times New Roman"/>
                <w:b/>
                <w:szCs w:val="24"/>
              </w:rPr>
              <w:t>пр</w:t>
            </w:r>
            <w:proofErr w:type="spellEnd"/>
            <w:proofErr w:type="gramEnd"/>
            <w:r w:rsidRPr="00AB7889">
              <w:rPr>
                <w:rFonts w:ascii="Times New Roman" w:hAnsi="Times New Roman"/>
                <w:szCs w:val="24"/>
              </w:rPr>
              <w:t xml:space="preserve"> - Оценка результата/продукта проекта</w:t>
            </w:r>
          </w:p>
        </w:tc>
        <w:tc>
          <w:tcPr>
            <w:tcW w:w="2977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9E5" w:rsidTr="00973CA9">
        <w:tc>
          <w:tcPr>
            <w:tcW w:w="3681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AB7889">
              <w:rPr>
                <w:rFonts w:ascii="Times New Roman" w:hAnsi="Times New Roman"/>
                <w:b/>
                <w:szCs w:val="24"/>
              </w:rPr>
              <w:t>О</w:t>
            </w:r>
            <w:proofErr w:type="gramEnd"/>
            <w:r w:rsidRPr="00AB7889">
              <w:rPr>
                <w:rFonts w:ascii="Times New Roman" w:hAnsi="Times New Roman"/>
                <w:b/>
                <w:szCs w:val="24"/>
              </w:rPr>
              <w:t xml:space="preserve"> к </w:t>
            </w:r>
            <w:r w:rsidRPr="00AB7889">
              <w:rPr>
                <w:rFonts w:ascii="Times New Roman" w:hAnsi="Times New Roman"/>
                <w:szCs w:val="24"/>
              </w:rPr>
              <w:t xml:space="preserve">Оценка </w:t>
            </w:r>
            <w:proofErr w:type="spellStart"/>
            <w:r w:rsidRPr="00AB7889">
              <w:rPr>
                <w:rFonts w:ascii="Times New Roman" w:hAnsi="Times New Roman"/>
                <w:szCs w:val="24"/>
              </w:rPr>
              <w:t>сформированности</w:t>
            </w:r>
            <w:proofErr w:type="spellEnd"/>
            <w:r w:rsidRPr="00AB7889">
              <w:rPr>
                <w:rFonts w:ascii="Times New Roman" w:hAnsi="Times New Roman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9E5" w:rsidTr="00973CA9">
        <w:tc>
          <w:tcPr>
            <w:tcW w:w="3681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B7889">
              <w:rPr>
                <w:rFonts w:ascii="Times New Roman" w:hAnsi="Times New Roman"/>
                <w:b/>
                <w:szCs w:val="24"/>
              </w:rPr>
              <w:t xml:space="preserve">О </w:t>
            </w:r>
            <w:proofErr w:type="spellStart"/>
            <w:r w:rsidRPr="00AB7889">
              <w:rPr>
                <w:rFonts w:ascii="Times New Roman" w:hAnsi="Times New Roman"/>
                <w:b/>
                <w:szCs w:val="24"/>
              </w:rPr>
              <w:t>гр</w:t>
            </w:r>
            <w:proofErr w:type="spellEnd"/>
            <w:r w:rsidRPr="00AB788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AB7889">
              <w:rPr>
                <w:rFonts w:ascii="Times New Roman" w:hAnsi="Times New Roman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9E5" w:rsidTr="00973CA9">
        <w:tc>
          <w:tcPr>
            <w:tcW w:w="3681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B7889">
              <w:rPr>
                <w:rFonts w:ascii="Times New Roman" w:hAnsi="Times New Roman"/>
                <w:b/>
                <w:szCs w:val="24"/>
              </w:rPr>
              <w:t>О з</w:t>
            </w:r>
            <w:r w:rsidRPr="00AB7889">
              <w:rPr>
                <w:rFonts w:ascii="Times New Roman" w:hAnsi="Times New Roman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9E5" w:rsidTr="00973CA9">
        <w:tc>
          <w:tcPr>
            <w:tcW w:w="3681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B7889">
              <w:rPr>
                <w:rFonts w:ascii="Times New Roman" w:hAnsi="Times New Roman"/>
                <w:b/>
                <w:szCs w:val="24"/>
              </w:rPr>
              <w:t xml:space="preserve">О </w:t>
            </w:r>
            <w:proofErr w:type="spellStart"/>
            <w:r w:rsidRPr="00AB7889">
              <w:rPr>
                <w:rFonts w:ascii="Times New Roman" w:hAnsi="Times New Roman"/>
                <w:b/>
                <w:szCs w:val="24"/>
              </w:rPr>
              <w:t>вз</w:t>
            </w:r>
            <w:proofErr w:type="spellEnd"/>
            <w:r w:rsidRPr="00AB788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AB7889">
              <w:rPr>
                <w:rFonts w:ascii="Times New Roman" w:hAnsi="Times New Roman"/>
                <w:szCs w:val="24"/>
              </w:rPr>
              <w:t>Оценка от других участников группового проекта (</w:t>
            </w:r>
            <w:proofErr w:type="spellStart"/>
            <w:r w:rsidRPr="00AB7889">
              <w:rPr>
                <w:rFonts w:ascii="Times New Roman" w:hAnsi="Times New Roman"/>
                <w:szCs w:val="24"/>
              </w:rPr>
              <w:t>взаимооценка</w:t>
            </w:r>
            <w:proofErr w:type="spellEnd"/>
            <w:r w:rsidRPr="00AB7889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9E5" w:rsidTr="00973CA9">
        <w:tc>
          <w:tcPr>
            <w:tcW w:w="3681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AB7889">
              <w:rPr>
                <w:rFonts w:ascii="Times New Roman" w:hAnsi="Times New Roman"/>
                <w:b/>
                <w:szCs w:val="24"/>
              </w:rPr>
              <w:t xml:space="preserve">О с </w:t>
            </w:r>
            <w:r w:rsidRPr="00AB7889">
              <w:rPr>
                <w:rFonts w:ascii="Times New Roman" w:hAnsi="Times New Roman"/>
                <w:szCs w:val="24"/>
              </w:rPr>
              <w:t>Самооценка участника проекта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9E5" w:rsidTr="00973CA9">
        <w:tc>
          <w:tcPr>
            <w:tcW w:w="3681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B7889">
              <w:rPr>
                <w:rFonts w:ascii="Times New Roman" w:hAnsi="Times New Roman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89">
              <w:rPr>
                <w:rFonts w:ascii="Times New Roman" w:hAnsi="Times New Roman"/>
                <w:sz w:val="18"/>
                <w:szCs w:val="24"/>
              </w:rPr>
              <w:t>О итог=0,2*</w:t>
            </w:r>
            <w:proofErr w:type="gramStart"/>
            <w:r w:rsidRPr="00AB7889">
              <w:rPr>
                <w:rFonts w:ascii="Times New Roman" w:hAnsi="Times New Roman"/>
                <w:sz w:val="18"/>
                <w:szCs w:val="24"/>
              </w:rPr>
              <w:t>Опр</w:t>
            </w:r>
            <w:proofErr w:type="gramEnd"/>
            <w:r w:rsidRPr="00AB7889">
              <w:rPr>
                <w:rFonts w:ascii="Times New Roman" w:hAnsi="Times New Roman"/>
                <w:sz w:val="18"/>
                <w:szCs w:val="24"/>
              </w:rPr>
              <w:t>+</w:t>
            </w:r>
            <w:r>
              <w:rPr>
                <w:rFonts w:ascii="Times New Roman" w:hAnsi="Times New Roman"/>
                <w:sz w:val="18"/>
                <w:szCs w:val="24"/>
              </w:rPr>
              <w:t>0,1*Ок+0,2*Огр+0,3*Оз+0,1*Овз+0,1Ос</w:t>
            </w:r>
          </w:p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9E5" w:rsidTr="00973CA9">
        <w:tc>
          <w:tcPr>
            <w:tcW w:w="3681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AB7889">
              <w:rPr>
                <w:rFonts w:ascii="Times New Roman" w:hAnsi="Times New Roman"/>
                <w:b/>
                <w:szCs w:val="24"/>
              </w:rPr>
              <w:t>Результирующая оценка за проект</w:t>
            </w:r>
          </w:p>
        </w:tc>
        <w:tc>
          <w:tcPr>
            <w:tcW w:w="2977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89"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FD59E5" w:rsidTr="00973CA9">
        <w:tc>
          <w:tcPr>
            <w:tcW w:w="3681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AB7889">
              <w:rPr>
                <w:rFonts w:ascii="Times New Roman" w:hAnsi="Times New Roman"/>
                <w:b/>
                <w:szCs w:val="24"/>
              </w:rPr>
              <w:t xml:space="preserve">Количество </w:t>
            </w:r>
            <w:proofErr w:type="gramStart"/>
            <w:r w:rsidRPr="00AB7889">
              <w:rPr>
                <w:rFonts w:ascii="Times New Roman" w:hAnsi="Times New Roman"/>
                <w:b/>
                <w:szCs w:val="24"/>
              </w:rPr>
              <w:t>зачтенных</w:t>
            </w:r>
            <w:proofErr w:type="gramEnd"/>
            <w:r w:rsidRPr="00AB7889">
              <w:rPr>
                <w:rFonts w:ascii="Times New Roman" w:hAnsi="Times New Roman"/>
                <w:b/>
                <w:szCs w:val="24"/>
              </w:rPr>
              <w:t xml:space="preserve">  ЗЕ за проект</w:t>
            </w:r>
          </w:p>
        </w:tc>
        <w:tc>
          <w:tcPr>
            <w:tcW w:w="2977" w:type="dxa"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D59E5" w:rsidRPr="00AB7889" w:rsidRDefault="00FD59E5" w:rsidP="0097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59E5" w:rsidRPr="000716C4" w:rsidRDefault="00FD59E5" w:rsidP="00FD59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9E5" w:rsidRPr="000716C4" w:rsidRDefault="00FD59E5" w:rsidP="00FD59E5">
      <w:pPr>
        <w:rPr>
          <w:rFonts w:ascii="Times New Roman" w:hAnsi="Times New Roman"/>
          <w:sz w:val="24"/>
          <w:szCs w:val="24"/>
        </w:rPr>
      </w:pPr>
      <w:r w:rsidRPr="000716C4">
        <w:rPr>
          <w:rFonts w:ascii="Times New Roman" w:hAnsi="Times New Roman"/>
          <w:sz w:val="24"/>
          <w:szCs w:val="24"/>
        </w:rPr>
        <w:t>Дата заполнения оценочного листа___________________</w:t>
      </w:r>
    </w:p>
    <w:p w:rsidR="00FD59E5" w:rsidRDefault="00FD59E5" w:rsidP="0052629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4541" w:rsidRPr="00AD0CC2" w:rsidRDefault="009C4541" w:rsidP="009C4541">
      <w:pPr>
        <w:pageBreakBefore/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AD0CC2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FD59E5">
        <w:rPr>
          <w:rFonts w:ascii="Times New Roman" w:hAnsi="Times New Roman"/>
          <w:b/>
          <w:sz w:val="24"/>
          <w:szCs w:val="24"/>
        </w:rPr>
        <w:t>6</w:t>
      </w:r>
    </w:p>
    <w:p w:rsidR="009C4541" w:rsidRDefault="009C4541" w:rsidP="009C4541">
      <w:pPr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комендуемая структура технического задания на проектную работу.</w:t>
      </w:r>
    </w:p>
    <w:p w:rsidR="009C4541" w:rsidRPr="00161285" w:rsidRDefault="009C4541" w:rsidP="009C454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C4541" w:rsidRDefault="009C4541" w:rsidP="009C45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задание составляется заказчиком в свободной форме.</w:t>
      </w:r>
    </w:p>
    <w:p w:rsidR="009C4541" w:rsidRDefault="009C4541" w:rsidP="009C45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задание должно содержать следующие характеристики:</w:t>
      </w:r>
    </w:p>
    <w:p w:rsidR="009C4541" w:rsidRDefault="009C4541" w:rsidP="009C4541">
      <w:pPr>
        <w:pStyle w:val="ac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проекта на русском языке.</w:t>
      </w:r>
    </w:p>
    <w:p w:rsidR="009C4541" w:rsidRDefault="009C4541" w:rsidP="009C4541">
      <w:pPr>
        <w:pStyle w:val="ac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проекта на английском языке.</w:t>
      </w:r>
    </w:p>
    <w:p w:rsidR="009C4541" w:rsidRDefault="009C4541" w:rsidP="009C4541">
      <w:pPr>
        <w:pStyle w:val="ac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 проекта (его цель и сущность).</w:t>
      </w:r>
    </w:p>
    <w:p w:rsidR="009C4541" w:rsidRDefault="009C4541" w:rsidP="009C4541">
      <w:pPr>
        <w:pStyle w:val="ac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значимость проекта.</w:t>
      </w:r>
    </w:p>
    <w:p w:rsidR="009C4541" w:rsidRDefault="009C4541" w:rsidP="009C4541">
      <w:pPr>
        <w:pStyle w:val="ac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103D38">
        <w:rPr>
          <w:rFonts w:ascii="Times New Roman" w:hAnsi="Times New Roman"/>
          <w:sz w:val="24"/>
          <w:szCs w:val="24"/>
        </w:rPr>
        <w:t>Информация о заказчике</w:t>
      </w:r>
      <w:r>
        <w:rPr>
          <w:rFonts w:ascii="Times New Roman" w:hAnsi="Times New Roman"/>
          <w:sz w:val="24"/>
          <w:szCs w:val="24"/>
        </w:rPr>
        <w:t>.</w:t>
      </w:r>
    </w:p>
    <w:p w:rsidR="009C4541" w:rsidRPr="00103D38" w:rsidRDefault="009C4541" w:rsidP="009C4541">
      <w:pPr>
        <w:pStyle w:val="ac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103D38">
        <w:rPr>
          <w:rFonts w:ascii="Times New Roman" w:hAnsi="Times New Roman"/>
          <w:sz w:val="24"/>
          <w:szCs w:val="24"/>
        </w:rPr>
        <w:t>Сроки</w:t>
      </w:r>
      <w:r>
        <w:rPr>
          <w:rFonts w:ascii="Times New Roman" w:hAnsi="Times New Roman"/>
          <w:sz w:val="24"/>
          <w:szCs w:val="24"/>
        </w:rPr>
        <w:t xml:space="preserve"> реализации проекта.</w:t>
      </w:r>
    </w:p>
    <w:p w:rsidR="009C4541" w:rsidRPr="00DD2243" w:rsidRDefault="009C4541" w:rsidP="009C4541">
      <w:pPr>
        <w:pStyle w:val="ac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103D38">
        <w:rPr>
          <w:rFonts w:ascii="Times New Roman" w:hAnsi="Times New Roman"/>
          <w:sz w:val="24"/>
          <w:szCs w:val="24"/>
        </w:rPr>
        <w:t>Функциональные</w:t>
      </w:r>
      <w:r>
        <w:rPr>
          <w:rFonts w:ascii="Times New Roman" w:hAnsi="Times New Roman"/>
          <w:sz w:val="24"/>
          <w:szCs w:val="24"/>
        </w:rPr>
        <w:t xml:space="preserve"> требования</w:t>
      </w:r>
      <w:r w:rsidRPr="00103D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05DB7">
        <w:rPr>
          <w:rFonts w:ascii="Times New Roman" w:hAnsi="Times New Roman"/>
          <w:i/>
          <w:sz w:val="24"/>
          <w:szCs w:val="24"/>
        </w:rPr>
        <w:t>какие функции/качества должны быть присущи результату проекта</w:t>
      </w:r>
      <w:r>
        <w:rPr>
          <w:rFonts w:ascii="Times New Roman" w:hAnsi="Times New Roman"/>
          <w:sz w:val="24"/>
          <w:szCs w:val="24"/>
        </w:rPr>
        <w:t xml:space="preserve">) и </w:t>
      </w:r>
      <w:r w:rsidRPr="00103D38">
        <w:rPr>
          <w:rFonts w:ascii="Times New Roman" w:hAnsi="Times New Roman"/>
          <w:sz w:val="24"/>
          <w:szCs w:val="24"/>
        </w:rPr>
        <w:t>специальные требовани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05DB7">
        <w:rPr>
          <w:rFonts w:ascii="Times New Roman" w:hAnsi="Times New Roman"/>
          <w:i/>
          <w:sz w:val="24"/>
          <w:szCs w:val="24"/>
        </w:rPr>
        <w:t>какие особые формы, технологии, способы и инструменты должны быть использованы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03D38">
        <w:rPr>
          <w:rFonts w:ascii="Times New Roman" w:hAnsi="Times New Roman"/>
          <w:sz w:val="24"/>
          <w:szCs w:val="24"/>
        </w:rPr>
        <w:t xml:space="preserve"> к результату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C4541" w:rsidRPr="00103D38" w:rsidRDefault="009C4541" w:rsidP="009C4541">
      <w:pPr>
        <w:pStyle w:val="ac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103D38">
        <w:rPr>
          <w:rFonts w:ascii="Times New Roman" w:hAnsi="Times New Roman"/>
          <w:sz w:val="24"/>
          <w:szCs w:val="24"/>
        </w:rPr>
        <w:t xml:space="preserve">Требования к </w:t>
      </w:r>
      <w:r>
        <w:rPr>
          <w:rFonts w:ascii="Times New Roman" w:hAnsi="Times New Roman"/>
          <w:sz w:val="24"/>
          <w:szCs w:val="24"/>
        </w:rPr>
        <w:t>исполнителю (</w:t>
      </w:r>
      <w:r w:rsidRPr="00705DB7">
        <w:rPr>
          <w:rFonts w:ascii="Times New Roman" w:hAnsi="Times New Roman"/>
          <w:i/>
          <w:sz w:val="24"/>
          <w:szCs w:val="24"/>
        </w:rPr>
        <w:t xml:space="preserve">что должен делать исполнитель; если проект групповой – какие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05DB7">
        <w:rPr>
          <w:rFonts w:ascii="Times New Roman" w:hAnsi="Times New Roman"/>
          <w:i/>
          <w:sz w:val="24"/>
          <w:szCs w:val="24"/>
        </w:rPr>
        <w:t xml:space="preserve"> роли </w:t>
      </w:r>
      <w:r>
        <w:rPr>
          <w:rFonts w:ascii="Times New Roman" w:hAnsi="Times New Roman"/>
          <w:i/>
          <w:sz w:val="24"/>
          <w:szCs w:val="24"/>
        </w:rPr>
        <w:t xml:space="preserve">в проектной команде </w:t>
      </w:r>
      <w:r w:rsidRPr="00705DB7">
        <w:rPr>
          <w:rFonts w:ascii="Times New Roman" w:hAnsi="Times New Roman"/>
          <w:i/>
          <w:sz w:val="24"/>
          <w:szCs w:val="24"/>
        </w:rPr>
        <w:t>предусмотрены</w:t>
      </w:r>
      <w:r>
        <w:rPr>
          <w:rFonts w:ascii="Times New Roman" w:hAnsi="Times New Roman"/>
          <w:i/>
          <w:sz w:val="24"/>
          <w:szCs w:val="24"/>
        </w:rPr>
        <w:t>, какое число исполнителей требуется на каждую роль, существует ли взаимозаменяемость и т.п.</w:t>
      </w:r>
      <w:r>
        <w:rPr>
          <w:rFonts w:ascii="Times New Roman" w:hAnsi="Times New Roman"/>
          <w:sz w:val="24"/>
          <w:szCs w:val="24"/>
        </w:rPr>
        <w:t>).</w:t>
      </w:r>
    </w:p>
    <w:p w:rsidR="009C4541" w:rsidRPr="00103D38" w:rsidRDefault="009C4541" w:rsidP="009C4541">
      <w:pPr>
        <w:pStyle w:val="ac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103D38">
        <w:rPr>
          <w:rFonts w:ascii="Times New Roman" w:hAnsi="Times New Roman"/>
          <w:sz w:val="24"/>
          <w:szCs w:val="24"/>
        </w:rPr>
        <w:t xml:space="preserve">реализации проекта </w:t>
      </w:r>
      <w:r>
        <w:rPr>
          <w:rFonts w:ascii="Times New Roman" w:hAnsi="Times New Roman"/>
          <w:sz w:val="24"/>
          <w:szCs w:val="24"/>
        </w:rPr>
        <w:t>(с указанием содержания работ).</w:t>
      </w:r>
    </w:p>
    <w:p w:rsidR="009C4541" w:rsidRDefault="009C4541" w:rsidP="009C4541">
      <w:pPr>
        <w:pStyle w:val="ac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103D38">
        <w:rPr>
          <w:rFonts w:ascii="Times New Roman" w:hAnsi="Times New Roman"/>
          <w:sz w:val="24"/>
          <w:szCs w:val="24"/>
        </w:rPr>
        <w:t>Критерии завершенности проекта</w:t>
      </w:r>
      <w:r>
        <w:rPr>
          <w:rFonts w:ascii="Times New Roman" w:hAnsi="Times New Roman"/>
          <w:sz w:val="24"/>
          <w:szCs w:val="24"/>
        </w:rPr>
        <w:t>.</w:t>
      </w:r>
    </w:p>
    <w:p w:rsidR="009C4541" w:rsidRPr="0045353A" w:rsidRDefault="009C4541" w:rsidP="009C4541">
      <w:pPr>
        <w:pStyle w:val="ac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45353A">
        <w:rPr>
          <w:rFonts w:ascii="Times New Roman" w:hAnsi="Times New Roman"/>
          <w:sz w:val="24"/>
          <w:szCs w:val="24"/>
        </w:rPr>
        <w:t xml:space="preserve">Форма отчетности. </w:t>
      </w:r>
    </w:p>
    <w:p w:rsidR="009C4541" w:rsidRPr="000716C4" w:rsidRDefault="009C4541" w:rsidP="009C4541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9C4541" w:rsidRPr="000716C4" w:rsidSect="005F1DB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D03" w:rsidRDefault="00153D03" w:rsidP="007D454B">
      <w:pPr>
        <w:spacing w:after="0" w:line="240" w:lineRule="auto"/>
      </w:pPr>
      <w:r>
        <w:separator/>
      </w:r>
    </w:p>
  </w:endnote>
  <w:endnote w:type="continuationSeparator" w:id="0">
    <w:p w:rsidR="00153D03" w:rsidRDefault="00153D03" w:rsidP="007D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D03" w:rsidRDefault="00153D03" w:rsidP="007D454B">
      <w:pPr>
        <w:spacing w:after="0" w:line="240" w:lineRule="auto"/>
      </w:pPr>
      <w:r>
        <w:separator/>
      </w:r>
    </w:p>
  </w:footnote>
  <w:footnote w:type="continuationSeparator" w:id="0">
    <w:p w:rsidR="00153D03" w:rsidRDefault="00153D03" w:rsidP="007D454B">
      <w:pPr>
        <w:spacing w:after="0" w:line="240" w:lineRule="auto"/>
      </w:pPr>
      <w:r>
        <w:continuationSeparator/>
      </w:r>
    </w:p>
  </w:footnote>
  <w:footnote w:id="1">
    <w:p w:rsidR="002A47D8" w:rsidRDefault="002A47D8">
      <w:pPr>
        <w:pStyle w:val="af3"/>
      </w:pPr>
      <w:r>
        <w:rPr>
          <w:rStyle w:val="af5"/>
        </w:rPr>
        <w:footnoteRef/>
      </w:r>
      <w:r>
        <w:t xml:space="preserve"> При групповом выполнении проекта указываются данные всех студентов </w:t>
      </w:r>
    </w:p>
  </w:footnote>
  <w:footnote w:id="2">
    <w:p w:rsidR="00FD59E5" w:rsidRDefault="00FD59E5" w:rsidP="00FD59E5">
      <w:pPr>
        <w:pStyle w:val="af3"/>
      </w:pPr>
      <w:r>
        <w:rPr>
          <w:rStyle w:val="af5"/>
        </w:rPr>
        <w:footnoteRef/>
      </w:r>
      <w:r>
        <w:t xml:space="preserve"> За исключением случаев, если результат не может быть размещен по соображениям секретности, коммерческой тайны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DBD" w:rsidRDefault="006D57E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6A54">
      <w:rPr>
        <w:noProof/>
      </w:rPr>
      <w:t>2</w:t>
    </w:r>
    <w:r>
      <w:rPr>
        <w:noProof/>
      </w:rPr>
      <w:fldChar w:fldCharType="end"/>
    </w:r>
  </w:p>
  <w:p w:rsidR="005F1DBD" w:rsidRDefault="005F1D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DBD" w:rsidRDefault="005F1DBD">
    <w:pPr>
      <w:pStyle w:val="a5"/>
      <w:jc w:val="center"/>
    </w:pPr>
  </w:p>
  <w:p w:rsidR="005F1DBD" w:rsidRDefault="005F1D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AE6E21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AC4A25"/>
    <w:multiLevelType w:val="hybridMultilevel"/>
    <w:tmpl w:val="BD2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779DA"/>
    <w:multiLevelType w:val="hybridMultilevel"/>
    <w:tmpl w:val="F25411E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6">
    <w:nsid w:val="0EC1297A"/>
    <w:multiLevelType w:val="hybridMultilevel"/>
    <w:tmpl w:val="E4AEAE18"/>
    <w:lvl w:ilvl="0" w:tplc="D8BC48A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1936DE"/>
    <w:multiLevelType w:val="multilevel"/>
    <w:tmpl w:val="339E859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5C107E"/>
    <w:multiLevelType w:val="hybridMultilevel"/>
    <w:tmpl w:val="BFB04AA8"/>
    <w:lvl w:ilvl="0" w:tplc="9EA0D9E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1517C"/>
    <w:multiLevelType w:val="hybridMultilevel"/>
    <w:tmpl w:val="4776F3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F01CE"/>
    <w:multiLevelType w:val="hybridMultilevel"/>
    <w:tmpl w:val="7864F2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2990657"/>
    <w:multiLevelType w:val="hybridMultilevel"/>
    <w:tmpl w:val="3B9A0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22EE4DDA"/>
    <w:multiLevelType w:val="hybridMultilevel"/>
    <w:tmpl w:val="AEE2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2387F"/>
    <w:multiLevelType w:val="hybridMultilevel"/>
    <w:tmpl w:val="D3D8A6F4"/>
    <w:lvl w:ilvl="0" w:tplc="E3C6A79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61523C0"/>
    <w:multiLevelType w:val="hybridMultilevel"/>
    <w:tmpl w:val="EDAED62C"/>
    <w:lvl w:ilvl="0" w:tplc="A9245B5A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7D1"/>
    <w:multiLevelType w:val="hybridMultilevel"/>
    <w:tmpl w:val="D1B6D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C2890"/>
    <w:multiLevelType w:val="hybridMultilevel"/>
    <w:tmpl w:val="D124D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03502"/>
    <w:multiLevelType w:val="multilevel"/>
    <w:tmpl w:val="792E5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E9A05AB"/>
    <w:multiLevelType w:val="hybridMultilevel"/>
    <w:tmpl w:val="AEE2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A0B90"/>
    <w:multiLevelType w:val="hybridMultilevel"/>
    <w:tmpl w:val="5D4817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43F191E"/>
    <w:multiLevelType w:val="multilevel"/>
    <w:tmpl w:val="987A01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CDB6344"/>
    <w:multiLevelType w:val="hybridMultilevel"/>
    <w:tmpl w:val="6DD62B92"/>
    <w:lvl w:ilvl="0" w:tplc="8FC29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418DB"/>
    <w:multiLevelType w:val="hybridMultilevel"/>
    <w:tmpl w:val="6C1CC7FC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D2A18"/>
    <w:multiLevelType w:val="hybridMultilevel"/>
    <w:tmpl w:val="9D008068"/>
    <w:lvl w:ilvl="0" w:tplc="B2562B0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24EB6"/>
    <w:multiLevelType w:val="hybridMultilevel"/>
    <w:tmpl w:val="0EF42660"/>
    <w:lvl w:ilvl="0" w:tplc="A882FD0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2CB344B"/>
    <w:multiLevelType w:val="hybridMultilevel"/>
    <w:tmpl w:val="CFA21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47666C"/>
    <w:multiLevelType w:val="hybridMultilevel"/>
    <w:tmpl w:val="7D162E6E"/>
    <w:lvl w:ilvl="0" w:tplc="8536E2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3644CE"/>
    <w:multiLevelType w:val="multilevel"/>
    <w:tmpl w:val="BDC85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75F49A9"/>
    <w:multiLevelType w:val="hybridMultilevel"/>
    <w:tmpl w:val="441411FC"/>
    <w:lvl w:ilvl="0" w:tplc="74C8B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856BD2"/>
    <w:multiLevelType w:val="hybridMultilevel"/>
    <w:tmpl w:val="5930D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2742C7"/>
    <w:multiLevelType w:val="hybridMultilevel"/>
    <w:tmpl w:val="365A6468"/>
    <w:lvl w:ilvl="0" w:tplc="BD2E26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E81EBC"/>
    <w:multiLevelType w:val="hybridMultilevel"/>
    <w:tmpl w:val="A5D69FF8"/>
    <w:lvl w:ilvl="0" w:tplc="E318C7E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A4349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5">
    <w:nsid w:val="57A51F32"/>
    <w:multiLevelType w:val="hybridMultilevel"/>
    <w:tmpl w:val="AEE2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BD7087"/>
    <w:multiLevelType w:val="hybridMultilevel"/>
    <w:tmpl w:val="FCB2F194"/>
    <w:lvl w:ilvl="0" w:tplc="18387390">
      <w:start w:val="5"/>
      <w:numFmt w:val="decimal"/>
      <w:lvlText w:val="%1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7">
    <w:nsid w:val="5C8A54C0"/>
    <w:multiLevelType w:val="multilevel"/>
    <w:tmpl w:val="1E8EAB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CA330C7"/>
    <w:multiLevelType w:val="hybridMultilevel"/>
    <w:tmpl w:val="69985292"/>
    <w:lvl w:ilvl="0" w:tplc="FBB8673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E57C76A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6E2A56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F2AB42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0830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2EEFB3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08BB2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792A78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0E6B2F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F674FCC"/>
    <w:multiLevelType w:val="hybridMultilevel"/>
    <w:tmpl w:val="21869678"/>
    <w:lvl w:ilvl="0" w:tplc="8326D3E8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343378" w:tentative="1">
      <w:start w:val="1"/>
      <w:numFmt w:val="lowerLetter"/>
      <w:lvlText w:val="%2."/>
      <w:lvlJc w:val="left"/>
      <w:pPr>
        <w:ind w:left="1440" w:hanging="360"/>
      </w:pPr>
    </w:lvl>
    <w:lvl w:ilvl="2" w:tplc="CAF49EC8" w:tentative="1">
      <w:start w:val="1"/>
      <w:numFmt w:val="lowerRoman"/>
      <w:lvlText w:val="%3."/>
      <w:lvlJc w:val="right"/>
      <w:pPr>
        <w:ind w:left="2160" w:hanging="180"/>
      </w:pPr>
    </w:lvl>
    <w:lvl w:ilvl="3" w:tplc="EF622C9C" w:tentative="1">
      <w:start w:val="1"/>
      <w:numFmt w:val="decimal"/>
      <w:lvlText w:val="%4."/>
      <w:lvlJc w:val="left"/>
      <w:pPr>
        <w:ind w:left="2880" w:hanging="360"/>
      </w:pPr>
    </w:lvl>
    <w:lvl w:ilvl="4" w:tplc="E5FCA748" w:tentative="1">
      <w:start w:val="1"/>
      <w:numFmt w:val="lowerLetter"/>
      <w:lvlText w:val="%5."/>
      <w:lvlJc w:val="left"/>
      <w:pPr>
        <w:ind w:left="3600" w:hanging="360"/>
      </w:pPr>
    </w:lvl>
    <w:lvl w:ilvl="5" w:tplc="1D08FB9A" w:tentative="1">
      <w:start w:val="1"/>
      <w:numFmt w:val="lowerRoman"/>
      <w:lvlText w:val="%6."/>
      <w:lvlJc w:val="right"/>
      <w:pPr>
        <w:ind w:left="4320" w:hanging="180"/>
      </w:pPr>
    </w:lvl>
    <w:lvl w:ilvl="6" w:tplc="FD8A5256" w:tentative="1">
      <w:start w:val="1"/>
      <w:numFmt w:val="decimal"/>
      <w:lvlText w:val="%7."/>
      <w:lvlJc w:val="left"/>
      <w:pPr>
        <w:ind w:left="5040" w:hanging="360"/>
      </w:pPr>
    </w:lvl>
    <w:lvl w:ilvl="7" w:tplc="4080F02E" w:tentative="1">
      <w:start w:val="1"/>
      <w:numFmt w:val="lowerLetter"/>
      <w:lvlText w:val="%8."/>
      <w:lvlJc w:val="left"/>
      <w:pPr>
        <w:ind w:left="5760" w:hanging="360"/>
      </w:pPr>
    </w:lvl>
    <w:lvl w:ilvl="8" w:tplc="DC24F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880E97"/>
    <w:multiLevelType w:val="hybridMultilevel"/>
    <w:tmpl w:val="C19294F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6273FE"/>
    <w:multiLevelType w:val="multilevel"/>
    <w:tmpl w:val="339E859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C10685F"/>
    <w:multiLevelType w:val="hybridMultilevel"/>
    <w:tmpl w:val="56C89806"/>
    <w:lvl w:ilvl="0" w:tplc="BE401FB8">
      <w:start w:val="1"/>
      <w:numFmt w:val="bullet"/>
      <w:pStyle w:val="a0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15E9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8E4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2E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E0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6D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E9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0F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2A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3608B4"/>
    <w:multiLevelType w:val="multilevel"/>
    <w:tmpl w:val="23EEC7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2E50AF9"/>
    <w:multiLevelType w:val="hybridMultilevel"/>
    <w:tmpl w:val="562C5E4A"/>
    <w:lvl w:ilvl="0" w:tplc="1E703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1262F"/>
    <w:multiLevelType w:val="singleLevel"/>
    <w:tmpl w:val="30BC1C4C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E6B2537"/>
    <w:multiLevelType w:val="hybridMultilevel"/>
    <w:tmpl w:val="F6B06694"/>
    <w:lvl w:ilvl="0" w:tplc="15B8A2E0">
      <w:start w:val="7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0"/>
  </w:num>
  <w:num w:numId="2">
    <w:abstractNumId w:val="38"/>
  </w:num>
  <w:num w:numId="3">
    <w:abstractNumId w:val="42"/>
  </w:num>
  <w:num w:numId="4">
    <w:abstractNumId w:val="1"/>
  </w:num>
  <w:num w:numId="5">
    <w:abstractNumId w:val="35"/>
  </w:num>
  <w:num w:numId="6">
    <w:abstractNumId w:val="45"/>
  </w:num>
  <w:num w:numId="7">
    <w:abstractNumId w:val="10"/>
  </w:num>
  <w:num w:numId="8">
    <w:abstractNumId w:val="46"/>
  </w:num>
  <w:num w:numId="9">
    <w:abstractNumId w:val="21"/>
  </w:num>
  <w:num w:numId="10">
    <w:abstractNumId w:val="26"/>
  </w:num>
  <w:num w:numId="11">
    <w:abstractNumId w:val="14"/>
  </w:num>
  <w:num w:numId="12">
    <w:abstractNumId w:val="12"/>
  </w:num>
  <w:num w:numId="13">
    <w:abstractNumId w:val="28"/>
  </w:num>
  <w:num w:numId="14">
    <w:abstractNumId w:val="23"/>
  </w:num>
  <w:num w:numId="15">
    <w:abstractNumId w:val="8"/>
  </w:num>
  <w:num w:numId="16">
    <w:abstractNumId w:val="33"/>
  </w:num>
  <w:num w:numId="17">
    <w:abstractNumId w:val="39"/>
  </w:num>
  <w:num w:numId="18">
    <w:abstractNumId w:val="31"/>
  </w:num>
  <w:num w:numId="19">
    <w:abstractNumId w:val="30"/>
  </w:num>
  <w:num w:numId="20">
    <w:abstractNumId w:val="27"/>
  </w:num>
  <w:num w:numId="21">
    <w:abstractNumId w:val="3"/>
  </w:num>
  <w:num w:numId="22">
    <w:abstractNumId w:val="13"/>
  </w:num>
  <w:num w:numId="23">
    <w:abstractNumId w:val="20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44"/>
  </w:num>
  <w:num w:numId="28">
    <w:abstractNumId w:val="36"/>
  </w:num>
  <w:num w:numId="29">
    <w:abstractNumId w:val="25"/>
  </w:num>
  <w:num w:numId="30">
    <w:abstractNumId w:val="18"/>
  </w:num>
  <w:num w:numId="31">
    <w:abstractNumId w:val="32"/>
  </w:num>
  <w:num w:numId="32">
    <w:abstractNumId w:val="15"/>
  </w:num>
  <w:num w:numId="33">
    <w:abstractNumId w:val="9"/>
  </w:num>
  <w:num w:numId="34">
    <w:abstractNumId w:val="34"/>
  </w:num>
  <w:num w:numId="35">
    <w:abstractNumId w:val="4"/>
  </w:num>
  <w:num w:numId="36">
    <w:abstractNumId w:val="40"/>
  </w:num>
  <w:num w:numId="37">
    <w:abstractNumId w:val="24"/>
  </w:num>
  <w:num w:numId="38">
    <w:abstractNumId w:val="37"/>
  </w:num>
  <w:num w:numId="39">
    <w:abstractNumId w:val="7"/>
  </w:num>
  <w:num w:numId="40">
    <w:abstractNumId w:val="43"/>
  </w:num>
  <w:num w:numId="41">
    <w:abstractNumId w:val="29"/>
  </w:num>
  <w:num w:numId="42">
    <w:abstractNumId w:val="22"/>
  </w:num>
  <w:num w:numId="43">
    <w:abstractNumId w:val="19"/>
  </w:num>
  <w:num w:numId="44">
    <w:abstractNumId w:val="5"/>
  </w:num>
  <w:num w:numId="45">
    <w:abstractNumId w:val="11"/>
  </w:num>
  <w:num w:numId="46">
    <w:abstractNumId w:val="41"/>
  </w:num>
  <w:num w:numId="47">
    <w:abstractNumId w:val="1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4B"/>
    <w:rsid w:val="0000221F"/>
    <w:rsid w:val="0002027D"/>
    <w:rsid w:val="00021030"/>
    <w:rsid w:val="00022B89"/>
    <w:rsid w:val="00026271"/>
    <w:rsid w:val="000265C1"/>
    <w:rsid w:val="000370C0"/>
    <w:rsid w:val="00040E92"/>
    <w:rsid w:val="00046921"/>
    <w:rsid w:val="0005382E"/>
    <w:rsid w:val="000561B4"/>
    <w:rsid w:val="000642DC"/>
    <w:rsid w:val="00065A6B"/>
    <w:rsid w:val="0006607E"/>
    <w:rsid w:val="000716C4"/>
    <w:rsid w:val="00086CEC"/>
    <w:rsid w:val="000927BF"/>
    <w:rsid w:val="000930E4"/>
    <w:rsid w:val="00094BBB"/>
    <w:rsid w:val="000A0C52"/>
    <w:rsid w:val="000A71D4"/>
    <w:rsid w:val="000B1D63"/>
    <w:rsid w:val="000B3146"/>
    <w:rsid w:val="000B46C9"/>
    <w:rsid w:val="000B5712"/>
    <w:rsid w:val="000C190A"/>
    <w:rsid w:val="000C5909"/>
    <w:rsid w:val="000D0273"/>
    <w:rsid w:val="000D212F"/>
    <w:rsid w:val="000D23A3"/>
    <w:rsid w:val="000D5B2D"/>
    <w:rsid w:val="000E5139"/>
    <w:rsid w:val="000F3FAA"/>
    <w:rsid w:val="001018EF"/>
    <w:rsid w:val="0010231A"/>
    <w:rsid w:val="001112A1"/>
    <w:rsid w:val="00111D28"/>
    <w:rsid w:val="0011470E"/>
    <w:rsid w:val="00123507"/>
    <w:rsid w:val="0012386A"/>
    <w:rsid w:val="00125737"/>
    <w:rsid w:val="00130AD7"/>
    <w:rsid w:val="00137FD2"/>
    <w:rsid w:val="001423D6"/>
    <w:rsid w:val="0014322F"/>
    <w:rsid w:val="00150BEB"/>
    <w:rsid w:val="00151BE9"/>
    <w:rsid w:val="00153D03"/>
    <w:rsid w:val="00155251"/>
    <w:rsid w:val="00157107"/>
    <w:rsid w:val="0016706E"/>
    <w:rsid w:val="001959AC"/>
    <w:rsid w:val="00195BB7"/>
    <w:rsid w:val="00195C9F"/>
    <w:rsid w:val="00196E32"/>
    <w:rsid w:val="001A026E"/>
    <w:rsid w:val="001A26A7"/>
    <w:rsid w:val="001A278B"/>
    <w:rsid w:val="001A51CE"/>
    <w:rsid w:val="001B0607"/>
    <w:rsid w:val="001B4E54"/>
    <w:rsid w:val="001C104C"/>
    <w:rsid w:val="001C15AA"/>
    <w:rsid w:val="001C47D4"/>
    <w:rsid w:val="001C4C06"/>
    <w:rsid w:val="001C5F50"/>
    <w:rsid w:val="001D21BB"/>
    <w:rsid w:val="001D3912"/>
    <w:rsid w:val="001D516C"/>
    <w:rsid w:val="001E75D8"/>
    <w:rsid w:val="001F083D"/>
    <w:rsid w:val="001F2D25"/>
    <w:rsid w:val="001F585D"/>
    <w:rsid w:val="001F58E0"/>
    <w:rsid w:val="001F706E"/>
    <w:rsid w:val="0020358C"/>
    <w:rsid w:val="00203804"/>
    <w:rsid w:val="00205226"/>
    <w:rsid w:val="00207685"/>
    <w:rsid w:val="00213186"/>
    <w:rsid w:val="0021546B"/>
    <w:rsid w:val="002162BF"/>
    <w:rsid w:val="00223A7C"/>
    <w:rsid w:val="00223DDF"/>
    <w:rsid w:val="002264B3"/>
    <w:rsid w:val="00231DA6"/>
    <w:rsid w:val="00232D33"/>
    <w:rsid w:val="002333FF"/>
    <w:rsid w:val="00235BC3"/>
    <w:rsid w:val="0024102F"/>
    <w:rsid w:val="00241BCA"/>
    <w:rsid w:val="00242FAE"/>
    <w:rsid w:val="00246F3B"/>
    <w:rsid w:val="00247BCA"/>
    <w:rsid w:val="00250CA6"/>
    <w:rsid w:val="0025236A"/>
    <w:rsid w:val="00252E47"/>
    <w:rsid w:val="00255153"/>
    <w:rsid w:val="00260F47"/>
    <w:rsid w:val="00262145"/>
    <w:rsid w:val="00265087"/>
    <w:rsid w:val="0027427F"/>
    <w:rsid w:val="002801E8"/>
    <w:rsid w:val="002851BC"/>
    <w:rsid w:val="0028630F"/>
    <w:rsid w:val="00290D35"/>
    <w:rsid w:val="00296FA5"/>
    <w:rsid w:val="002A1EB6"/>
    <w:rsid w:val="002A4473"/>
    <w:rsid w:val="002A47D8"/>
    <w:rsid w:val="002A50CA"/>
    <w:rsid w:val="002B0EBB"/>
    <w:rsid w:val="002B1AF9"/>
    <w:rsid w:val="002B287B"/>
    <w:rsid w:val="002C19C0"/>
    <w:rsid w:val="002C450B"/>
    <w:rsid w:val="002C7466"/>
    <w:rsid w:val="002D0621"/>
    <w:rsid w:val="002D1FC8"/>
    <w:rsid w:val="002D3826"/>
    <w:rsid w:val="002D6EE8"/>
    <w:rsid w:val="002D7FF8"/>
    <w:rsid w:val="002E6FEB"/>
    <w:rsid w:val="002E7C95"/>
    <w:rsid w:val="002F7C80"/>
    <w:rsid w:val="00304200"/>
    <w:rsid w:val="003149F0"/>
    <w:rsid w:val="003159AF"/>
    <w:rsid w:val="003174BE"/>
    <w:rsid w:val="003276D3"/>
    <w:rsid w:val="00332F7E"/>
    <w:rsid w:val="00335D22"/>
    <w:rsid w:val="00336D3A"/>
    <w:rsid w:val="00340E5C"/>
    <w:rsid w:val="00342A15"/>
    <w:rsid w:val="00344F16"/>
    <w:rsid w:val="003460A9"/>
    <w:rsid w:val="003463A3"/>
    <w:rsid w:val="00347DBC"/>
    <w:rsid w:val="00357A9C"/>
    <w:rsid w:val="003607BE"/>
    <w:rsid w:val="003630B7"/>
    <w:rsid w:val="0036670B"/>
    <w:rsid w:val="00371247"/>
    <w:rsid w:val="00371D50"/>
    <w:rsid w:val="00373DAE"/>
    <w:rsid w:val="0037591E"/>
    <w:rsid w:val="00375924"/>
    <w:rsid w:val="003811AB"/>
    <w:rsid w:val="00381514"/>
    <w:rsid w:val="00381666"/>
    <w:rsid w:val="003872BC"/>
    <w:rsid w:val="00392A76"/>
    <w:rsid w:val="00393F32"/>
    <w:rsid w:val="003A314A"/>
    <w:rsid w:val="003A32FB"/>
    <w:rsid w:val="003A42AD"/>
    <w:rsid w:val="003A6533"/>
    <w:rsid w:val="003B363E"/>
    <w:rsid w:val="003C18D5"/>
    <w:rsid w:val="003C4190"/>
    <w:rsid w:val="003E26F9"/>
    <w:rsid w:val="003E5E31"/>
    <w:rsid w:val="003F41C4"/>
    <w:rsid w:val="003F7B9F"/>
    <w:rsid w:val="003F7C4D"/>
    <w:rsid w:val="0040413D"/>
    <w:rsid w:val="0040588B"/>
    <w:rsid w:val="00417540"/>
    <w:rsid w:val="00421773"/>
    <w:rsid w:val="00425845"/>
    <w:rsid w:val="00426CD1"/>
    <w:rsid w:val="0043404F"/>
    <w:rsid w:val="004347E5"/>
    <w:rsid w:val="00437CDD"/>
    <w:rsid w:val="00441898"/>
    <w:rsid w:val="00447EE3"/>
    <w:rsid w:val="00447FD8"/>
    <w:rsid w:val="0045419D"/>
    <w:rsid w:val="00466405"/>
    <w:rsid w:val="00466C0A"/>
    <w:rsid w:val="00471F5E"/>
    <w:rsid w:val="00472EE4"/>
    <w:rsid w:val="004760C8"/>
    <w:rsid w:val="004839BE"/>
    <w:rsid w:val="00484943"/>
    <w:rsid w:val="00491848"/>
    <w:rsid w:val="00492F5A"/>
    <w:rsid w:val="00496961"/>
    <w:rsid w:val="00496FED"/>
    <w:rsid w:val="004975C1"/>
    <w:rsid w:val="004A0EB0"/>
    <w:rsid w:val="004A6946"/>
    <w:rsid w:val="004B0836"/>
    <w:rsid w:val="004B690D"/>
    <w:rsid w:val="004C05D9"/>
    <w:rsid w:val="004C4935"/>
    <w:rsid w:val="004D0918"/>
    <w:rsid w:val="004D5201"/>
    <w:rsid w:val="004D612F"/>
    <w:rsid w:val="004E6A54"/>
    <w:rsid w:val="004E7F9F"/>
    <w:rsid w:val="004F246C"/>
    <w:rsid w:val="004F25A0"/>
    <w:rsid w:val="004F4D50"/>
    <w:rsid w:val="005025F2"/>
    <w:rsid w:val="00502D9B"/>
    <w:rsid w:val="00504E63"/>
    <w:rsid w:val="00506BA8"/>
    <w:rsid w:val="00515A32"/>
    <w:rsid w:val="00517888"/>
    <w:rsid w:val="0052629A"/>
    <w:rsid w:val="00533963"/>
    <w:rsid w:val="005403F9"/>
    <w:rsid w:val="00540DE2"/>
    <w:rsid w:val="00542A74"/>
    <w:rsid w:val="005454B4"/>
    <w:rsid w:val="00550CD2"/>
    <w:rsid w:val="00551488"/>
    <w:rsid w:val="005515C9"/>
    <w:rsid w:val="0055403C"/>
    <w:rsid w:val="005657A7"/>
    <w:rsid w:val="00570232"/>
    <w:rsid w:val="00570518"/>
    <w:rsid w:val="00570AAD"/>
    <w:rsid w:val="0057375D"/>
    <w:rsid w:val="005746AA"/>
    <w:rsid w:val="00577D8B"/>
    <w:rsid w:val="00581B26"/>
    <w:rsid w:val="00583561"/>
    <w:rsid w:val="00587D05"/>
    <w:rsid w:val="00590174"/>
    <w:rsid w:val="005908C3"/>
    <w:rsid w:val="00590F92"/>
    <w:rsid w:val="0059230D"/>
    <w:rsid w:val="00593273"/>
    <w:rsid w:val="005A1C11"/>
    <w:rsid w:val="005B7353"/>
    <w:rsid w:val="005C02BC"/>
    <w:rsid w:val="005C1EC8"/>
    <w:rsid w:val="005C7A4C"/>
    <w:rsid w:val="005D2B08"/>
    <w:rsid w:val="005D3D4C"/>
    <w:rsid w:val="005D5043"/>
    <w:rsid w:val="005F0A02"/>
    <w:rsid w:val="005F1DBD"/>
    <w:rsid w:val="00605CF2"/>
    <w:rsid w:val="00606F08"/>
    <w:rsid w:val="00612845"/>
    <w:rsid w:val="00612DBE"/>
    <w:rsid w:val="006175F7"/>
    <w:rsid w:val="006225CC"/>
    <w:rsid w:val="00622F59"/>
    <w:rsid w:val="00630393"/>
    <w:rsid w:val="0063400A"/>
    <w:rsid w:val="00640190"/>
    <w:rsid w:val="00645C55"/>
    <w:rsid w:val="006507D3"/>
    <w:rsid w:val="00654582"/>
    <w:rsid w:val="00656A71"/>
    <w:rsid w:val="006612A2"/>
    <w:rsid w:val="0066243D"/>
    <w:rsid w:val="00674ED6"/>
    <w:rsid w:val="006774AA"/>
    <w:rsid w:val="0068008B"/>
    <w:rsid w:val="0068113A"/>
    <w:rsid w:val="00681645"/>
    <w:rsid w:val="00684182"/>
    <w:rsid w:val="00684285"/>
    <w:rsid w:val="0068780A"/>
    <w:rsid w:val="006908D6"/>
    <w:rsid w:val="006908F3"/>
    <w:rsid w:val="006A536F"/>
    <w:rsid w:val="006A65B4"/>
    <w:rsid w:val="006A6D60"/>
    <w:rsid w:val="006B3A81"/>
    <w:rsid w:val="006C0F09"/>
    <w:rsid w:val="006C1395"/>
    <w:rsid w:val="006C1A1D"/>
    <w:rsid w:val="006C225A"/>
    <w:rsid w:val="006C6451"/>
    <w:rsid w:val="006D15DC"/>
    <w:rsid w:val="006D5618"/>
    <w:rsid w:val="006D575A"/>
    <w:rsid w:val="006D57E6"/>
    <w:rsid w:val="006D5E1C"/>
    <w:rsid w:val="006E0C3D"/>
    <w:rsid w:val="006E7695"/>
    <w:rsid w:val="006F1991"/>
    <w:rsid w:val="006F6269"/>
    <w:rsid w:val="00704122"/>
    <w:rsid w:val="007060FB"/>
    <w:rsid w:val="00716621"/>
    <w:rsid w:val="00723DD5"/>
    <w:rsid w:val="00730E43"/>
    <w:rsid w:val="00732A51"/>
    <w:rsid w:val="007336C1"/>
    <w:rsid w:val="00736C13"/>
    <w:rsid w:val="007416A0"/>
    <w:rsid w:val="0074492E"/>
    <w:rsid w:val="007453C6"/>
    <w:rsid w:val="00746155"/>
    <w:rsid w:val="00746B3B"/>
    <w:rsid w:val="00751D5D"/>
    <w:rsid w:val="00757E6E"/>
    <w:rsid w:val="00763E9C"/>
    <w:rsid w:val="007663EF"/>
    <w:rsid w:val="0076763A"/>
    <w:rsid w:val="0077421A"/>
    <w:rsid w:val="007756F6"/>
    <w:rsid w:val="0077674F"/>
    <w:rsid w:val="00781619"/>
    <w:rsid w:val="007834DE"/>
    <w:rsid w:val="007859B3"/>
    <w:rsid w:val="00785BD6"/>
    <w:rsid w:val="00790C3C"/>
    <w:rsid w:val="00790EEB"/>
    <w:rsid w:val="007A1C30"/>
    <w:rsid w:val="007A1DBB"/>
    <w:rsid w:val="007A239B"/>
    <w:rsid w:val="007A53F1"/>
    <w:rsid w:val="007C1727"/>
    <w:rsid w:val="007C4103"/>
    <w:rsid w:val="007C7512"/>
    <w:rsid w:val="007D1097"/>
    <w:rsid w:val="007D1FB3"/>
    <w:rsid w:val="007D2073"/>
    <w:rsid w:val="007D454B"/>
    <w:rsid w:val="007D564F"/>
    <w:rsid w:val="007E0C2F"/>
    <w:rsid w:val="007E3F51"/>
    <w:rsid w:val="007E70AD"/>
    <w:rsid w:val="007F325B"/>
    <w:rsid w:val="00802A07"/>
    <w:rsid w:val="00806300"/>
    <w:rsid w:val="008160F8"/>
    <w:rsid w:val="00816BDA"/>
    <w:rsid w:val="0082111D"/>
    <w:rsid w:val="00824E28"/>
    <w:rsid w:val="008258AC"/>
    <w:rsid w:val="008267E9"/>
    <w:rsid w:val="008403A3"/>
    <w:rsid w:val="00840EE0"/>
    <w:rsid w:val="008463AF"/>
    <w:rsid w:val="00846740"/>
    <w:rsid w:val="0085025F"/>
    <w:rsid w:val="00855DD4"/>
    <w:rsid w:val="00864557"/>
    <w:rsid w:val="00870511"/>
    <w:rsid w:val="0087154C"/>
    <w:rsid w:val="008717F0"/>
    <w:rsid w:val="00872610"/>
    <w:rsid w:val="008749B7"/>
    <w:rsid w:val="00874FAE"/>
    <w:rsid w:val="0088233E"/>
    <w:rsid w:val="00885841"/>
    <w:rsid w:val="00886D8F"/>
    <w:rsid w:val="00886FD0"/>
    <w:rsid w:val="00891A95"/>
    <w:rsid w:val="00892947"/>
    <w:rsid w:val="008952B1"/>
    <w:rsid w:val="008A512A"/>
    <w:rsid w:val="008B1265"/>
    <w:rsid w:val="008B38A8"/>
    <w:rsid w:val="008B4E04"/>
    <w:rsid w:val="008B5D30"/>
    <w:rsid w:val="008B7DAB"/>
    <w:rsid w:val="008C0E55"/>
    <w:rsid w:val="008C11DC"/>
    <w:rsid w:val="008C3A62"/>
    <w:rsid w:val="008C67CB"/>
    <w:rsid w:val="008C6C5B"/>
    <w:rsid w:val="008C6E22"/>
    <w:rsid w:val="008D33B2"/>
    <w:rsid w:val="008D3CAE"/>
    <w:rsid w:val="008D463C"/>
    <w:rsid w:val="008D46E1"/>
    <w:rsid w:val="008D63BA"/>
    <w:rsid w:val="008E0158"/>
    <w:rsid w:val="008E2C44"/>
    <w:rsid w:val="008F1674"/>
    <w:rsid w:val="008F657E"/>
    <w:rsid w:val="008F73DC"/>
    <w:rsid w:val="008F7ECB"/>
    <w:rsid w:val="009009BB"/>
    <w:rsid w:val="009039DD"/>
    <w:rsid w:val="00906FB2"/>
    <w:rsid w:val="00907FF6"/>
    <w:rsid w:val="00915EDC"/>
    <w:rsid w:val="00916595"/>
    <w:rsid w:val="009172F6"/>
    <w:rsid w:val="00920CD7"/>
    <w:rsid w:val="009239BB"/>
    <w:rsid w:val="00923A20"/>
    <w:rsid w:val="00925F5A"/>
    <w:rsid w:val="00927550"/>
    <w:rsid w:val="00932099"/>
    <w:rsid w:val="00933976"/>
    <w:rsid w:val="00936B80"/>
    <w:rsid w:val="009425C9"/>
    <w:rsid w:val="00944065"/>
    <w:rsid w:val="00960FDB"/>
    <w:rsid w:val="00962B24"/>
    <w:rsid w:val="00962DA5"/>
    <w:rsid w:val="00962E93"/>
    <w:rsid w:val="00964E0C"/>
    <w:rsid w:val="00972A25"/>
    <w:rsid w:val="00980FB7"/>
    <w:rsid w:val="00981D32"/>
    <w:rsid w:val="00984ACB"/>
    <w:rsid w:val="00984CDE"/>
    <w:rsid w:val="0099385C"/>
    <w:rsid w:val="00994294"/>
    <w:rsid w:val="009943C8"/>
    <w:rsid w:val="00997F08"/>
    <w:rsid w:val="009A1ABC"/>
    <w:rsid w:val="009A1B63"/>
    <w:rsid w:val="009A33BD"/>
    <w:rsid w:val="009A5898"/>
    <w:rsid w:val="009B07B6"/>
    <w:rsid w:val="009B4812"/>
    <w:rsid w:val="009B5AB9"/>
    <w:rsid w:val="009C2303"/>
    <w:rsid w:val="009C4541"/>
    <w:rsid w:val="009C4FF1"/>
    <w:rsid w:val="009D22E9"/>
    <w:rsid w:val="009D50AD"/>
    <w:rsid w:val="009E7389"/>
    <w:rsid w:val="009F2809"/>
    <w:rsid w:val="009F2AC8"/>
    <w:rsid w:val="009F475E"/>
    <w:rsid w:val="009F4A5B"/>
    <w:rsid w:val="009F58B7"/>
    <w:rsid w:val="009F63C3"/>
    <w:rsid w:val="00A03B47"/>
    <w:rsid w:val="00A17775"/>
    <w:rsid w:val="00A21019"/>
    <w:rsid w:val="00A229E1"/>
    <w:rsid w:val="00A331C3"/>
    <w:rsid w:val="00A406B3"/>
    <w:rsid w:val="00A41E2C"/>
    <w:rsid w:val="00A43D02"/>
    <w:rsid w:val="00A51ADB"/>
    <w:rsid w:val="00A60503"/>
    <w:rsid w:val="00A60967"/>
    <w:rsid w:val="00A645E2"/>
    <w:rsid w:val="00A70B38"/>
    <w:rsid w:val="00A7156B"/>
    <w:rsid w:val="00A84421"/>
    <w:rsid w:val="00A84DE0"/>
    <w:rsid w:val="00A85621"/>
    <w:rsid w:val="00A91513"/>
    <w:rsid w:val="00A929FD"/>
    <w:rsid w:val="00AA5FC6"/>
    <w:rsid w:val="00AB027B"/>
    <w:rsid w:val="00AB0E47"/>
    <w:rsid w:val="00AB166F"/>
    <w:rsid w:val="00AB66EE"/>
    <w:rsid w:val="00AB6ABD"/>
    <w:rsid w:val="00AC05EF"/>
    <w:rsid w:val="00AC2B5F"/>
    <w:rsid w:val="00AC4403"/>
    <w:rsid w:val="00AC6129"/>
    <w:rsid w:val="00AC6BF6"/>
    <w:rsid w:val="00AD0CC2"/>
    <w:rsid w:val="00AD72D9"/>
    <w:rsid w:val="00AF3DDA"/>
    <w:rsid w:val="00AF54A1"/>
    <w:rsid w:val="00B0464E"/>
    <w:rsid w:val="00B046C8"/>
    <w:rsid w:val="00B04ECD"/>
    <w:rsid w:val="00B1039D"/>
    <w:rsid w:val="00B21436"/>
    <w:rsid w:val="00B22396"/>
    <w:rsid w:val="00B35F98"/>
    <w:rsid w:val="00B422E6"/>
    <w:rsid w:val="00B4394F"/>
    <w:rsid w:val="00B43FF4"/>
    <w:rsid w:val="00B45148"/>
    <w:rsid w:val="00B4656B"/>
    <w:rsid w:val="00B4791F"/>
    <w:rsid w:val="00B515EE"/>
    <w:rsid w:val="00B55138"/>
    <w:rsid w:val="00B57876"/>
    <w:rsid w:val="00B61F0C"/>
    <w:rsid w:val="00B62936"/>
    <w:rsid w:val="00B64586"/>
    <w:rsid w:val="00B64921"/>
    <w:rsid w:val="00B74144"/>
    <w:rsid w:val="00B867D4"/>
    <w:rsid w:val="00B94697"/>
    <w:rsid w:val="00B966A8"/>
    <w:rsid w:val="00BA6A30"/>
    <w:rsid w:val="00BB0241"/>
    <w:rsid w:val="00BB1B0E"/>
    <w:rsid w:val="00BB22EF"/>
    <w:rsid w:val="00BC62E6"/>
    <w:rsid w:val="00BD061E"/>
    <w:rsid w:val="00BD31BB"/>
    <w:rsid w:val="00BD5F57"/>
    <w:rsid w:val="00BE0D88"/>
    <w:rsid w:val="00BE1C4E"/>
    <w:rsid w:val="00BE2684"/>
    <w:rsid w:val="00BE2C6B"/>
    <w:rsid w:val="00BE3A63"/>
    <w:rsid w:val="00BE5A6E"/>
    <w:rsid w:val="00BE74C9"/>
    <w:rsid w:val="00BF0842"/>
    <w:rsid w:val="00BF6DDE"/>
    <w:rsid w:val="00C0132C"/>
    <w:rsid w:val="00C0186A"/>
    <w:rsid w:val="00C023A9"/>
    <w:rsid w:val="00C02798"/>
    <w:rsid w:val="00C07D53"/>
    <w:rsid w:val="00C1391F"/>
    <w:rsid w:val="00C16D76"/>
    <w:rsid w:val="00C17468"/>
    <w:rsid w:val="00C34189"/>
    <w:rsid w:val="00C34B13"/>
    <w:rsid w:val="00C4059A"/>
    <w:rsid w:val="00C45641"/>
    <w:rsid w:val="00C508DF"/>
    <w:rsid w:val="00C50DE1"/>
    <w:rsid w:val="00C541C0"/>
    <w:rsid w:val="00C57595"/>
    <w:rsid w:val="00C61BE5"/>
    <w:rsid w:val="00C64AB3"/>
    <w:rsid w:val="00C7114C"/>
    <w:rsid w:val="00C72E29"/>
    <w:rsid w:val="00CA08D4"/>
    <w:rsid w:val="00CA27FF"/>
    <w:rsid w:val="00CB0A4A"/>
    <w:rsid w:val="00CB4531"/>
    <w:rsid w:val="00CB58E0"/>
    <w:rsid w:val="00CC129A"/>
    <w:rsid w:val="00CC72CC"/>
    <w:rsid w:val="00CD31BF"/>
    <w:rsid w:val="00CD49A0"/>
    <w:rsid w:val="00CD6A26"/>
    <w:rsid w:val="00CD7DAD"/>
    <w:rsid w:val="00CE11CE"/>
    <w:rsid w:val="00CE1ED0"/>
    <w:rsid w:val="00CE1F2C"/>
    <w:rsid w:val="00CE6520"/>
    <w:rsid w:val="00CF1C37"/>
    <w:rsid w:val="00D05F8B"/>
    <w:rsid w:val="00D06000"/>
    <w:rsid w:val="00D0679E"/>
    <w:rsid w:val="00D10D5E"/>
    <w:rsid w:val="00D1507E"/>
    <w:rsid w:val="00D15EC0"/>
    <w:rsid w:val="00D206DE"/>
    <w:rsid w:val="00D2297C"/>
    <w:rsid w:val="00D22CCA"/>
    <w:rsid w:val="00D33EC7"/>
    <w:rsid w:val="00D34EAB"/>
    <w:rsid w:val="00D354AB"/>
    <w:rsid w:val="00D35FB1"/>
    <w:rsid w:val="00D40E98"/>
    <w:rsid w:val="00D419B7"/>
    <w:rsid w:val="00D44376"/>
    <w:rsid w:val="00D45AA9"/>
    <w:rsid w:val="00D46195"/>
    <w:rsid w:val="00D51F7A"/>
    <w:rsid w:val="00D52428"/>
    <w:rsid w:val="00D54563"/>
    <w:rsid w:val="00D5694C"/>
    <w:rsid w:val="00D57C2A"/>
    <w:rsid w:val="00D65724"/>
    <w:rsid w:val="00D65DA7"/>
    <w:rsid w:val="00D73C04"/>
    <w:rsid w:val="00D80D84"/>
    <w:rsid w:val="00D87079"/>
    <w:rsid w:val="00D9043F"/>
    <w:rsid w:val="00D9379C"/>
    <w:rsid w:val="00D95475"/>
    <w:rsid w:val="00DA1792"/>
    <w:rsid w:val="00DA20E5"/>
    <w:rsid w:val="00DA33B6"/>
    <w:rsid w:val="00DA5813"/>
    <w:rsid w:val="00DA5C42"/>
    <w:rsid w:val="00DB26E2"/>
    <w:rsid w:val="00DB2FE5"/>
    <w:rsid w:val="00DB4A36"/>
    <w:rsid w:val="00DB4FE6"/>
    <w:rsid w:val="00DB7EAC"/>
    <w:rsid w:val="00DC19D8"/>
    <w:rsid w:val="00DC3C5B"/>
    <w:rsid w:val="00DD1763"/>
    <w:rsid w:val="00DD7599"/>
    <w:rsid w:val="00DD7A19"/>
    <w:rsid w:val="00DE2663"/>
    <w:rsid w:val="00DE5CD6"/>
    <w:rsid w:val="00DF0212"/>
    <w:rsid w:val="00DF3085"/>
    <w:rsid w:val="00DF43BE"/>
    <w:rsid w:val="00E02237"/>
    <w:rsid w:val="00E113D4"/>
    <w:rsid w:val="00E134AA"/>
    <w:rsid w:val="00E16514"/>
    <w:rsid w:val="00E2196D"/>
    <w:rsid w:val="00E21D5D"/>
    <w:rsid w:val="00E247C5"/>
    <w:rsid w:val="00E31398"/>
    <w:rsid w:val="00E350D4"/>
    <w:rsid w:val="00E409E3"/>
    <w:rsid w:val="00E4589B"/>
    <w:rsid w:val="00E529DA"/>
    <w:rsid w:val="00E53433"/>
    <w:rsid w:val="00E53AEB"/>
    <w:rsid w:val="00E53D58"/>
    <w:rsid w:val="00E556F6"/>
    <w:rsid w:val="00E60E2C"/>
    <w:rsid w:val="00E63C80"/>
    <w:rsid w:val="00E647D0"/>
    <w:rsid w:val="00E674F3"/>
    <w:rsid w:val="00E7516F"/>
    <w:rsid w:val="00E861D0"/>
    <w:rsid w:val="00E874C5"/>
    <w:rsid w:val="00E94D9E"/>
    <w:rsid w:val="00E96AEC"/>
    <w:rsid w:val="00E97766"/>
    <w:rsid w:val="00EA4006"/>
    <w:rsid w:val="00EA723C"/>
    <w:rsid w:val="00EB09F5"/>
    <w:rsid w:val="00EB0E59"/>
    <w:rsid w:val="00EB5D38"/>
    <w:rsid w:val="00EB5DA5"/>
    <w:rsid w:val="00EC6536"/>
    <w:rsid w:val="00ED2C4A"/>
    <w:rsid w:val="00ED3039"/>
    <w:rsid w:val="00EE08AE"/>
    <w:rsid w:val="00EE0971"/>
    <w:rsid w:val="00EE1191"/>
    <w:rsid w:val="00EE1A1E"/>
    <w:rsid w:val="00EF03DB"/>
    <w:rsid w:val="00EF0CC1"/>
    <w:rsid w:val="00EF5EBE"/>
    <w:rsid w:val="00F03708"/>
    <w:rsid w:val="00F04F8A"/>
    <w:rsid w:val="00F0520C"/>
    <w:rsid w:val="00F05AA9"/>
    <w:rsid w:val="00F05AAF"/>
    <w:rsid w:val="00F0614B"/>
    <w:rsid w:val="00F06DEA"/>
    <w:rsid w:val="00F11D8C"/>
    <w:rsid w:val="00F159A9"/>
    <w:rsid w:val="00F16333"/>
    <w:rsid w:val="00F16672"/>
    <w:rsid w:val="00F2087F"/>
    <w:rsid w:val="00F308D2"/>
    <w:rsid w:val="00F3498D"/>
    <w:rsid w:val="00F34B60"/>
    <w:rsid w:val="00F367B9"/>
    <w:rsid w:val="00F40390"/>
    <w:rsid w:val="00F50646"/>
    <w:rsid w:val="00F5379F"/>
    <w:rsid w:val="00F57D8E"/>
    <w:rsid w:val="00F62140"/>
    <w:rsid w:val="00F63584"/>
    <w:rsid w:val="00F7178B"/>
    <w:rsid w:val="00F74FA5"/>
    <w:rsid w:val="00F84E76"/>
    <w:rsid w:val="00F943A2"/>
    <w:rsid w:val="00F95728"/>
    <w:rsid w:val="00F959BF"/>
    <w:rsid w:val="00FA1D5D"/>
    <w:rsid w:val="00FA2815"/>
    <w:rsid w:val="00FA390B"/>
    <w:rsid w:val="00FA4835"/>
    <w:rsid w:val="00FB2CDA"/>
    <w:rsid w:val="00FB3104"/>
    <w:rsid w:val="00FB3FFB"/>
    <w:rsid w:val="00FB5CA0"/>
    <w:rsid w:val="00FB7929"/>
    <w:rsid w:val="00FC0451"/>
    <w:rsid w:val="00FC3281"/>
    <w:rsid w:val="00FC567E"/>
    <w:rsid w:val="00FC63E8"/>
    <w:rsid w:val="00FC7333"/>
    <w:rsid w:val="00FD04CC"/>
    <w:rsid w:val="00FD59E5"/>
    <w:rsid w:val="00FD6482"/>
    <w:rsid w:val="00FE12AE"/>
    <w:rsid w:val="00FE254F"/>
    <w:rsid w:val="00FE5A9F"/>
    <w:rsid w:val="00FE5D65"/>
    <w:rsid w:val="00FE7B89"/>
    <w:rsid w:val="00FF2775"/>
    <w:rsid w:val="00FF3DE4"/>
    <w:rsid w:val="00FF5331"/>
    <w:rsid w:val="00FF59B3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D45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1"/>
    <w:qFormat/>
    <w:rsid w:val="006A65B4"/>
    <w:pPr>
      <w:keepNext/>
      <w:pageBreakBefore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2">
    <w:name w:val="heading 2"/>
    <w:basedOn w:val="a1"/>
    <w:next w:val="a1"/>
    <w:link w:val="20"/>
    <w:uiPriority w:val="9"/>
    <w:qFormat/>
    <w:rsid w:val="002742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091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74FA5"/>
    <w:pPr>
      <w:spacing w:before="240" w:after="60"/>
      <w:outlineLvl w:val="5"/>
    </w:pPr>
    <w:rPr>
      <w:rFonts w:eastAsia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7D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7D454B"/>
  </w:style>
  <w:style w:type="paragraph" w:styleId="a7">
    <w:name w:val="footer"/>
    <w:basedOn w:val="a1"/>
    <w:link w:val="a8"/>
    <w:uiPriority w:val="99"/>
    <w:unhideWhenUsed/>
    <w:rsid w:val="007D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7D454B"/>
  </w:style>
  <w:style w:type="character" w:customStyle="1" w:styleId="11">
    <w:name w:val="Заголовок 1 Знак"/>
    <w:link w:val="1"/>
    <w:rsid w:val="006A65B4"/>
    <w:rPr>
      <w:rFonts w:ascii="Times New Roman" w:eastAsia="Times New Roman" w:hAnsi="Times New Roman"/>
      <w:b/>
      <w:sz w:val="24"/>
      <w:lang w:eastAsia="ar-SA"/>
    </w:rPr>
  </w:style>
  <w:style w:type="paragraph" w:customStyle="1" w:styleId="a">
    <w:name w:val="Маркированный."/>
    <w:basedOn w:val="a1"/>
    <w:rsid w:val="006A65B4"/>
    <w:pPr>
      <w:numPr>
        <w:numId w:val="2"/>
      </w:numPr>
      <w:spacing w:after="0" w:line="240" w:lineRule="auto"/>
      <w:ind w:left="1066" w:hanging="357"/>
    </w:pPr>
    <w:rPr>
      <w:rFonts w:ascii="Times New Roman" w:hAnsi="Times New Roman"/>
      <w:sz w:val="24"/>
    </w:rPr>
  </w:style>
  <w:style w:type="paragraph" w:styleId="a9">
    <w:name w:val="Body Text Indent"/>
    <w:basedOn w:val="a1"/>
    <w:link w:val="aa"/>
    <w:rsid w:val="006A65B4"/>
    <w:pPr>
      <w:suppressAutoHyphens/>
      <w:spacing w:after="0" w:line="240" w:lineRule="auto"/>
      <w:ind w:left="30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link w:val="a9"/>
    <w:rsid w:val="006A65B4"/>
    <w:rPr>
      <w:rFonts w:ascii="Times New Roman" w:eastAsia="Times New Roman" w:hAnsi="Times New Roman"/>
      <w:sz w:val="24"/>
      <w:lang w:eastAsia="ar-SA"/>
    </w:rPr>
  </w:style>
  <w:style w:type="paragraph" w:customStyle="1" w:styleId="a0">
    <w:name w:val="список без выступа"/>
    <w:basedOn w:val="a1"/>
    <w:rsid w:val="006A65B4"/>
    <w:pPr>
      <w:numPr>
        <w:numId w:val="3"/>
      </w:numPr>
      <w:tabs>
        <w:tab w:val="left" w:pos="0"/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3"/>
    <w:uiPriority w:val="39"/>
    <w:rsid w:val="00195C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uiPriority w:val="34"/>
    <w:qFormat/>
    <w:rsid w:val="004839BE"/>
    <w:pPr>
      <w:ind w:left="720"/>
      <w:contextualSpacing/>
    </w:pPr>
  </w:style>
  <w:style w:type="paragraph" w:styleId="ad">
    <w:name w:val="Body Text"/>
    <w:basedOn w:val="a1"/>
    <w:link w:val="ae"/>
    <w:uiPriority w:val="99"/>
    <w:semiHidden/>
    <w:unhideWhenUsed/>
    <w:rsid w:val="001D516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1D516C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27427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af">
    <w:name w:val="Hyperlink"/>
    <w:rsid w:val="0027427F"/>
    <w:rPr>
      <w:color w:val="0000FF"/>
      <w:u w:val="single"/>
    </w:rPr>
  </w:style>
  <w:style w:type="paragraph" w:customStyle="1" w:styleId="Default">
    <w:name w:val="Default"/>
    <w:rsid w:val="002742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0">
    <w:name w:val="Содержимое таблицы"/>
    <w:basedOn w:val="a1"/>
    <w:rsid w:val="0027427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f1">
    <w:name w:val="Символ сноски"/>
    <w:rsid w:val="00EF03DB"/>
    <w:rPr>
      <w:vertAlign w:val="superscript"/>
    </w:rPr>
  </w:style>
  <w:style w:type="character" w:customStyle="1" w:styleId="21">
    <w:name w:val="Знак сноски2"/>
    <w:rsid w:val="00EF03DB"/>
    <w:rPr>
      <w:vertAlign w:val="superscript"/>
    </w:rPr>
  </w:style>
  <w:style w:type="paragraph" w:customStyle="1" w:styleId="10">
    <w:name w:val="Стиль1"/>
    <w:basedOn w:val="af2"/>
    <w:rsid w:val="00EF03DB"/>
    <w:pPr>
      <w:numPr>
        <w:numId w:val="6"/>
      </w:numPr>
      <w:suppressAutoHyphens/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zh-CN"/>
    </w:rPr>
  </w:style>
  <w:style w:type="paragraph" w:styleId="af3">
    <w:name w:val="footnote text"/>
    <w:basedOn w:val="a1"/>
    <w:link w:val="af4"/>
    <w:uiPriority w:val="99"/>
    <w:rsid w:val="00EF03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4">
    <w:name w:val="Текст сноски Знак"/>
    <w:link w:val="af3"/>
    <w:uiPriority w:val="99"/>
    <w:rsid w:val="00EF03DB"/>
    <w:rPr>
      <w:rFonts w:ascii="Times New Roman" w:eastAsia="Times New Roman" w:hAnsi="Times New Roman"/>
      <w:lang w:eastAsia="zh-CN"/>
    </w:rPr>
  </w:style>
  <w:style w:type="paragraph" w:styleId="af2">
    <w:name w:val="Normal (Web)"/>
    <w:basedOn w:val="a1"/>
    <w:uiPriority w:val="99"/>
    <w:semiHidden/>
    <w:unhideWhenUsed/>
    <w:rsid w:val="00EF03DB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semiHidden/>
    <w:unhideWhenUsed/>
    <w:rsid w:val="007E70AD"/>
    <w:rPr>
      <w:vertAlign w:val="superscript"/>
    </w:rPr>
  </w:style>
  <w:style w:type="character" w:customStyle="1" w:styleId="60">
    <w:name w:val="Заголовок 6 Знак"/>
    <w:link w:val="6"/>
    <w:uiPriority w:val="9"/>
    <w:semiHidden/>
    <w:rsid w:val="00F74FA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FR1">
    <w:name w:val="FR1"/>
    <w:rsid w:val="00F74FA5"/>
    <w:pPr>
      <w:widowControl w:val="0"/>
      <w:suppressAutoHyphens/>
      <w:spacing w:before="480"/>
      <w:ind w:left="1680" w:right="200"/>
      <w:jc w:val="center"/>
    </w:pPr>
    <w:rPr>
      <w:rFonts w:ascii="Times New Roman" w:eastAsia="Times New Roman" w:hAnsi="Times New Roman"/>
      <w:b/>
      <w:sz w:val="40"/>
      <w:lang w:eastAsia="zh-CN"/>
    </w:rPr>
  </w:style>
  <w:style w:type="character" w:customStyle="1" w:styleId="30">
    <w:name w:val="Заголовок 3 Знак"/>
    <w:link w:val="3"/>
    <w:uiPriority w:val="9"/>
    <w:semiHidden/>
    <w:rsid w:val="004D091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f6">
    <w:name w:val="annotation reference"/>
    <w:uiPriority w:val="99"/>
    <w:semiHidden/>
    <w:unhideWhenUsed/>
    <w:rsid w:val="00F95728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F95728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F95728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95728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F95728"/>
    <w:rPr>
      <w:b/>
      <w:bCs/>
      <w:lang w:eastAsia="en-US"/>
    </w:rPr>
  </w:style>
  <w:style w:type="paragraph" w:styleId="afb">
    <w:name w:val="Balloon Text"/>
    <w:basedOn w:val="a1"/>
    <w:link w:val="afc"/>
    <w:uiPriority w:val="99"/>
    <w:semiHidden/>
    <w:unhideWhenUsed/>
    <w:rsid w:val="00F957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F95728"/>
    <w:rPr>
      <w:rFonts w:ascii="Tahoma" w:hAnsi="Tahoma" w:cs="Tahoma"/>
      <w:sz w:val="16"/>
      <w:szCs w:val="16"/>
      <w:lang w:eastAsia="en-US"/>
    </w:rPr>
  </w:style>
  <w:style w:type="paragraph" w:styleId="afd">
    <w:name w:val="Revision"/>
    <w:hidden/>
    <w:uiPriority w:val="99"/>
    <w:semiHidden/>
    <w:rsid w:val="00D354A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D45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1"/>
    <w:qFormat/>
    <w:rsid w:val="006A65B4"/>
    <w:pPr>
      <w:keepNext/>
      <w:pageBreakBefore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2">
    <w:name w:val="heading 2"/>
    <w:basedOn w:val="a1"/>
    <w:next w:val="a1"/>
    <w:link w:val="20"/>
    <w:uiPriority w:val="9"/>
    <w:qFormat/>
    <w:rsid w:val="002742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091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74FA5"/>
    <w:pPr>
      <w:spacing w:before="240" w:after="60"/>
      <w:outlineLvl w:val="5"/>
    </w:pPr>
    <w:rPr>
      <w:rFonts w:eastAsia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7D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7D454B"/>
  </w:style>
  <w:style w:type="paragraph" w:styleId="a7">
    <w:name w:val="footer"/>
    <w:basedOn w:val="a1"/>
    <w:link w:val="a8"/>
    <w:uiPriority w:val="99"/>
    <w:unhideWhenUsed/>
    <w:rsid w:val="007D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7D454B"/>
  </w:style>
  <w:style w:type="character" w:customStyle="1" w:styleId="11">
    <w:name w:val="Заголовок 1 Знак"/>
    <w:link w:val="1"/>
    <w:rsid w:val="006A65B4"/>
    <w:rPr>
      <w:rFonts w:ascii="Times New Roman" w:eastAsia="Times New Roman" w:hAnsi="Times New Roman"/>
      <w:b/>
      <w:sz w:val="24"/>
      <w:lang w:eastAsia="ar-SA"/>
    </w:rPr>
  </w:style>
  <w:style w:type="paragraph" w:customStyle="1" w:styleId="a">
    <w:name w:val="Маркированный."/>
    <w:basedOn w:val="a1"/>
    <w:rsid w:val="006A65B4"/>
    <w:pPr>
      <w:numPr>
        <w:numId w:val="2"/>
      </w:numPr>
      <w:spacing w:after="0" w:line="240" w:lineRule="auto"/>
      <w:ind w:left="1066" w:hanging="357"/>
    </w:pPr>
    <w:rPr>
      <w:rFonts w:ascii="Times New Roman" w:hAnsi="Times New Roman"/>
      <w:sz w:val="24"/>
    </w:rPr>
  </w:style>
  <w:style w:type="paragraph" w:styleId="a9">
    <w:name w:val="Body Text Indent"/>
    <w:basedOn w:val="a1"/>
    <w:link w:val="aa"/>
    <w:rsid w:val="006A65B4"/>
    <w:pPr>
      <w:suppressAutoHyphens/>
      <w:spacing w:after="0" w:line="240" w:lineRule="auto"/>
      <w:ind w:left="30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link w:val="a9"/>
    <w:rsid w:val="006A65B4"/>
    <w:rPr>
      <w:rFonts w:ascii="Times New Roman" w:eastAsia="Times New Roman" w:hAnsi="Times New Roman"/>
      <w:sz w:val="24"/>
      <w:lang w:eastAsia="ar-SA"/>
    </w:rPr>
  </w:style>
  <w:style w:type="paragraph" w:customStyle="1" w:styleId="a0">
    <w:name w:val="список без выступа"/>
    <w:basedOn w:val="a1"/>
    <w:rsid w:val="006A65B4"/>
    <w:pPr>
      <w:numPr>
        <w:numId w:val="3"/>
      </w:numPr>
      <w:tabs>
        <w:tab w:val="left" w:pos="0"/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3"/>
    <w:uiPriority w:val="39"/>
    <w:rsid w:val="00195C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uiPriority w:val="34"/>
    <w:qFormat/>
    <w:rsid w:val="004839BE"/>
    <w:pPr>
      <w:ind w:left="720"/>
      <w:contextualSpacing/>
    </w:pPr>
  </w:style>
  <w:style w:type="paragraph" w:styleId="ad">
    <w:name w:val="Body Text"/>
    <w:basedOn w:val="a1"/>
    <w:link w:val="ae"/>
    <w:uiPriority w:val="99"/>
    <w:semiHidden/>
    <w:unhideWhenUsed/>
    <w:rsid w:val="001D516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1D516C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27427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af">
    <w:name w:val="Hyperlink"/>
    <w:rsid w:val="0027427F"/>
    <w:rPr>
      <w:color w:val="0000FF"/>
      <w:u w:val="single"/>
    </w:rPr>
  </w:style>
  <w:style w:type="paragraph" w:customStyle="1" w:styleId="Default">
    <w:name w:val="Default"/>
    <w:rsid w:val="002742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0">
    <w:name w:val="Содержимое таблицы"/>
    <w:basedOn w:val="a1"/>
    <w:rsid w:val="0027427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f1">
    <w:name w:val="Символ сноски"/>
    <w:rsid w:val="00EF03DB"/>
    <w:rPr>
      <w:vertAlign w:val="superscript"/>
    </w:rPr>
  </w:style>
  <w:style w:type="character" w:customStyle="1" w:styleId="21">
    <w:name w:val="Знак сноски2"/>
    <w:rsid w:val="00EF03DB"/>
    <w:rPr>
      <w:vertAlign w:val="superscript"/>
    </w:rPr>
  </w:style>
  <w:style w:type="paragraph" w:customStyle="1" w:styleId="10">
    <w:name w:val="Стиль1"/>
    <w:basedOn w:val="af2"/>
    <w:rsid w:val="00EF03DB"/>
    <w:pPr>
      <w:numPr>
        <w:numId w:val="6"/>
      </w:numPr>
      <w:suppressAutoHyphens/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zh-CN"/>
    </w:rPr>
  </w:style>
  <w:style w:type="paragraph" w:styleId="af3">
    <w:name w:val="footnote text"/>
    <w:basedOn w:val="a1"/>
    <w:link w:val="af4"/>
    <w:uiPriority w:val="99"/>
    <w:rsid w:val="00EF03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4">
    <w:name w:val="Текст сноски Знак"/>
    <w:link w:val="af3"/>
    <w:uiPriority w:val="99"/>
    <w:rsid w:val="00EF03DB"/>
    <w:rPr>
      <w:rFonts w:ascii="Times New Roman" w:eastAsia="Times New Roman" w:hAnsi="Times New Roman"/>
      <w:lang w:eastAsia="zh-CN"/>
    </w:rPr>
  </w:style>
  <w:style w:type="paragraph" w:styleId="af2">
    <w:name w:val="Normal (Web)"/>
    <w:basedOn w:val="a1"/>
    <w:uiPriority w:val="99"/>
    <w:semiHidden/>
    <w:unhideWhenUsed/>
    <w:rsid w:val="00EF03DB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semiHidden/>
    <w:unhideWhenUsed/>
    <w:rsid w:val="007E70AD"/>
    <w:rPr>
      <w:vertAlign w:val="superscript"/>
    </w:rPr>
  </w:style>
  <w:style w:type="character" w:customStyle="1" w:styleId="60">
    <w:name w:val="Заголовок 6 Знак"/>
    <w:link w:val="6"/>
    <w:uiPriority w:val="9"/>
    <w:semiHidden/>
    <w:rsid w:val="00F74FA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FR1">
    <w:name w:val="FR1"/>
    <w:rsid w:val="00F74FA5"/>
    <w:pPr>
      <w:widowControl w:val="0"/>
      <w:suppressAutoHyphens/>
      <w:spacing w:before="480"/>
      <w:ind w:left="1680" w:right="200"/>
      <w:jc w:val="center"/>
    </w:pPr>
    <w:rPr>
      <w:rFonts w:ascii="Times New Roman" w:eastAsia="Times New Roman" w:hAnsi="Times New Roman"/>
      <w:b/>
      <w:sz w:val="40"/>
      <w:lang w:eastAsia="zh-CN"/>
    </w:rPr>
  </w:style>
  <w:style w:type="character" w:customStyle="1" w:styleId="30">
    <w:name w:val="Заголовок 3 Знак"/>
    <w:link w:val="3"/>
    <w:uiPriority w:val="9"/>
    <w:semiHidden/>
    <w:rsid w:val="004D091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f6">
    <w:name w:val="annotation reference"/>
    <w:uiPriority w:val="99"/>
    <w:semiHidden/>
    <w:unhideWhenUsed/>
    <w:rsid w:val="00F95728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F95728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F95728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95728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F95728"/>
    <w:rPr>
      <w:b/>
      <w:bCs/>
      <w:lang w:eastAsia="en-US"/>
    </w:rPr>
  </w:style>
  <w:style w:type="paragraph" w:styleId="afb">
    <w:name w:val="Balloon Text"/>
    <w:basedOn w:val="a1"/>
    <w:link w:val="afc"/>
    <w:uiPriority w:val="99"/>
    <w:semiHidden/>
    <w:unhideWhenUsed/>
    <w:rsid w:val="00F957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F95728"/>
    <w:rPr>
      <w:rFonts w:ascii="Tahoma" w:hAnsi="Tahoma" w:cs="Tahoma"/>
      <w:sz w:val="16"/>
      <w:szCs w:val="16"/>
      <w:lang w:eastAsia="en-US"/>
    </w:rPr>
  </w:style>
  <w:style w:type="paragraph" w:styleId="afd">
    <w:name w:val="Revision"/>
    <w:hidden/>
    <w:uiPriority w:val="99"/>
    <w:semiHidden/>
    <w:rsid w:val="00D354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93607-531B-4865-A55E-8A77F656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rokhorova</dc:creator>
  <cp:lastModifiedBy>Елена Рябова</cp:lastModifiedBy>
  <cp:revision>5</cp:revision>
  <cp:lastPrinted>2019-02-19T11:33:00Z</cp:lastPrinted>
  <dcterms:created xsi:type="dcterms:W3CDTF">2019-11-18T08:11:00Z</dcterms:created>
  <dcterms:modified xsi:type="dcterms:W3CDTF">2019-12-03T12:35:00Z</dcterms:modified>
</cp:coreProperties>
</file>